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542A" w14:textId="77777777" w:rsidR="00355234" w:rsidRPr="002F5778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ОБРНАУКИ РОССИИ</w:t>
      </w:r>
    </w:p>
    <w:p w14:paraId="5303AB92" w14:textId="77777777" w:rsidR="00355234" w:rsidRPr="002F5778" w:rsidRDefault="00355234" w:rsidP="00355234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ED9D17C" w14:textId="77777777" w:rsidR="00355234" w:rsidRPr="002F5778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pacing w:val="-20"/>
          <w:sz w:val="28"/>
          <w:szCs w:val="28"/>
          <w:lang w:eastAsia="ru-RU"/>
        </w:rPr>
        <w:t>ВЫСШЕГО ОБРАЗОВАНИЯ</w:t>
      </w:r>
    </w:p>
    <w:p w14:paraId="15466CE6" w14:textId="77777777" w:rsidR="00355234" w:rsidRPr="002F5778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ВОРОНЕЖСКИЙ ГОСУДАРСТВЕННЫЙ УНИВЕРСИТЕТ»</w:t>
      </w:r>
    </w:p>
    <w:p w14:paraId="49CC67C8" w14:textId="77777777" w:rsidR="00355234" w:rsidRPr="002F5778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ФГБОУ ВО «ВГУ»)</w:t>
      </w:r>
    </w:p>
    <w:p w14:paraId="41B62E49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51A7D11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43CA0C8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4F10DEC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ультет компьютерных наук</w:t>
      </w:r>
    </w:p>
    <w:p w14:paraId="2EAFD47A" w14:textId="7E99047D" w:rsidR="00355234" w:rsidRPr="002F5778" w:rsidRDefault="00355234" w:rsidP="003552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федра</w:t>
      </w:r>
      <w:r w:rsidR="00DB64D4"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онных систем</w:t>
      </w:r>
    </w:p>
    <w:p w14:paraId="2A771993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361CDA4B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BEF4A70" w14:textId="6BFC50F1" w:rsidR="00355234" w:rsidRPr="002F5778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истема учёта успеваемости и посещаемости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br/>
        <w:t xml:space="preserve"> студентов </w:t>
      </w:r>
      <w:r w:rsidR="00D95AD0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акультета «Зачётка.ру»</w:t>
      </w:r>
    </w:p>
    <w:p w14:paraId="50D1DDEE" w14:textId="1A7E946E" w:rsidR="00DB64D4" w:rsidRPr="002F5778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510F131" w14:textId="77777777" w:rsidR="00DB64D4" w:rsidRPr="002F5778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14079F2F" w14:textId="6E0ACA27" w:rsidR="00355234" w:rsidRPr="002F5778" w:rsidRDefault="00355234" w:rsidP="00DB64D4">
      <w:pPr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</w:pPr>
      <w:r w:rsidRPr="002F5778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6BF9E493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C2DE60" w14:textId="77777777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14:paraId="0AD9F633" w14:textId="77777777" w:rsidR="00355234" w:rsidRPr="002F5778" w:rsidRDefault="00355234" w:rsidP="00355234">
      <w:pPr>
        <w:spacing w:after="0"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14:paraId="66C6B69A" w14:textId="77777777" w:rsidR="00355234" w:rsidRPr="002F5778" w:rsidRDefault="00355234" w:rsidP="00355234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96F0685" w14:textId="77777777" w:rsidR="00DB64D4" w:rsidRPr="002F5778" w:rsidRDefault="00DB64D4" w:rsidP="00DB64D4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нители ________________________</w:t>
      </w:r>
      <w:r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евин А. О.</w:t>
      </w:r>
    </w:p>
    <w:p w14:paraId="635A0883" w14:textId="77777777" w:rsidR="00DB64D4" w:rsidRPr="002F5778" w:rsidRDefault="00DB64D4" w:rsidP="00DB64D4">
      <w:pPr>
        <w:spacing w:after="0" w:line="360" w:lineRule="auto"/>
        <w:ind w:left="1131" w:firstLine="2409"/>
        <w:rPr>
          <w:rFonts w:ascii="Times New Roman" w:hAnsi="Times New Roman"/>
          <w:color w:val="000000" w:themeColor="text1"/>
          <w:sz w:val="20"/>
          <w:szCs w:val="20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</w:r>
    </w:p>
    <w:p w14:paraId="10056E86" w14:textId="77777777" w:rsidR="00DB64D4" w:rsidRPr="002F5778" w:rsidRDefault="00DB64D4" w:rsidP="00DB64D4">
      <w:pPr>
        <w:spacing w:after="0" w:line="240" w:lineRule="auto"/>
        <w:ind w:left="141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________________________</w:t>
      </w:r>
      <w:r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Боброва Д. Д.</w:t>
      </w:r>
    </w:p>
    <w:p w14:paraId="3B6DB17E" w14:textId="77777777" w:rsidR="00DB64D4" w:rsidRPr="002F5778" w:rsidRDefault="00DB64D4" w:rsidP="00DB64D4">
      <w:pPr>
        <w:spacing w:after="0" w:line="360" w:lineRule="auto"/>
        <w:ind w:left="1697" w:firstLine="1843"/>
        <w:rPr>
          <w:rFonts w:ascii="Times New Roman" w:hAnsi="Times New Roman"/>
          <w:color w:val="000000" w:themeColor="text1"/>
          <w:sz w:val="20"/>
          <w:szCs w:val="20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 w:rsidRPr="002F577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A3F0C0E" w14:textId="77777777" w:rsidR="00DB64D4" w:rsidRPr="002F5778" w:rsidRDefault="00DB64D4" w:rsidP="00DB64D4">
      <w:pPr>
        <w:spacing w:after="0" w:line="240" w:lineRule="auto"/>
        <w:ind w:left="141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________________________</w:t>
      </w:r>
      <w:r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арамонов Ф. Г.</w:t>
      </w:r>
    </w:p>
    <w:p w14:paraId="5FBE7AC2" w14:textId="77777777" w:rsidR="00DB64D4" w:rsidRPr="002F5778" w:rsidRDefault="00DB64D4" w:rsidP="00DB64D4">
      <w:pPr>
        <w:spacing w:after="0" w:line="360" w:lineRule="auto"/>
        <w:ind w:left="1697" w:firstLine="1843"/>
        <w:rPr>
          <w:rFonts w:ascii="Times New Roman" w:hAnsi="Times New Roman"/>
          <w:color w:val="000000" w:themeColor="text1"/>
          <w:sz w:val="20"/>
          <w:szCs w:val="20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 w:rsidRPr="002F577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978401E" w14:textId="77777777" w:rsidR="00DB64D4" w:rsidRPr="002F5778" w:rsidRDefault="00DB64D4" w:rsidP="00DB64D4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</w:t>
      </w: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________________________</w:t>
      </w:r>
      <w:r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арасов В.С.</w:t>
      </w:r>
    </w:p>
    <w:p w14:paraId="054077FF" w14:textId="77777777" w:rsidR="00DB64D4" w:rsidRPr="002F5778" w:rsidRDefault="00DB64D4" w:rsidP="00DB64D4">
      <w:pPr>
        <w:ind w:left="2832" w:firstLine="708"/>
        <w:rPr>
          <w:color w:val="000000" w:themeColor="text1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</w:p>
    <w:p w14:paraId="475A3207" w14:textId="77777777" w:rsidR="00355234" w:rsidRPr="002F5778" w:rsidRDefault="00355234" w:rsidP="00355234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6A3E195F" w14:textId="77777777" w:rsidR="00355234" w:rsidRPr="002F5778" w:rsidRDefault="00355234" w:rsidP="00355234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6B6041C1" w14:textId="77777777" w:rsidR="00355234" w:rsidRPr="002F5778" w:rsidRDefault="00355234" w:rsidP="00355234">
      <w:p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66C766B2" w14:textId="62EF9472" w:rsidR="00355234" w:rsidRPr="002F5778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неж</w:t>
      </w:r>
      <w:r w:rsidRPr="002F577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</w:t>
      </w:r>
      <w:r w:rsidR="00DB64D4" w:rsidRPr="002F577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</w:p>
    <w:p w14:paraId="32A0A0D4" w14:textId="2909EFA1" w:rsidR="00355234" w:rsidRPr="002F5778" w:rsidRDefault="00355234" w:rsidP="006813A2">
      <w:pPr>
        <w:pStyle w:val="-d"/>
      </w:pPr>
      <w:r w:rsidRPr="002F5778">
        <w:lastRenderedPageBreak/>
        <w:t>Содержание</w:t>
      </w:r>
    </w:p>
    <w:p w14:paraId="38045CDC" w14:textId="07D6B93C" w:rsidR="00004279" w:rsidRDefault="009419F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778">
        <w:fldChar w:fldCharType="begin"/>
      </w:r>
      <w:r w:rsidRPr="002F5778">
        <w:instrText xml:space="preserve"> TOC \o "1-3" \h \z \u </w:instrText>
      </w:r>
      <w:r w:rsidRPr="002F5778">
        <w:fldChar w:fldCharType="separate"/>
      </w:r>
      <w:hyperlink w:anchor="_Toc131188338" w:history="1">
        <w:r w:rsidR="00004279" w:rsidRPr="00EB43DD">
          <w:rPr>
            <w:rStyle w:val="ac"/>
            <w:noProof/>
          </w:rPr>
          <w:t>1 Используемая терминология и сокращения</w:t>
        </w:r>
        <w:r w:rsidR="00004279">
          <w:rPr>
            <w:noProof/>
            <w:webHidden/>
          </w:rPr>
          <w:tab/>
        </w:r>
        <w:r w:rsidR="00004279">
          <w:rPr>
            <w:noProof/>
            <w:webHidden/>
          </w:rPr>
          <w:fldChar w:fldCharType="begin"/>
        </w:r>
        <w:r w:rsidR="00004279">
          <w:rPr>
            <w:noProof/>
            <w:webHidden/>
          </w:rPr>
          <w:instrText xml:space="preserve"> PAGEREF _Toc131188338 \h </w:instrText>
        </w:r>
        <w:r w:rsidR="00004279">
          <w:rPr>
            <w:noProof/>
            <w:webHidden/>
          </w:rPr>
        </w:r>
        <w:r w:rsidR="00004279">
          <w:rPr>
            <w:noProof/>
            <w:webHidden/>
          </w:rPr>
          <w:fldChar w:fldCharType="separate"/>
        </w:r>
        <w:r w:rsidR="00004279">
          <w:rPr>
            <w:noProof/>
            <w:webHidden/>
          </w:rPr>
          <w:t>4</w:t>
        </w:r>
        <w:r w:rsidR="00004279">
          <w:rPr>
            <w:noProof/>
            <w:webHidden/>
          </w:rPr>
          <w:fldChar w:fldCharType="end"/>
        </w:r>
      </w:hyperlink>
    </w:p>
    <w:p w14:paraId="1A6B25DD" w14:textId="45626E44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39" w:history="1">
        <w:r w:rsidRPr="00EB43DD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83CC5" w14:textId="24C20C3C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0" w:history="1">
        <w:r w:rsidRPr="00EB43DD">
          <w:rPr>
            <w:rStyle w:val="ac"/>
            <w:noProof/>
          </w:rPr>
          <w:t>2.1 Наз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00EDC" w14:textId="57AE7956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1" w:history="1">
        <w:r w:rsidRPr="00EB43DD">
          <w:rPr>
            <w:rStyle w:val="ac"/>
            <w:noProof/>
          </w:rPr>
          <w:t>2.2 Наименование объединений разработчика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6D7BB" w14:textId="530CBFBE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2" w:history="1">
        <w:r w:rsidRPr="00EB43DD">
          <w:rPr>
            <w:rStyle w:val="ac"/>
            <w:noProof/>
          </w:rPr>
          <w:t>2.3 Перечень документов, на основании которых создаётся 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ED12F" w14:textId="6062F839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3" w:history="1">
        <w:r w:rsidRPr="00EB43DD">
          <w:rPr>
            <w:rStyle w:val="ac"/>
            <w:noProof/>
          </w:rPr>
          <w:t>2.4 Состав и содержание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BF760" w14:textId="4A42ECE7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4" w:history="1">
        <w:r w:rsidRPr="00EB43DD">
          <w:rPr>
            <w:rStyle w:val="ac"/>
            <w:noProof/>
          </w:rPr>
          <w:t>2.5 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E0F17" w14:textId="6028179C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45" w:history="1">
        <w:r w:rsidRPr="00EB43DD">
          <w:rPr>
            <w:rStyle w:val="ac"/>
            <w:noProof/>
          </w:rPr>
          <w:t>3 Назначение и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C5D0CE" w14:textId="68127DF2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6" w:history="1">
        <w:r w:rsidRPr="00EB43DD">
          <w:rPr>
            <w:rStyle w:val="ac"/>
            <w:noProof/>
          </w:rPr>
          <w:t>3.1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83498" w14:textId="729E1057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7" w:history="1">
        <w:r w:rsidRPr="00EB43DD">
          <w:rPr>
            <w:rStyle w:val="ac"/>
            <w:noProof/>
          </w:rPr>
          <w:t>3.2 Задачи, решаемые при помощ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36892D" w14:textId="55A7EAD5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48" w:history="1">
        <w:r w:rsidRPr="00EB43DD">
          <w:rPr>
            <w:rStyle w:val="ac"/>
            <w:noProof/>
          </w:rPr>
          <w:t>4 Требования к веб-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97B03" w14:textId="4093546B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49" w:history="1">
        <w:r w:rsidRPr="00EB43DD">
          <w:rPr>
            <w:rStyle w:val="ac"/>
            <w:noProof/>
          </w:rPr>
          <w:t>4.1 Общие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0D8B6" w14:textId="17EC9B6E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50" w:history="1">
        <w:r w:rsidRPr="00EB43DD">
          <w:rPr>
            <w:rStyle w:val="ac"/>
            <w:noProof/>
          </w:rPr>
          <w:t>4.2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F6A7EA" w14:textId="55F8681F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51" w:history="1">
        <w:r w:rsidRPr="00EB43DD">
          <w:rPr>
            <w:rStyle w:val="ac"/>
            <w:noProof/>
          </w:rPr>
          <w:t>4.3 Требования к численности и квалификации персонала, обслуживающего информационную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4A821" w14:textId="2D7A673E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52" w:history="1">
        <w:r w:rsidRPr="00EB43DD">
          <w:rPr>
            <w:rStyle w:val="ac"/>
            <w:noProof/>
          </w:rPr>
          <w:t>5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2D7F2" w14:textId="628AD199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53" w:history="1">
        <w:r w:rsidRPr="00EB43DD">
          <w:rPr>
            <w:rStyle w:val="ac"/>
            <w:noProof/>
          </w:rPr>
          <w:t>6 Языковые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35692" w14:textId="6B922F3C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54" w:history="1">
        <w:r w:rsidRPr="00EB43DD">
          <w:rPr>
            <w:rStyle w:val="ac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BD2251" w14:textId="4121D0B8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55" w:history="1">
        <w:r w:rsidRPr="00EB43DD">
          <w:rPr>
            <w:rStyle w:val="ac"/>
            <w:noProof/>
          </w:rPr>
          <w:t>8 Дизайн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A39E5" w14:textId="65DFEFCC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56" w:history="1">
        <w:r w:rsidRPr="00EB43DD">
          <w:rPr>
            <w:rStyle w:val="ac"/>
            <w:noProof/>
          </w:rPr>
          <w:t>9 Навигация по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BD013" w14:textId="228E904B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57" w:history="1">
        <w:r w:rsidRPr="00EB43DD">
          <w:rPr>
            <w:rStyle w:val="ac"/>
            <w:noProof/>
          </w:rPr>
          <w:t>9.1 Навигация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9A201F" w14:textId="4E436C21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58" w:history="1">
        <w:r w:rsidRPr="00EB43DD">
          <w:rPr>
            <w:rStyle w:val="ac"/>
            <w:noProof/>
          </w:rPr>
          <w:t>9.2 Навигация для пользователя группы «Студ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CF4071" w14:textId="3C887649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59" w:history="1">
        <w:r w:rsidRPr="00EB43DD">
          <w:rPr>
            <w:rStyle w:val="ac"/>
            <w:noProof/>
          </w:rPr>
          <w:t>9.3 Навигация для пользователя группы «Препода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E82091" w14:textId="0EDC03D6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0" w:history="1">
        <w:r w:rsidRPr="00EB43DD">
          <w:rPr>
            <w:rStyle w:val="ac"/>
            <w:noProof/>
          </w:rPr>
          <w:t>9.4 Навигация для пользователя группы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363BA2" w14:textId="17D6AD66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61" w:history="1">
        <w:r w:rsidRPr="00EB43DD">
          <w:rPr>
            <w:rStyle w:val="ac"/>
            <w:noProof/>
          </w:rPr>
          <w:t>10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9A9157" w14:textId="38C21A57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2" w:history="1">
        <w:r w:rsidRPr="00EB43DD">
          <w:rPr>
            <w:rStyle w:val="ac"/>
            <w:noProof/>
          </w:rPr>
          <w:t>10.1 Описание шапки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C68822" w14:textId="1CE9ECC7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3" w:history="1">
        <w:r w:rsidRPr="00EB43DD">
          <w:rPr>
            <w:rStyle w:val="ac"/>
            <w:noProof/>
          </w:rPr>
          <w:t>10.2 Описание страницы «Вход в систем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612572" w14:textId="31AB2178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4" w:history="1">
        <w:r w:rsidRPr="00EB43DD">
          <w:rPr>
            <w:rStyle w:val="ac"/>
            <w:noProof/>
          </w:rPr>
          <w:t>10.3 Описание страницы «Смена паро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E63684" w14:textId="0146C383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5" w:history="1">
        <w:r w:rsidRPr="00EB43DD">
          <w:rPr>
            <w:rStyle w:val="ac"/>
            <w:noProof/>
          </w:rPr>
          <w:t>10.4 Описание страницы «Еженедельное 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C65753" w14:textId="4F3C9E1A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6" w:history="1">
        <w:r w:rsidRPr="00EB43DD">
          <w:rPr>
            <w:rStyle w:val="ac"/>
            <w:noProof/>
          </w:rPr>
          <w:t>10.5 Описание страницы «Моя успеваем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10B7E3" w14:textId="250DAC7C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7" w:history="1">
        <w:r w:rsidRPr="00EB43DD">
          <w:rPr>
            <w:rStyle w:val="ac"/>
            <w:noProof/>
          </w:rPr>
          <w:t>10.6 Описание страницы «Панель администра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6B43CD" w14:textId="5C17E074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8" w:history="1">
        <w:r w:rsidRPr="00EB43DD">
          <w:rPr>
            <w:rStyle w:val="ac"/>
            <w:noProof/>
          </w:rPr>
          <w:t>10.7 Описание страницы «Выбор 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14DC20" w14:textId="7DFF20B4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69" w:history="1">
        <w:r w:rsidRPr="00EB43DD">
          <w:rPr>
            <w:rStyle w:val="ac"/>
            <w:noProof/>
          </w:rPr>
          <w:t>10.8 Описание страницы «Выбор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4D8A7F" w14:textId="3A180814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0" w:history="1">
        <w:r w:rsidRPr="00EB43DD">
          <w:rPr>
            <w:rStyle w:val="ac"/>
            <w:noProof/>
          </w:rPr>
          <w:t>10.9 Описание страницы «Учёт посещаемости по дисципли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C6FFEE" w14:textId="3BF6BF59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1" w:history="1">
        <w:r w:rsidRPr="00EB43DD">
          <w:rPr>
            <w:rStyle w:val="ac"/>
            <w:noProof/>
          </w:rPr>
          <w:t>10.10 Описание страницы «Учёт успеваемости по дисципли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55267B" w14:textId="258D43C9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72" w:history="1">
        <w:r w:rsidRPr="00EB43DD">
          <w:rPr>
            <w:rStyle w:val="ac"/>
            <w:noProof/>
          </w:rPr>
          <w:t>11 Функциональность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B1E811" w14:textId="02BA2A5A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3" w:history="1">
        <w:r w:rsidRPr="00EB43DD">
          <w:rPr>
            <w:rStyle w:val="ac"/>
            <w:noProof/>
          </w:rPr>
          <w:t>11.1 Возможности доступные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20B489" w14:textId="68027420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4" w:history="1">
        <w:r w:rsidRPr="00EB43DD">
          <w:rPr>
            <w:rStyle w:val="ac"/>
            <w:noProof/>
          </w:rPr>
          <w:t>11.2 Возможности доступные для всех 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BAB5DF" w14:textId="5718A306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5" w:history="1">
        <w:r w:rsidRPr="00EB43DD">
          <w:rPr>
            <w:rStyle w:val="ac"/>
            <w:noProof/>
          </w:rPr>
          <w:t>11.3 Возможности пользователя группы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E01E81" w14:textId="6ACBFB44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6" w:history="1">
        <w:r w:rsidRPr="00EB43DD">
          <w:rPr>
            <w:rStyle w:val="ac"/>
            <w:noProof/>
          </w:rPr>
          <w:t>11.4 Возможности пользователя группы «Препода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FF0353" w14:textId="74F5B910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7" w:history="1">
        <w:r w:rsidRPr="00EB43DD">
          <w:rPr>
            <w:rStyle w:val="ac"/>
            <w:noProof/>
          </w:rPr>
          <w:t>11.5 Возможности пользователя группы «Студ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2F2D10" w14:textId="339A7659" w:rsidR="00004279" w:rsidRDefault="000042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188378" w:history="1">
        <w:r w:rsidRPr="00EB43DD">
          <w:rPr>
            <w:rStyle w:val="ac"/>
            <w:noProof/>
          </w:rPr>
          <w:t>11.6 Проверка посещаемости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E0BB91" w14:textId="7315B9BA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79" w:history="1">
        <w:r w:rsidRPr="00EB43DD">
          <w:rPr>
            <w:rStyle w:val="ac"/>
            <w:noProof/>
          </w:rPr>
          <w:t>12 Порядок контроля и приё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889426" w14:textId="61C5D09C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80" w:history="1">
        <w:r w:rsidRPr="00EB43DD">
          <w:rPr>
            <w:rStyle w:val="ac"/>
            <w:noProof/>
          </w:rPr>
          <w:t>13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A853EB" w14:textId="3362AFE3" w:rsidR="00004279" w:rsidRDefault="0000427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1188381" w:history="1">
        <w:r w:rsidRPr="00EB43DD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8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7D4EE5" w14:textId="76A8173D" w:rsidR="009419F0" w:rsidRPr="002F5778" w:rsidRDefault="009419F0" w:rsidP="009419F0">
      <w:pPr>
        <w:pStyle w:val="-6"/>
      </w:pPr>
      <w:r w:rsidRPr="002F5778">
        <w:fldChar w:fldCharType="end"/>
      </w:r>
    </w:p>
    <w:p w14:paraId="1FC73292" w14:textId="7DE57710" w:rsidR="00600B85" w:rsidRPr="002F5778" w:rsidRDefault="00600B85">
      <w:pPr>
        <w:rPr>
          <w:rFonts w:ascii="Times New Roman" w:hAnsi="Times New Roman"/>
          <w:color w:val="000000" w:themeColor="text1"/>
          <w:sz w:val="28"/>
        </w:rPr>
      </w:pPr>
      <w:r w:rsidRPr="002F5778">
        <w:rPr>
          <w:color w:val="000000" w:themeColor="text1"/>
        </w:rPr>
        <w:br w:type="page"/>
      </w:r>
    </w:p>
    <w:p w14:paraId="747902E2" w14:textId="696806E9" w:rsidR="007210E3" w:rsidRPr="002F5778" w:rsidRDefault="00F9179B" w:rsidP="002030D6">
      <w:pPr>
        <w:pStyle w:val="-"/>
      </w:pPr>
      <w:bookmarkStart w:id="0" w:name="_Toc130405220"/>
      <w:bookmarkStart w:id="1" w:name="_Toc131188338"/>
      <w:r w:rsidRPr="002F5778">
        <w:lastRenderedPageBreak/>
        <w:t>Используемая терминология и сокращения</w:t>
      </w:r>
      <w:bookmarkEnd w:id="0"/>
      <w:bookmarkEnd w:id="1"/>
    </w:p>
    <w:p w14:paraId="56DE0B49" w14:textId="1126546D" w:rsidR="00961F6B" w:rsidRPr="002F5778" w:rsidRDefault="00961F6B" w:rsidP="00961F6B">
      <w:pPr>
        <w:pStyle w:val="-6"/>
      </w:pPr>
      <w:r w:rsidRPr="002F5778">
        <w:t xml:space="preserve">Веб-приложение </w:t>
      </w:r>
      <w:r w:rsidR="0068222E" w:rsidRPr="002F5778">
        <w:t>–</w:t>
      </w:r>
      <w:r w:rsidRPr="002F5778">
        <w:t xml:space="preserve"> клиент-серверное приложение, в котором клиент взаимодействует с веб-сервером при помощи браузера.</w:t>
      </w:r>
    </w:p>
    <w:p w14:paraId="0500AEF7" w14:textId="77777777" w:rsidR="00F9179B" w:rsidRPr="002F5778" w:rsidRDefault="00F9179B" w:rsidP="0079147E">
      <w:pPr>
        <w:pStyle w:val="-6"/>
      </w:pPr>
      <w:r w:rsidRPr="002F5778">
        <w:t>ИС, информационная система – разрабатываемое командой (исполнителем) веб-приложение.</w:t>
      </w:r>
    </w:p>
    <w:p w14:paraId="4C4CAD01" w14:textId="48BA79B7" w:rsidR="00E2043D" w:rsidRPr="002F5778" w:rsidRDefault="00E2043D" w:rsidP="0079147E">
      <w:pPr>
        <w:pStyle w:val="-6"/>
      </w:pPr>
      <w:r w:rsidRPr="002F5778">
        <w:t>UML –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34DC2F68" w14:textId="63E5BF67" w:rsidR="004A5FDC" w:rsidRPr="002F5778" w:rsidRDefault="004A5FDC" w:rsidP="0079147E">
      <w:pPr>
        <w:pStyle w:val="-6"/>
      </w:pPr>
      <w:r w:rsidRPr="002F5778">
        <w:t>IDEF0 – методология функционального моделирования графическая нотация, предназначенная для формализации и описания бизнес-процессов.</w:t>
      </w:r>
    </w:p>
    <w:p w14:paraId="7FECBB8A" w14:textId="001FD28C" w:rsidR="004A5FDC" w:rsidRPr="002F5778" w:rsidRDefault="004A5FDC" w:rsidP="0079147E">
      <w:pPr>
        <w:pStyle w:val="-6"/>
      </w:pPr>
      <w:r w:rsidRPr="002F5778">
        <w:t xml:space="preserve">GitHub </w:t>
      </w:r>
      <w:r w:rsidR="0079147E" w:rsidRPr="002F5778">
        <w:t>–</w:t>
      </w:r>
      <w:r w:rsidRPr="002F5778">
        <w:t xml:space="preserve"> сервис для совместной разработки и хостинга проектов</w:t>
      </w:r>
      <w:r w:rsidR="00BE2C0A" w:rsidRPr="002F5778">
        <w:t xml:space="preserve">, основанный на системе контроля версий </w:t>
      </w:r>
      <w:r w:rsidR="00BE2C0A" w:rsidRPr="002F5778">
        <w:rPr>
          <w:lang w:val="en-US"/>
        </w:rPr>
        <w:t>Git</w:t>
      </w:r>
      <w:r w:rsidR="00BE2C0A" w:rsidRPr="002F5778">
        <w:t>.</w:t>
      </w:r>
    </w:p>
    <w:p w14:paraId="17F4A4B8" w14:textId="12A8D536" w:rsidR="004A5FDC" w:rsidRPr="002F5778" w:rsidRDefault="004A5FDC" w:rsidP="0079147E">
      <w:pPr>
        <w:pStyle w:val="-6"/>
      </w:pPr>
      <w:r w:rsidRPr="002F5778">
        <w:t xml:space="preserve">REST </w:t>
      </w:r>
      <w:r w:rsidR="0079147E" w:rsidRPr="002F5778">
        <w:t>–</w:t>
      </w:r>
      <w:r w:rsidRPr="002F5778">
        <w:t xml:space="preserve"> архитектурный стиль взаимодействия компонентов распределённого приложения в сети.</w:t>
      </w:r>
    </w:p>
    <w:p w14:paraId="6CCA29A1" w14:textId="6DA949CA" w:rsidR="004A5FDC" w:rsidRPr="002F5778" w:rsidRDefault="004A5FDC" w:rsidP="0079147E">
      <w:pPr>
        <w:pStyle w:val="-6"/>
      </w:pPr>
      <w:r w:rsidRPr="002F5778">
        <w:t xml:space="preserve">Версия desktop </w:t>
      </w:r>
      <w:r w:rsidR="0079147E" w:rsidRPr="002F5778">
        <w:t>–</w:t>
      </w:r>
      <w:r w:rsidRPr="002F5778">
        <w:t xml:space="preserve"> версия программного обеспечения, которую пользователи используют со стационарных компьютеров.</w:t>
      </w:r>
    </w:p>
    <w:p w14:paraId="782E002B" w14:textId="02E4F1A4" w:rsidR="004A5FDC" w:rsidRPr="002F5778" w:rsidRDefault="004A5FDC" w:rsidP="0079147E">
      <w:pPr>
        <w:pStyle w:val="-6"/>
      </w:pPr>
      <w:r w:rsidRPr="002F5778">
        <w:t xml:space="preserve">Версия mobile </w:t>
      </w:r>
      <w:r w:rsidR="0079147E" w:rsidRPr="002F5778">
        <w:t>–</w:t>
      </w:r>
      <w:r w:rsidRPr="002F5778">
        <w:t xml:space="preserve"> версия программного обеспечения, которую пользователи используют с мобильных устройств.</w:t>
      </w:r>
    </w:p>
    <w:p w14:paraId="128AD119" w14:textId="18DDBC2A" w:rsidR="00CA087A" w:rsidRPr="002F5778" w:rsidRDefault="00CA087A" w:rsidP="0079147E">
      <w:pPr>
        <w:pStyle w:val="-6"/>
      </w:pPr>
      <w:r w:rsidRPr="002F5778">
        <w:t>Front-end – клиентская часть веб-приложения, отвечающая за получение информации от сервера для её дальнейшего отображения на устройстве пользователя.</w:t>
      </w:r>
    </w:p>
    <w:p w14:paraId="0D8850CE" w14:textId="46EEE00B" w:rsidR="00CA087A" w:rsidRPr="002F5778" w:rsidRDefault="00CA087A" w:rsidP="0079147E">
      <w:pPr>
        <w:pStyle w:val="-6"/>
      </w:pPr>
      <w:r w:rsidRPr="002F5778">
        <w:t xml:space="preserve">Back-end </w:t>
      </w:r>
      <w:r w:rsidR="0079147E" w:rsidRPr="002F5778">
        <w:t>–</w:t>
      </w:r>
      <w:r w:rsidRPr="002F5778">
        <w:t xml:space="preserve"> внутренняя функциональная часть веб-приложения, которая находится на сервере и скрыта от пользователей.</w:t>
      </w:r>
    </w:p>
    <w:p w14:paraId="7B43C1D7" w14:textId="0E7CAD28" w:rsidR="00D40BB4" w:rsidRPr="002F5778" w:rsidRDefault="00E026D2" w:rsidP="00684208">
      <w:pPr>
        <w:pStyle w:val="-6"/>
      </w:pPr>
      <w:r w:rsidRPr="002F5778">
        <w:t xml:space="preserve">Telegram </w:t>
      </w:r>
      <w:r w:rsidR="0079147E" w:rsidRPr="002F5778">
        <w:t>–</w:t>
      </w:r>
      <w:r w:rsidRPr="002F5778">
        <w:t xml:space="preserve"> система мгновенного обмена сообщениями с функциями обмена текстовыми, голосовыми и видеосообщениями, стикерами и фотографиями, файлами многих форматов.</w:t>
      </w:r>
    </w:p>
    <w:p w14:paraId="1CA4B960" w14:textId="35ADE08C" w:rsidR="004F3F6B" w:rsidRPr="002F5778" w:rsidRDefault="004F3F6B" w:rsidP="00684208">
      <w:pPr>
        <w:pStyle w:val="-6"/>
      </w:pPr>
      <w:r w:rsidRPr="002F5778">
        <w:t xml:space="preserve">QR-код </w:t>
      </w:r>
      <w:r w:rsidR="00C965A1" w:rsidRPr="002F5778">
        <w:t>–</w:t>
      </w:r>
      <w:r w:rsidRPr="002F5778">
        <w:t xml:space="preserve"> двухмерный штрихкод, предоставляющий информацию для быстрого её распознавания с помощью камеры на мобильном телефоне.</w:t>
      </w:r>
    </w:p>
    <w:p w14:paraId="61708A11" w14:textId="003D4377" w:rsidR="007210E3" w:rsidRPr="002F5778" w:rsidRDefault="007210E3" w:rsidP="002030D6">
      <w:pPr>
        <w:pStyle w:val="-"/>
      </w:pPr>
      <w:bookmarkStart w:id="2" w:name="_Toc130405221"/>
      <w:bookmarkStart w:id="3" w:name="_Toc131188339"/>
      <w:r w:rsidRPr="002F5778">
        <w:lastRenderedPageBreak/>
        <w:t>Общие положения</w:t>
      </w:r>
      <w:bookmarkEnd w:id="2"/>
      <w:bookmarkEnd w:id="3"/>
    </w:p>
    <w:p w14:paraId="47A000C3" w14:textId="3258E2D1" w:rsidR="007210E3" w:rsidRPr="002F5778" w:rsidRDefault="007210E3" w:rsidP="002030D6">
      <w:pPr>
        <w:pStyle w:val="-0"/>
      </w:pPr>
      <w:bookmarkStart w:id="4" w:name="_Toc130405222"/>
      <w:bookmarkStart w:id="5" w:name="_Toc131188340"/>
      <w:r w:rsidRPr="002F5778">
        <w:t xml:space="preserve">Название </w:t>
      </w:r>
      <w:r w:rsidR="00A71370" w:rsidRPr="002F5778">
        <w:t>веб-приложения</w:t>
      </w:r>
      <w:bookmarkEnd w:id="4"/>
      <w:bookmarkEnd w:id="5"/>
    </w:p>
    <w:p w14:paraId="1AF18E56" w14:textId="4292FF71" w:rsidR="007839F6" w:rsidRPr="002F5778" w:rsidRDefault="00F9179B" w:rsidP="004B5D2D">
      <w:pPr>
        <w:pStyle w:val="-6"/>
      </w:pPr>
      <w:r w:rsidRPr="002F5778">
        <w:t xml:space="preserve">Полное наименование системы: </w:t>
      </w:r>
      <w:r w:rsidR="004B5D2D" w:rsidRPr="002F5778">
        <w:t>Система учёта успеваемости и посещаемости студентов факультета «Зачётка.ру».</w:t>
      </w:r>
    </w:p>
    <w:p w14:paraId="364D5B2E" w14:textId="544E439F" w:rsidR="00F9179B" w:rsidRPr="002F5778" w:rsidRDefault="00F9179B" w:rsidP="002030D6">
      <w:pPr>
        <w:pStyle w:val="-6"/>
      </w:pPr>
      <w:r w:rsidRPr="002F5778">
        <w:t>Условное обозначение: «Зачётка.ру».</w:t>
      </w:r>
    </w:p>
    <w:p w14:paraId="58A3AE9A" w14:textId="03257102" w:rsidR="007839F6" w:rsidRPr="002F5778" w:rsidRDefault="007210E3" w:rsidP="002030D6">
      <w:pPr>
        <w:pStyle w:val="-0"/>
      </w:pPr>
      <w:bookmarkStart w:id="6" w:name="_Toc130405223"/>
      <w:bookmarkStart w:id="7" w:name="_Toc131188341"/>
      <w:r w:rsidRPr="002F5778">
        <w:t>Наименование объединений разработчика и з</w:t>
      </w:r>
      <w:r w:rsidR="00F9179B" w:rsidRPr="002F5778">
        <w:t>аказчика</w:t>
      </w:r>
      <w:bookmarkEnd w:id="6"/>
      <w:bookmarkEnd w:id="7"/>
    </w:p>
    <w:p w14:paraId="322681C2" w14:textId="77777777" w:rsidR="00F9179B" w:rsidRPr="002F5778" w:rsidRDefault="00F9179B" w:rsidP="00D44E27">
      <w:pPr>
        <w:pStyle w:val="-6"/>
      </w:pPr>
      <w:r w:rsidRPr="002F5778">
        <w:t>Заказчиком работ является старший преподаватель Тарасов Вячеслав Сергеевич, кафедра программирования и информационных технологий.</w:t>
      </w:r>
    </w:p>
    <w:p w14:paraId="3D332CDA" w14:textId="42E20AF3" w:rsidR="00F9179B" w:rsidRPr="002F5778" w:rsidRDefault="00F9179B" w:rsidP="00D44E27">
      <w:pPr>
        <w:pStyle w:val="-6"/>
      </w:pPr>
      <w:r w:rsidRPr="002F5778">
        <w:t>Исполнител</w:t>
      </w:r>
      <w:r w:rsidR="00C870DA" w:rsidRPr="002F5778">
        <w:t>ем</w:t>
      </w:r>
      <w:r w:rsidRPr="002F5778">
        <w:t xml:space="preserve"> работ явля</w:t>
      </w:r>
      <w:r w:rsidR="00C870DA" w:rsidRPr="002F5778">
        <w:t xml:space="preserve">ется группа, состоящая из </w:t>
      </w:r>
      <w:r w:rsidRPr="002F5778">
        <w:t>следующи</w:t>
      </w:r>
      <w:r w:rsidR="00C870DA" w:rsidRPr="002F5778">
        <w:t>х</w:t>
      </w:r>
      <w:r w:rsidRPr="002F5778">
        <w:t xml:space="preserve"> студент</w:t>
      </w:r>
      <w:r w:rsidR="00054210" w:rsidRPr="002F5778">
        <w:t>ов</w:t>
      </w:r>
      <w:r w:rsidRPr="002F5778">
        <w:t xml:space="preserve"> очного отделения кафедры информационных систем: </w:t>
      </w:r>
    </w:p>
    <w:p w14:paraId="6F4C7053" w14:textId="60CB6B03" w:rsidR="00F9179B" w:rsidRPr="002F5778" w:rsidRDefault="00F9179B" w:rsidP="006D1D97">
      <w:pPr>
        <w:pStyle w:val="-2"/>
      </w:pPr>
      <w:r w:rsidRPr="002F5778">
        <w:t>Левин Арсений Олегович</w:t>
      </w:r>
      <w:r w:rsidR="001B506F" w:rsidRPr="002F5778">
        <w:t>;</w:t>
      </w:r>
      <w:r w:rsidRPr="002F5778">
        <w:t xml:space="preserve"> </w:t>
      </w:r>
    </w:p>
    <w:p w14:paraId="627E04C7" w14:textId="3EABE164" w:rsidR="00F9179B" w:rsidRPr="002F5778" w:rsidRDefault="00D4429A" w:rsidP="006D1D97">
      <w:pPr>
        <w:pStyle w:val="-2"/>
      </w:pPr>
      <w:r w:rsidRPr="002F5778">
        <w:t>Парамонов Фёдор Геннадьевич;</w:t>
      </w:r>
    </w:p>
    <w:p w14:paraId="4B57C153" w14:textId="62F294D0" w:rsidR="00F9179B" w:rsidRPr="002F5778" w:rsidRDefault="00D4429A" w:rsidP="006D1D97">
      <w:pPr>
        <w:pStyle w:val="-2"/>
      </w:pPr>
      <w:r w:rsidRPr="002F5778">
        <w:t>Боброва Дарья Дмитриевна.</w:t>
      </w:r>
    </w:p>
    <w:p w14:paraId="13348079" w14:textId="54A49454" w:rsidR="007210E3" w:rsidRPr="002F5778" w:rsidRDefault="007210E3" w:rsidP="002030D6">
      <w:pPr>
        <w:pStyle w:val="-0"/>
      </w:pPr>
      <w:bookmarkStart w:id="8" w:name="_Toc130405224"/>
      <w:bookmarkStart w:id="9" w:name="_Toc131188342"/>
      <w:r w:rsidRPr="002F5778">
        <w:t xml:space="preserve">Перечень документов, на основании которых создаётся </w:t>
      </w:r>
      <w:r w:rsidR="00A71370" w:rsidRPr="002F5778">
        <w:br/>
        <w:t>веб-приложение</w:t>
      </w:r>
      <w:bookmarkEnd w:id="8"/>
      <w:bookmarkEnd w:id="9"/>
    </w:p>
    <w:p w14:paraId="3B5D723C" w14:textId="39B407FC" w:rsidR="007839F6" w:rsidRPr="002F5778" w:rsidRDefault="007839F6" w:rsidP="002030D6">
      <w:pPr>
        <w:pStyle w:val="-6"/>
      </w:pPr>
      <w:r w:rsidRPr="002F5778">
        <w:t>Информационная система разрабатывается на основании настоящего технического задания и должна соответствовать всем изложенным в нём требованиям.</w:t>
      </w:r>
    </w:p>
    <w:p w14:paraId="60316C5C" w14:textId="2BC6DD6A" w:rsidR="007210E3" w:rsidRPr="002F5778" w:rsidRDefault="007210E3" w:rsidP="002030D6">
      <w:pPr>
        <w:pStyle w:val="-0"/>
      </w:pPr>
      <w:bookmarkStart w:id="10" w:name="_Toc130405225"/>
      <w:bookmarkStart w:id="11" w:name="_Toc131188343"/>
      <w:r w:rsidRPr="002F5778">
        <w:t xml:space="preserve">Состав и содержание работ по созданию </w:t>
      </w:r>
      <w:r w:rsidR="00A71370" w:rsidRPr="002F5778">
        <w:t>веб-приложения</w:t>
      </w:r>
      <w:bookmarkEnd w:id="10"/>
      <w:bookmarkEnd w:id="11"/>
    </w:p>
    <w:p w14:paraId="0E32AB73" w14:textId="77777777" w:rsidR="007839F6" w:rsidRPr="002F5778" w:rsidRDefault="007839F6" w:rsidP="002030D6">
      <w:pPr>
        <w:pStyle w:val="-6"/>
      </w:pPr>
      <w:r w:rsidRPr="002F5778">
        <w:t>Плановый срок начала работ – Март 2023 года.</w:t>
      </w:r>
    </w:p>
    <w:p w14:paraId="48E82050" w14:textId="77777777" w:rsidR="007839F6" w:rsidRPr="002F5778" w:rsidRDefault="007839F6" w:rsidP="002030D6">
      <w:pPr>
        <w:pStyle w:val="-6"/>
      </w:pPr>
      <w:r w:rsidRPr="002F5778">
        <w:t>Плановый срок окончания работ – Июнь 2023 года.</w:t>
      </w:r>
    </w:p>
    <w:p w14:paraId="251A18E0" w14:textId="0B96195C" w:rsidR="00EF2C21" w:rsidRPr="002F5778" w:rsidRDefault="007839F6" w:rsidP="009826E1">
      <w:pPr>
        <w:pStyle w:val="-6"/>
      </w:pPr>
      <w:r w:rsidRPr="002F5778">
        <w:t xml:space="preserve">Основные этапы </w:t>
      </w:r>
      <w:r w:rsidR="00354E46" w:rsidRPr="002F5778">
        <w:t>разработки информационной системы</w:t>
      </w:r>
      <w:r w:rsidRPr="002F5778">
        <w:t>, их содержание и сроки выполнения указаны в таблице 1.</w:t>
      </w:r>
      <w:r w:rsidR="00EF2C21" w:rsidRPr="002F5778">
        <w:br w:type="page"/>
      </w:r>
    </w:p>
    <w:p w14:paraId="1E97E769" w14:textId="2AE345CF" w:rsidR="00232887" w:rsidRPr="002F5778" w:rsidRDefault="00232887" w:rsidP="002030D6">
      <w:pPr>
        <w:pStyle w:val="-5"/>
      </w:pPr>
      <w:r w:rsidRPr="002F5778">
        <w:lastRenderedPageBreak/>
        <w:t>Основные этапы разработки И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"/>
        <w:gridCol w:w="2380"/>
        <w:gridCol w:w="4342"/>
        <w:gridCol w:w="1616"/>
      </w:tblGrid>
      <w:tr w:rsidR="002F5778" w:rsidRPr="002F5778" w14:paraId="22B9D6DA" w14:textId="77777777" w:rsidTr="00D44E27">
        <w:trPr>
          <w:trHeight w:val="1183"/>
        </w:trPr>
        <w:tc>
          <w:tcPr>
            <w:tcW w:w="0" w:type="auto"/>
          </w:tcPr>
          <w:p w14:paraId="27F77D0F" w14:textId="2E001D3D" w:rsidR="00137232" w:rsidRPr="002F5778" w:rsidRDefault="00137232" w:rsidP="00262890">
            <w:pPr>
              <w:pStyle w:val="-6"/>
              <w:ind w:firstLine="0"/>
            </w:pPr>
            <w:r w:rsidRPr="002F5778">
              <w:t>Номер этапа</w:t>
            </w:r>
          </w:p>
        </w:tc>
        <w:tc>
          <w:tcPr>
            <w:tcW w:w="0" w:type="auto"/>
          </w:tcPr>
          <w:p w14:paraId="185A60FE" w14:textId="5B624A64" w:rsidR="00137232" w:rsidRPr="002F5778" w:rsidRDefault="00137232" w:rsidP="00262890">
            <w:pPr>
              <w:pStyle w:val="-6"/>
              <w:ind w:firstLine="0"/>
            </w:pPr>
            <w:r w:rsidRPr="002F5778">
              <w:t>Составляющие этапа</w:t>
            </w:r>
          </w:p>
        </w:tc>
        <w:tc>
          <w:tcPr>
            <w:tcW w:w="4342" w:type="dxa"/>
          </w:tcPr>
          <w:p w14:paraId="5E47A0FA" w14:textId="77777777" w:rsidR="00137232" w:rsidRPr="002F5778" w:rsidRDefault="00137232" w:rsidP="00262890">
            <w:pPr>
              <w:pStyle w:val="-6"/>
              <w:ind w:firstLine="0"/>
            </w:pPr>
            <w:r w:rsidRPr="002F5778">
              <w:t>Содержание работ</w:t>
            </w:r>
          </w:p>
        </w:tc>
        <w:tc>
          <w:tcPr>
            <w:tcW w:w="1552" w:type="dxa"/>
          </w:tcPr>
          <w:p w14:paraId="3C0B90AB" w14:textId="63E0B9C1" w:rsidR="00137232" w:rsidRPr="002F5778" w:rsidRDefault="00137232" w:rsidP="00262890">
            <w:pPr>
              <w:pStyle w:val="-6"/>
              <w:ind w:firstLine="0"/>
            </w:pPr>
            <w:r w:rsidRPr="002F5778">
              <w:t>Срок завершения</w:t>
            </w:r>
          </w:p>
        </w:tc>
      </w:tr>
      <w:tr w:rsidR="002F5778" w:rsidRPr="002F5778" w14:paraId="2ACEBBFD" w14:textId="77777777" w:rsidTr="00D44E27">
        <w:trPr>
          <w:trHeight w:val="2381"/>
        </w:trPr>
        <w:tc>
          <w:tcPr>
            <w:tcW w:w="0" w:type="auto"/>
            <w:vMerge w:val="restart"/>
          </w:tcPr>
          <w:p w14:paraId="04FEAF6F" w14:textId="193E203F" w:rsidR="00137232" w:rsidRPr="002F5778" w:rsidRDefault="00137232" w:rsidP="009D6FDA">
            <w:pPr>
              <w:pStyle w:val="-6"/>
              <w:ind w:firstLine="0"/>
            </w:pPr>
            <w:r w:rsidRPr="002F5778">
              <w:t>1</w:t>
            </w:r>
          </w:p>
        </w:tc>
        <w:tc>
          <w:tcPr>
            <w:tcW w:w="0" w:type="auto"/>
          </w:tcPr>
          <w:p w14:paraId="57A7E237" w14:textId="5C856849" w:rsidR="00137232" w:rsidRPr="002F5778" w:rsidRDefault="00137232" w:rsidP="009D6FDA">
            <w:pPr>
              <w:pStyle w:val="-6"/>
              <w:ind w:firstLine="0"/>
            </w:pPr>
            <w:r w:rsidRPr="002F5778">
              <w:t>Формирование требований к информационной системе</w:t>
            </w:r>
          </w:p>
        </w:tc>
        <w:tc>
          <w:tcPr>
            <w:tcW w:w="4342" w:type="dxa"/>
          </w:tcPr>
          <w:p w14:paraId="5E9E4047" w14:textId="77777777" w:rsidR="00137232" w:rsidRPr="002F5778" w:rsidRDefault="00137232" w:rsidP="009D6FDA">
            <w:pPr>
              <w:pStyle w:val="-6"/>
              <w:ind w:firstLine="0"/>
            </w:pPr>
            <w:r w:rsidRPr="002F5778">
              <w:t>Анализ предметной области. Разработка требований к ИС.</w:t>
            </w:r>
          </w:p>
        </w:tc>
        <w:tc>
          <w:tcPr>
            <w:tcW w:w="1552" w:type="dxa"/>
            <w:vMerge w:val="restart"/>
          </w:tcPr>
          <w:p w14:paraId="539589A7" w14:textId="77777777" w:rsidR="00137232" w:rsidRPr="002F5778" w:rsidRDefault="00137232" w:rsidP="009D6FDA">
            <w:pPr>
              <w:pStyle w:val="-6"/>
              <w:ind w:firstLine="0"/>
            </w:pPr>
            <w:r w:rsidRPr="002F5778">
              <w:t>До 25.03.2023</w:t>
            </w:r>
          </w:p>
        </w:tc>
      </w:tr>
      <w:tr w:rsidR="002F5778" w:rsidRPr="002F5778" w14:paraId="1158E027" w14:textId="77777777" w:rsidTr="00D44E27">
        <w:trPr>
          <w:trHeight w:val="2399"/>
        </w:trPr>
        <w:tc>
          <w:tcPr>
            <w:tcW w:w="0" w:type="auto"/>
            <w:vMerge/>
          </w:tcPr>
          <w:p w14:paraId="551FE0AF" w14:textId="77777777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 w:val="restart"/>
          </w:tcPr>
          <w:p w14:paraId="42C79125" w14:textId="399CF2EA" w:rsidR="00137232" w:rsidRPr="002F5778" w:rsidRDefault="00137232" w:rsidP="009D6FDA">
            <w:pPr>
              <w:pStyle w:val="-6"/>
              <w:ind w:firstLine="0"/>
            </w:pPr>
            <w:r w:rsidRPr="002F5778">
              <w:t>Техническое проектирование</w:t>
            </w:r>
            <w:r w:rsidRPr="002F5778">
              <w:br/>
            </w:r>
          </w:p>
        </w:tc>
        <w:tc>
          <w:tcPr>
            <w:tcW w:w="4342" w:type="dxa"/>
          </w:tcPr>
          <w:p w14:paraId="7D1803F7" w14:textId="71224CD0" w:rsidR="00137232" w:rsidRPr="002F5778" w:rsidRDefault="00137232" w:rsidP="009D6FDA">
            <w:pPr>
              <w:pStyle w:val="-6"/>
              <w:ind w:firstLine="0"/>
            </w:pPr>
            <w:r w:rsidRPr="002F5778">
              <w:t xml:space="preserve">Разработка сценариев работы системы. Разработка диаграмм, описывающих </w:t>
            </w:r>
            <w:r w:rsidR="00AB5502" w:rsidRPr="002F5778">
              <w:t>ИС</w:t>
            </w:r>
            <w:r w:rsidRPr="002F5778">
              <w:t xml:space="preserve">, в </w:t>
            </w:r>
            <w:r w:rsidR="006C069D" w:rsidRPr="002F5778">
              <w:t xml:space="preserve">нотациях </w:t>
            </w:r>
            <w:r w:rsidR="006C069D" w:rsidRPr="002F5778">
              <w:rPr>
                <w:lang w:val="en-US"/>
              </w:rPr>
              <w:t>UML</w:t>
            </w:r>
            <w:r w:rsidR="006C069D" w:rsidRPr="002F5778">
              <w:t xml:space="preserve"> и </w:t>
            </w:r>
            <w:r w:rsidR="006C069D" w:rsidRPr="002F5778">
              <w:rPr>
                <w:lang w:val="en-US"/>
              </w:rPr>
              <w:t>IDEF</w:t>
            </w:r>
            <w:r w:rsidR="006C069D" w:rsidRPr="002F5778">
              <w:t>0.</w:t>
            </w:r>
          </w:p>
        </w:tc>
        <w:tc>
          <w:tcPr>
            <w:tcW w:w="1552" w:type="dxa"/>
            <w:vMerge/>
          </w:tcPr>
          <w:p w14:paraId="18690E5E" w14:textId="77777777" w:rsidR="00137232" w:rsidRPr="002F5778" w:rsidRDefault="00137232" w:rsidP="009D6FDA">
            <w:pPr>
              <w:pStyle w:val="-6"/>
              <w:ind w:firstLine="0"/>
            </w:pPr>
          </w:p>
        </w:tc>
      </w:tr>
      <w:tr w:rsidR="002F5778" w:rsidRPr="002F5778" w14:paraId="4A685079" w14:textId="77777777" w:rsidTr="00D44E27">
        <w:trPr>
          <w:trHeight w:val="594"/>
        </w:trPr>
        <w:tc>
          <w:tcPr>
            <w:tcW w:w="0" w:type="auto"/>
            <w:vMerge/>
          </w:tcPr>
          <w:p w14:paraId="46533AFA" w14:textId="77777777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199BEDE5" w14:textId="42FB8612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0E0226BD" w14:textId="25DE28FD" w:rsidR="00137232" w:rsidRPr="002F5778" w:rsidRDefault="00137232" w:rsidP="009D6FDA">
            <w:pPr>
              <w:pStyle w:val="-6"/>
              <w:ind w:firstLine="0"/>
            </w:pPr>
            <w:r w:rsidRPr="002F5778">
              <w:t>Разработка дизайн-макета и функциональной схемы</w:t>
            </w:r>
            <w:r w:rsidR="00076DE3" w:rsidRPr="002F5778">
              <w:t xml:space="preserve"> веб-приложения</w:t>
            </w:r>
            <w:r w:rsidRPr="002F5778">
              <w:t>.</w:t>
            </w:r>
          </w:p>
        </w:tc>
        <w:tc>
          <w:tcPr>
            <w:tcW w:w="1552" w:type="dxa"/>
            <w:vMerge/>
          </w:tcPr>
          <w:p w14:paraId="7E4223E7" w14:textId="77777777" w:rsidR="00137232" w:rsidRPr="002F5778" w:rsidRDefault="00137232" w:rsidP="009D6FDA">
            <w:pPr>
              <w:pStyle w:val="-6"/>
              <w:ind w:firstLine="0"/>
            </w:pPr>
          </w:p>
        </w:tc>
      </w:tr>
      <w:tr w:rsidR="002F5778" w:rsidRPr="002F5778" w14:paraId="7ED17A60" w14:textId="77777777" w:rsidTr="00D44E27">
        <w:trPr>
          <w:trHeight w:val="204"/>
        </w:trPr>
        <w:tc>
          <w:tcPr>
            <w:tcW w:w="0" w:type="auto"/>
            <w:vMerge w:val="restart"/>
          </w:tcPr>
          <w:p w14:paraId="64D94F28" w14:textId="43B5D1E1" w:rsidR="00137232" w:rsidRPr="002F5778" w:rsidRDefault="00137232" w:rsidP="009D6FDA">
            <w:pPr>
              <w:pStyle w:val="-6"/>
              <w:ind w:firstLine="0"/>
            </w:pPr>
            <w:r w:rsidRPr="002F5778">
              <w:t>2</w:t>
            </w:r>
          </w:p>
        </w:tc>
        <w:tc>
          <w:tcPr>
            <w:tcW w:w="0" w:type="auto"/>
            <w:vMerge w:val="restart"/>
          </w:tcPr>
          <w:p w14:paraId="30AD7FDD" w14:textId="020A6BE1" w:rsidR="00137232" w:rsidRPr="002F5778" w:rsidRDefault="00137232" w:rsidP="009D6FDA">
            <w:pPr>
              <w:pStyle w:val="-6"/>
              <w:ind w:firstLine="0"/>
            </w:pPr>
            <w:r w:rsidRPr="002F5778">
              <w:t>Разработка информационной системы</w:t>
            </w:r>
          </w:p>
        </w:tc>
        <w:tc>
          <w:tcPr>
            <w:tcW w:w="4342" w:type="dxa"/>
          </w:tcPr>
          <w:p w14:paraId="0B0F1A87" w14:textId="14B21BE5" w:rsidR="00137232" w:rsidRPr="002F5778" w:rsidRDefault="00137232" w:rsidP="009D6FDA">
            <w:pPr>
              <w:pStyle w:val="-6"/>
              <w:ind w:firstLine="0"/>
            </w:pPr>
            <w:r w:rsidRPr="002F5778">
              <w:t xml:space="preserve">Разработка серверной части </w:t>
            </w:r>
            <w:r w:rsidR="00D44E27" w:rsidRPr="002F5778">
              <w:br/>
            </w:r>
            <w:r w:rsidRPr="002F5778">
              <w:t>веб-приложения.</w:t>
            </w:r>
          </w:p>
          <w:p w14:paraId="5D796D54" w14:textId="3F24DE9F" w:rsidR="00137232" w:rsidRPr="002F5778" w:rsidRDefault="00137232" w:rsidP="009D6FDA">
            <w:pPr>
              <w:pStyle w:val="-6"/>
              <w:ind w:firstLine="0"/>
            </w:pPr>
            <w:r w:rsidRPr="002F5778">
              <w:t>Создание и настройка базы данных.</w:t>
            </w:r>
          </w:p>
        </w:tc>
        <w:tc>
          <w:tcPr>
            <w:tcW w:w="1552" w:type="dxa"/>
            <w:vMerge w:val="restart"/>
          </w:tcPr>
          <w:p w14:paraId="1BA7419B" w14:textId="1872EE5D" w:rsidR="00137232" w:rsidRPr="002F5778" w:rsidRDefault="002D7C55" w:rsidP="009D6FDA">
            <w:pPr>
              <w:pStyle w:val="-6"/>
              <w:ind w:firstLine="0"/>
            </w:pPr>
            <w:r w:rsidRPr="002F5778">
              <w:t>До 01.06.2023</w:t>
            </w:r>
          </w:p>
          <w:p w14:paraId="7A8C98DE" w14:textId="77777777" w:rsidR="00137232" w:rsidRPr="002F5778" w:rsidRDefault="00137232" w:rsidP="009D6FDA">
            <w:pPr>
              <w:pStyle w:val="-6"/>
              <w:ind w:firstLine="0"/>
            </w:pPr>
            <w:r w:rsidRPr="002F5778">
              <w:t xml:space="preserve"> </w:t>
            </w:r>
          </w:p>
        </w:tc>
      </w:tr>
      <w:tr w:rsidR="002F5778" w:rsidRPr="002F5778" w14:paraId="0E8801DB" w14:textId="77777777" w:rsidTr="00D44E27">
        <w:trPr>
          <w:trHeight w:val="1632"/>
        </w:trPr>
        <w:tc>
          <w:tcPr>
            <w:tcW w:w="0" w:type="auto"/>
            <w:vMerge/>
          </w:tcPr>
          <w:p w14:paraId="506AD0D8" w14:textId="77777777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4550AD49" w14:textId="7FBEA91E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43149F76" w14:textId="5F49446B" w:rsidR="00137232" w:rsidRPr="002F5778" w:rsidRDefault="00137232" w:rsidP="009D6FDA">
            <w:pPr>
              <w:pStyle w:val="-6"/>
              <w:ind w:firstLine="0"/>
            </w:pPr>
            <w:r w:rsidRPr="002F5778">
              <w:t>Разработка клиент</w:t>
            </w:r>
            <w:r w:rsidR="00D877DE" w:rsidRPr="002F5778">
              <w:t>с</w:t>
            </w:r>
            <w:r w:rsidRPr="002F5778">
              <w:t xml:space="preserve">кой части </w:t>
            </w:r>
            <w:r w:rsidR="00D44E27" w:rsidRPr="002F5778">
              <w:br/>
            </w:r>
            <w:r w:rsidRPr="002F5778">
              <w:t>веб-приложения.</w:t>
            </w:r>
          </w:p>
        </w:tc>
        <w:tc>
          <w:tcPr>
            <w:tcW w:w="1552" w:type="dxa"/>
            <w:vMerge/>
          </w:tcPr>
          <w:p w14:paraId="04FA39CC" w14:textId="77777777" w:rsidR="00137232" w:rsidRPr="002F5778" w:rsidRDefault="00137232" w:rsidP="009D6FDA">
            <w:pPr>
              <w:pStyle w:val="-6"/>
              <w:ind w:firstLine="0"/>
            </w:pPr>
          </w:p>
        </w:tc>
      </w:tr>
      <w:tr w:rsidR="002F5778" w:rsidRPr="002F5778" w14:paraId="6D7F2FE0" w14:textId="77777777" w:rsidTr="00D44E27">
        <w:trPr>
          <w:trHeight w:val="535"/>
        </w:trPr>
        <w:tc>
          <w:tcPr>
            <w:tcW w:w="0" w:type="auto"/>
            <w:vMerge/>
          </w:tcPr>
          <w:p w14:paraId="60E44921" w14:textId="77777777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 w:val="restart"/>
          </w:tcPr>
          <w:p w14:paraId="4F312A0A" w14:textId="2CDACC81" w:rsidR="00137232" w:rsidRPr="002F5778" w:rsidRDefault="00137232" w:rsidP="009D6FDA">
            <w:pPr>
              <w:pStyle w:val="-6"/>
              <w:ind w:firstLine="0"/>
            </w:pPr>
            <w:r w:rsidRPr="002F5778">
              <w:t xml:space="preserve">Внутреннее тестирование </w:t>
            </w:r>
          </w:p>
        </w:tc>
        <w:tc>
          <w:tcPr>
            <w:tcW w:w="4342" w:type="dxa"/>
          </w:tcPr>
          <w:p w14:paraId="2C26B433" w14:textId="7E64FD3F" w:rsidR="00137232" w:rsidRPr="002F5778" w:rsidRDefault="00137232" w:rsidP="009D6FDA">
            <w:pPr>
              <w:pStyle w:val="-6"/>
              <w:ind w:firstLine="0"/>
            </w:pPr>
            <w:r w:rsidRPr="002F5778">
              <w:t>Проверка соответствия функциональных возможностей разработанной ИС  функциональным требованиям</w:t>
            </w:r>
            <w:r w:rsidR="00EE320F" w:rsidRPr="002F5778">
              <w:t>,</w:t>
            </w:r>
            <w:r w:rsidRPr="002F5778">
              <w:t xml:space="preserve"> </w:t>
            </w:r>
            <w:r w:rsidRPr="002F5778">
              <w:lastRenderedPageBreak/>
              <w:t>описанным в настоящем техническом задании.</w:t>
            </w:r>
          </w:p>
        </w:tc>
        <w:tc>
          <w:tcPr>
            <w:tcW w:w="1552" w:type="dxa"/>
            <w:vMerge/>
          </w:tcPr>
          <w:p w14:paraId="03F873CD" w14:textId="77777777" w:rsidR="00137232" w:rsidRPr="002F5778" w:rsidRDefault="00137232" w:rsidP="009D6FDA">
            <w:pPr>
              <w:pStyle w:val="-6"/>
              <w:ind w:firstLine="0"/>
            </w:pPr>
          </w:p>
        </w:tc>
      </w:tr>
      <w:tr w:rsidR="002F5778" w:rsidRPr="002F5778" w14:paraId="649E2D02" w14:textId="77777777" w:rsidTr="00D44E27">
        <w:trPr>
          <w:trHeight w:val="535"/>
        </w:trPr>
        <w:tc>
          <w:tcPr>
            <w:tcW w:w="0" w:type="auto"/>
            <w:vMerge/>
          </w:tcPr>
          <w:p w14:paraId="28BF6880" w14:textId="77777777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435C8B40" w14:textId="30D64FC8" w:rsidR="00137232" w:rsidRPr="002F5778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5056FF39" w14:textId="236D7AFC" w:rsidR="00137232" w:rsidRPr="002F5778" w:rsidRDefault="00137232" w:rsidP="009D6FDA">
            <w:pPr>
              <w:pStyle w:val="-6"/>
              <w:ind w:firstLine="0"/>
            </w:pPr>
            <w:r w:rsidRPr="002F5778">
              <w:t>Доработка и повторные испытания ИС (</w:t>
            </w:r>
            <w:r w:rsidR="00D44E27" w:rsidRPr="002F5778">
              <w:t>при обнаружении</w:t>
            </w:r>
            <w:r w:rsidRPr="002F5778">
              <w:t xml:space="preserve"> </w:t>
            </w:r>
            <w:r w:rsidR="00D44E27" w:rsidRPr="002F5778">
              <w:t>несоответствия функциональных</w:t>
            </w:r>
            <w:r w:rsidRPr="002F5778">
              <w:t xml:space="preserve"> возможностей разработанной ИС функциональным требованиям</w:t>
            </w:r>
            <w:r w:rsidR="00144C60" w:rsidRPr="002F5778">
              <w:t>,</w:t>
            </w:r>
            <w:r w:rsidRPr="002F5778">
              <w:t xml:space="preserve"> описанным в настоящем техническом задании)</w:t>
            </w:r>
          </w:p>
        </w:tc>
        <w:tc>
          <w:tcPr>
            <w:tcW w:w="1552" w:type="dxa"/>
            <w:vMerge/>
          </w:tcPr>
          <w:p w14:paraId="311097D9" w14:textId="77777777" w:rsidR="00137232" w:rsidRPr="002F5778" w:rsidRDefault="00137232" w:rsidP="009D6FDA">
            <w:pPr>
              <w:pStyle w:val="-6"/>
              <w:ind w:firstLine="0"/>
            </w:pPr>
          </w:p>
        </w:tc>
      </w:tr>
      <w:tr w:rsidR="002F5778" w:rsidRPr="002F5778" w14:paraId="38595598" w14:textId="77777777" w:rsidTr="00D44E27">
        <w:trPr>
          <w:trHeight w:val="1932"/>
        </w:trPr>
        <w:tc>
          <w:tcPr>
            <w:tcW w:w="0" w:type="auto"/>
            <w:vMerge w:val="restart"/>
          </w:tcPr>
          <w:p w14:paraId="1A120CE8" w14:textId="2170ED64" w:rsidR="00E148E9" w:rsidRPr="002F5778" w:rsidRDefault="00E148E9" w:rsidP="009D6FDA">
            <w:pPr>
              <w:pStyle w:val="-6"/>
              <w:ind w:firstLine="0"/>
            </w:pPr>
            <w:r w:rsidRPr="002F5778">
              <w:t>3</w:t>
            </w:r>
          </w:p>
        </w:tc>
        <w:tc>
          <w:tcPr>
            <w:tcW w:w="0" w:type="auto"/>
          </w:tcPr>
          <w:p w14:paraId="3D7BE966" w14:textId="5218BCDB" w:rsidR="00E148E9" w:rsidRPr="002F5778" w:rsidRDefault="00E148E9" w:rsidP="009D6FDA">
            <w:pPr>
              <w:pStyle w:val="-6"/>
              <w:ind w:firstLine="0"/>
            </w:pPr>
            <w:r w:rsidRPr="002F5778">
              <w:t>Разработка сопровождающей документации</w:t>
            </w:r>
          </w:p>
        </w:tc>
        <w:tc>
          <w:tcPr>
            <w:tcW w:w="4342" w:type="dxa"/>
          </w:tcPr>
          <w:p w14:paraId="53CB8FF0" w14:textId="3AC391B2" w:rsidR="00E148E9" w:rsidRPr="002F5778" w:rsidRDefault="00E148E9" w:rsidP="00CD06FC">
            <w:pPr>
              <w:pStyle w:val="-6"/>
              <w:ind w:firstLine="0"/>
            </w:pPr>
            <w:r w:rsidRPr="002F5778">
              <w:t>Разработка сопровождающей документации ИС.</w:t>
            </w:r>
          </w:p>
        </w:tc>
        <w:tc>
          <w:tcPr>
            <w:tcW w:w="1552" w:type="dxa"/>
            <w:vMerge w:val="restart"/>
          </w:tcPr>
          <w:p w14:paraId="584D4E65" w14:textId="6EDE71EB" w:rsidR="00E148E9" w:rsidRPr="002F5778" w:rsidRDefault="00E63E70" w:rsidP="00E148E9">
            <w:pPr>
              <w:pStyle w:val="-6"/>
              <w:ind w:firstLine="0"/>
            </w:pPr>
            <w:r w:rsidRPr="002F5778">
              <w:t>До 01.06.2023</w:t>
            </w:r>
          </w:p>
          <w:p w14:paraId="2381745A" w14:textId="624FA627" w:rsidR="00E148E9" w:rsidRPr="002F5778" w:rsidRDefault="00E148E9" w:rsidP="009D6FDA">
            <w:pPr>
              <w:pStyle w:val="-6"/>
              <w:ind w:firstLine="0"/>
            </w:pPr>
          </w:p>
        </w:tc>
      </w:tr>
      <w:tr w:rsidR="00E148E9" w:rsidRPr="002F5778" w14:paraId="12823860" w14:textId="77777777" w:rsidTr="00D44E27">
        <w:trPr>
          <w:trHeight w:val="383"/>
        </w:trPr>
        <w:tc>
          <w:tcPr>
            <w:tcW w:w="0" w:type="auto"/>
            <w:vMerge/>
          </w:tcPr>
          <w:p w14:paraId="45A0D094" w14:textId="77777777" w:rsidR="00E148E9" w:rsidRPr="002F5778" w:rsidRDefault="00E148E9" w:rsidP="009D6FDA">
            <w:pPr>
              <w:pStyle w:val="-6"/>
              <w:ind w:firstLine="0"/>
            </w:pPr>
          </w:p>
        </w:tc>
        <w:tc>
          <w:tcPr>
            <w:tcW w:w="0" w:type="auto"/>
          </w:tcPr>
          <w:p w14:paraId="3E677E8E" w14:textId="4185D09C" w:rsidR="00E148E9" w:rsidRPr="002F5778" w:rsidRDefault="00E148E9" w:rsidP="009D6FDA">
            <w:pPr>
              <w:pStyle w:val="-6"/>
              <w:ind w:firstLine="0"/>
            </w:pPr>
            <w:r w:rsidRPr="002F5778">
              <w:t xml:space="preserve">Закрытое тестирование </w:t>
            </w:r>
          </w:p>
        </w:tc>
        <w:tc>
          <w:tcPr>
            <w:tcW w:w="4342" w:type="dxa"/>
          </w:tcPr>
          <w:p w14:paraId="0FF60C3B" w14:textId="77777777" w:rsidR="00E148E9" w:rsidRPr="002F5778" w:rsidRDefault="00E148E9" w:rsidP="009D6FDA">
            <w:pPr>
              <w:pStyle w:val="-6"/>
              <w:ind w:firstLine="0"/>
            </w:pPr>
            <w:r w:rsidRPr="002F5778">
              <w:t>Тестирование работоспособности ИС ограниченным количеством участников</w:t>
            </w:r>
            <w:r w:rsidR="00DC238B" w:rsidRPr="002F5778">
              <w:t>.</w:t>
            </w:r>
          </w:p>
          <w:p w14:paraId="236EE242" w14:textId="2D55FEE5" w:rsidR="00DC238B" w:rsidRPr="002F5778" w:rsidRDefault="00DC238B" w:rsidP="009D6FDA">
            <w:pPr>
              <w:pStyle w:val="-6"/>
              <w:ind w:firstLine="0"/>
            </w:pPr>
            <w:r w:rsidRPr="002F5778">
              <w:t>Сбор аналитической информации о взаимодействии участников тестирования с ИС.</w:t>
            </w:r>
          </w:p>
        </w:tc>
        <w:tc>
          <w:tcPr>
            <w:tcW w:w="1552" w:type="dxa"/>
            <w:vMerge/>
          </w:tcPr>
          <w:p w14:paraId="3FC20D3A" w14:textId="24A608A0" w:rsidR="00E148E9" w:rsidRPr="002F5778" w:rsidRDefault="00E148E9" w:rsidP="00E148E9">
            <w:pPr>
              <w:pStyle w:val="-6"/>
              <w:ind w:firstLine="0"/>
            </w:pPr>
          </w:p>
        </w:tc>
      </w:tr>
    </w:tbl>
    <w:p w14:paraId="0D138253" w14:textId="61C43664" w:rsidR="00346437" w:rsidRPr="002F5778" w:rsidRDefault="00346437" w:rsidP="00346437">
      <w:pPr>
        <w:pStyle w:val="-6"/>
      </w:pPr>
      <w:bookmarkStart w:id="12" w:name="_Toc130405226"/>
    </w:p>
    <w:p w14:paraId="3F677644" w14:textId="7AC19204" w:rsidR="00346437" w:rsidRPr="002F5778" w:rsidRDefault="00346437" w:rsidP="00346437">
      <w:pPr>
        <w:pStyle w:val="-6"/>
      </w:pPr>
      <w:r w:rsidRPr="002F5778">
        <w:t xml:space="preserve">Разработанные диаграммы в нотациях </w:t>
      </w:r>
      <w:r w:rsidRPr="002F5778">
        <w:rPr>
          <w:lang w:val="en-US"/>
        </w:rPr>
        <w:t>UML</w:t>
      </w:r>
      <w:r w:rsidRPr="002F5778">
        <w:t xml:space="preserve"> и </w:t>
      </w:r>
      <w:r w:rsidRPr="002F5778">
        <w:rPr>
          <w:lang w:val="en-US"/>
        </w:rPr>
        <w:t>IDEF</w:t>
      </w:r>
      <w:r w:rsidRPr="002F5778">
        <w:t xml:space="preserve">0 содержатся в Приложении </w:t>
      </w:r>
      <w:r w:rsidR="00A618DC" w:rsidRPr="002F5778">
        <w:t>А</w:t>
      </w:r>
      <w:r w:rsidRPr="002F5778">
        <w:t>.</w:t>
      </w:r>
    </w:p>
    <w:p w14:paraId="6316ED6C" w14:textId="110878EB" w:rsidR="007210E3" w:rsidRPr="002F5778" w:rsidRDefault="007210E3" w:rsidP="002030D6">
      <w:pPr>
        <w:pStyle w:val="-0"/>
      </w:pPr>
      <w:bookmarkStart w:id="13" w:name="_Toc131188344"/>
      <w:r w:rsidRPr="002F5778">
        <w:t>Порядок оформления и предъявления заказчику результатов работ</w:t>
      </w:r>
      <w:bookmarkEnd w:id="12"/>
      <w:bookmarkEnd w:id="13"/>
      <w:r w:rsidRPr="002F5778">
        <w:t xml:space="preserve"> </w:t>
      </w:r>
    </w:p>
    <w:p w14:paraId="5AD5EA67" w14:textId="7266CB14" w:rsidR="001C00E8" w:rsidRPr="002F5778" w:rsidRDefault="001C00E8" w:rsidP="002030D6">
      <w:pPr>
        <w:pStyle w:val="-6"/>
      </w:pPr>
      <w:r w:rsidRPr="002F5778">
        <w:t>Результат работы должен быть подготовлен в установленные сроки и размещён Исполнителем в репозитории Git</w:t>
      </w:r>
      <w:r w:rsidR="00AE579D" w:rsidRPr="002F5778">
        <w:t>Hub</w:t>
      </w:r>
      <w:r w:rsidRPr="002F5778">
        <w:t>.</w:t>
      </w:r>
    </w:p>
    <w:p w14:paraId="5B8E6A0D" w14:textId="76E165A1" w:rsidR="001C00E8" w:rsidRPr="002F5778" w:rsidRDefault="001C00E8" w:rsidP="002030D6">
      <w:pPr>
        <w:pStyle w:val="-6"/>
      </w:pPr>
      <w:r w:rsidRPr="002F5778">
        <w:t xml:space="preserve">Результат работы, предъявляемый Заказчику при сдаче </w:t>
      </w:r>
      <w:r w:rsidR="0065188A" w:rsidRPr="002F5778">
        <w:t>проекта,</w:t>
      </w:r>
      <w:r w:rsidRPr="002F5778">
        <w:t xml:space="preserve"> включает в себя:</w:t>
      </w:r>
    </w:p>
    <w:p w14:paraId="01875F80" w14:textId="2C7B105F" w:rsidR="001C00E8" w:rsidRPr="002F5778" w:rsidRDefault="001B506F" w:rsidP="006D1D97">
      <w:pPr>
        <w:pStyle w:val="-2"/>
      </w:pPr>
      <w:r w:rsidRPr="002F5778">
        <w:lastRenderedPageBreak/>
        <w:t>т</w:t>
      </w:r>
      <w:r w:rsidR="001C00E8" w:rsidRPr="002F5778">
        <w:t xml:space="preserve">ехническое задание, оформленное в соответствии с </w:t>
      </w:r>
      <w:r w:rsidR="00AE579D" w:rsidRPr="002F5778">
        <w:br/>
      </w:r>
      <w:r w:rsidR="001C00E8" w:rsidRPr="002F5778">
        <w:t>ГОСТ 34.602–89 «Комплекс стандартов на автоматизированные системы. Техническое задание на создание автоматизированной системы»</w:t>
      </w:r>
      <w:r w:rsidRPr="002F5778">
        <w:t>;</w:t>
      </w:r>
    </w:p>
    <w:p w14:paraId="082FD75E" w14:textId="6DAEFFEB" w:rsidR="0052592C" w:rsidRPr="002F5778" w:rsidRDefault="0052592C" w:rsidP="006D1D97">
      <w:pPr>
        <w:pStyle w:val="-2"/>
      </w:pPr>
      <w:r w:rsidRPr="002F5778">
        <w:t>сопровождающ</w:t>
      </w:r>
      <w:r w:rsidR="003B0307" w:rsidRPr="002F5778">
        <w:t>ую</w:t>
      </w:r>
      <w:r w:rsidRPr="002F5778">
        <w:t xml:space="preserve"> документаци</w:t>
      </w:r>
      <w:r w:rsidR="003B0307" w:rsidRPr="002F5778">
        <w:t xml:space="preserve">ю </w:t>
      </w:r>
      <w:r w:rsidR="00B01E8B" w:rsidRPr="002F5778">
        <w:t>ИС</w:t>
      </w:r>
      <w:r w:rsidRPr="002F5778">
        <w:t>;</w:t>
      </w:r>
    </w:p>
    <w:p w14:paraId="41675EC2" w14:textId="4A95F300" w:rsidR="001C00E8" w:rsidRPr="002F5778" w:rsidRDefault="00EF0ADD" w:rsidP="006D1D97">
      <w:pPr>
        <w:pStyle w:val="-2"/>
      </w:pPr>
      <w:r w:rsidRPr="002F5778">
        <w:t>аналитическую информацию о взаимодействии пользователей с ИС;</w:t>
      </w:r>
    </w:p>
    <w:p w14:paraId="3B60CC89" w14:textId="76777EDD" w:rsidR="001C00E8" w:rsidRPr="002F5778" w:rsidRDefault="001B506F" w:rsidP="006D1D97">
      <w:pPr>
        <w:pStyle w:val="-2"/>
      </w:pPr>
      <w:r w:rsidRPr="002F5778">
        <w:t>и</w:t>
      </w:r>
      <w:r w:rsidR="001C00E8" w:rsidRPr="002F5778">
        <w:t>сходный код разработанной ИС</w:t>
      </w:r>
      <w:r w:rsidRPr="002F5778">
        <w:t>.</w:t>
      </w:r>
    </w:p>
    <w:p w14:paraId="019F2693" w14:textId="5AFBF7EF" w:rsidR="007210E3" w:rsidRPr="002F5778" w:rsidRDefault="007210E3" w:rsidP="002030D6">
      <w:pPr>
        <w:pStyle w:val="-"/>
      </w:pPr>
      <w:bookmarkStart w:id="14" w:name="_Toc130405227"/>
      <w:bookmarkStart w:id="15" w:name="_Toc131188345"/>
      <w:r w:rsidRPr="002F5778">
        <w:t xml:space="preserve">Назначение и цели создания </w:t>
      </w:r>
      <w:r w:rsidR="00F3373C" w:rsidRPr="002F5778">
        <w:t>веб-приложения</w:t>
      </w:r>
      <w:bookmarkEnd w:id="14"/>
      <w:bookmarkEnd w:id="15"/>
    </w:p>
    <w:p w14:paraId="51977CD0" w14:textId="538BD429" w:rsidR="007210E3" w:rsidRPr="002F5778" w:rsidRDefault="007210E3" w:rsidP="002030D6">
      <w:pPr>
        <w:pStyle w:val="-0"/>
      </w:pPr>
      <w:bookmarkStart w:id="16" w:name="_Toc130405228"/>
      <w:bookmarkStart w:id="17" w:name="_Toc131188346"/>
      <w:r w:rsidRPr="002F5778">
        <w:t xml:space="preserve">Цели создания </w:t>
      </w:r>
      <w:r w:rsidR="00A71370" w:rsidRPr="002F5778">
        <w:t>веб-приложения</w:t>
      </w:r>
      <w:bookmarkEnd w:id="16"/>
      <w:bookmarkEnd w:id="17"/>
    </w:p>
    <w:p w14:paraId="2E5BAEB8" w14:textId="24703C97" w:rsidR="00A71370" w:rsidRPr="002F5778" w:rsidRDefault="002B2601" w:rsidP="002030D6">
      <w:pPr>
        <w:pStyle w:val="-6"/>
      </w:pPr>
      <w:r w:rsidRPr="002F5778">
        <w:t>Цель</w:t>
      </w:r>
      <w:r w:rsidR="0032212B" w:rsidRPr="002F5778">
        <w:t>ю</w:t>
      </w:r>
      <w:r w:rsidRPr="002F5778">
        <w:t xml:space="preserve"> создания веб-приложения</w:t>
      </w:r>
      <w:r w:rsidR="0032212B" w:rsidRPr="002F5778">
        <w:t xml:space="preserve"> является</w:t>
      </w:r>
      <w:r w:rsidR="00F3373C" w:rsidRPr="002F5778">
        <w:t xml:space="preserve"> </w:t>
      </w:r>
      <w:r w:rsidR="00236FB8" w:rsidRPr="002F5778">
        <w:t xml:space="preserve">обеспечение возможности </w:t>
      </w:r>
      <w:r w:rsidR="00F3373C" w:rsidRPr="002F5778">
        <w:t>учёт</w:t>
      </w:r>
      <w:r w:rsidR="00236FB8" w:rsidRPr="002F5778">
        <w:t>а</w:t>
      </w:r>
      <w:r w:rsidR="00F3373C" w:rsidRPr="002F5778">
        <w:t xml:space="preserve"> </w:t>
      </w:r>
      <w:r w:rsidRPr="002F5778">
        <w:t>преподавателями и просмотр</w:t>
      </w:r>
      <w:r w:rsidR="00167C75" w:rsidRPr="002F5778">
        <w:t>а</w:t>
      </w:r>
      <w:r w:rsidRPr="002F5778">
        <w:t xml:space="preserve"> студентами</w:t>
      </w:r>
      <w:r w:rsidR="00F3373C" w:rsidRPr="002F5778">
        <w:t xml:space="preserve"> успеваемости</w:t>
      </w:r>
      <w:r w:rsidRPr="002F5778">
        <w:t xml:space="preserve"> и посещаемости занятий </w:t>
      </w:r>
      <w:r w:rsidR="00D95AD0" w:rsidRPr="002F5778">
        <w:t>на факультете учебного заведения</w:t>
      </w:r>
      <w:r w:rsidR="0065700F" w:rsidRPr="002F5778">
        <w:t>.</w:t>
      </w:r>
    </w:p>
    <w:p w14:paraId="3B9C263C" w14:textId="76C4591A" w:rsidR="007210E3" w:rsidRPr="002F5778" w:rsidRDefault="007210E3" w:rsidP="002030D6">
      <w:pPr>
        <w:pStyle w:val="-0"/>
      </w:pPr>
      <w:bookmarkStart w:id="18" w:name="_Toc130405229"/>
      <w:bookmarkStart w:id="19" w:name="_Toc131188347"/>
      <w:r w:rsidRPr="002F5778">
        <w:t>Задачи, решаемые при помощи</w:t>
      </w:r>
      <w:r w:rsidR="002B2601" w:rsidRPr="002F5778">
        <w:t xml:space="preserve"> веб-приложения</w:t>
      </w:r>
      <w:bookmarkEnd w:id="18"/>
      <w:bookmarkEnd w:id="19"/>
    </w:p>
    <w:p w14:paraId="5836DE58" w14:textId="6FA2CD5C" w:rsidR="002B2601" w:rsidRPr="002F5778" w:rsidRDefault="002956D8" w:rsidP="002956D8">
      <w:pPr>
        <w:pStyle w:val="-6"/>
      </w:pPr>
      <w:r>
        <w:t xml:space="preserve">Разрабатываемое веб-приложение должно </w:t>
      </w:r>
      <w:r>
        <w:t>предоставлять</w:t>
      </w:r>
      <w:r>
        <w:t xml:space="preserve"> следующи</w:t>
      </w:r>
      <w:r>
        <w:t>е</w:t>
      </w:r>
      <w:r>
        <w:t xml:space="preserve"> возможност</w:t>
      </w:r>
      <w:r>
        <w:t xml:space="preserve">и </w:t>
      </w:r>
      <w:r>
        <w:t>в</w:t>
      </w:r>
      <w:r>
        <w:t xml:space="preserve"> </w:t>
      </w:r>
      <w:r>
        <w:t>рамках факультета учебного заведения</w:t>
      </w:r>
      <w:r w:rsidR="002B2601" w:rsidRPr="002F5778">
        <w:t>:</w:t>
      </w:r>
    </w:p>
    <w:p w14:paraId="30E8F050" w14:textId="3419BE50" w:rsidR="002B2601" w:rsidRPr="002F5778" w:rsidRDefault="002956D8" w:rsidP="006D1D97">
      <w:pPr>
        <w:pStyle w:val="-2"/>
      </w:pPr>
      <w:r>
        <w:t>в</w:t>
      </w:r>
      <w:r w:rsidR="002B2601" w:rsidRPr="002F5778">
        <w:t>е</w:t>
      </w:r>
      <w:r w:rsidR="00862638" w:rsidRPr="002F5778">
        <w:t>дени</w:t>
      </w:r>
      <w:r>
        <w:t xml:space="preserve">е </w:t>
      </w:r>
      <w:r w:rsidR="002B2601" w:rsidRPr="002F5778">
        <w:t>учёт</w:t>
      </w:r>
      <w:r w:rsidR="00862638" w:rsidRPr="002F5778">
        <w:t>а</w:t>
      </w:r>
      <w:r w:rsidR="002B2601" w:rsidRPr="002F5778">
        <w:t xml:space="preserve"> посещаемости занятий </w:t>
      </w:r>
      <w:r w:rsidR="001A7E7D" w:rsidRPr="002F5778">
        <w:t>преподавателями</w:t>
      </w:r>
      <w:r w:rsidR="002B2601" w:rsidRPr="002F5778">
        <w:t>;</w:t>
      </w:r>
    </w:p>
    <w:p w14:paraId="7154E733" w14:textId="222A5E3C" w:rsidR="001B506F" w:rsidRPr="002F5778" w:rsidRDefault="001B506F" w:rsidP="006D1D97">
      <w:pPr>
        <w:pStyle w:val="-2"/>
      </w:pPr>
      <w:r w:rsidRPr="002F5778">
        <w:t>ве</w:t>
      </w:r>
      <w:r w:rsidR="00862638" w:rsidRPr="002F5778">
        <w:t>дени</w:t>
      </w:r>
      <w:r w:rsidR="002956D8">
        <w:t>е</w:t>
      </w:r>
      <w:r w:rsidRPr="002F5778">
        <w:t xml:space="preserve"> </w:t>
      </w:r>
      <w:r w:rsidR="00862638" w:rsidRPr="002F5778">
        <w:t xml:space="preserve">учёта </w:t>
      </w:r>
      <w:r w:rsidRPr="002F5778">
        <w:t xml:space="preserve">успеваемости студентов </w:t>
      </w:r>
      <w:r w:rsidR="001A7E7D" w:rsidRPr="002F5778">
        <w:t>преподавателями</w:t>
      </w:r>
      <w:r w:rsidRPr="002F5778">
        <w:t>;</w:t>
      </w:r>
    </w:p>
    <w:p w14:paraId="611D174C" w14:textId="4E6DEFD9" w:rsidR="002F5778" w:rsidRPr="002F5778" w:rsidRDefault="002F5778" w:rsidP="006D1D97">
      <w:pPr>
        <w:pStyle w:val="-2"/>
      </w:pPr>
      <w:r w:rsidRPr="002F5778">
        <w:t>проведени</w:t>
      </w:r>
      <w:r w:rsidR="002956D8">
        <w:t xml:space="preserve">е </w:t>
      </w:r>
      <w:r w:rsidRPr="002F5778">
        <w:t>преподавателем проверки посещаемости заняти</w:t>
      </w:r>
      <w:r>
        <w:t>й</w:t>
      </w:r>
      <w:r w:rsidRPr="002F5778">
        <w:t>;</w:t>
      </w:r>
    </w:p>
    <w:p w14:paraId="71516CAE" w14:textId="4772ECF9" w:rsidR="002B2601" w:rsidRPr="002F5778" w:rsidRDefault="002B2601" w:rsidP="006D1D97">
      <w:pPr>
        <w:pStyle w:val="-2"/>
      </w:pPr>
      <w:r w:rsidRPr="002F5778">
        <w:t xml:space="preserve">просмотр </w:t>
      </w:r>
      <w:r w:rsidR="001A7E7D" w:rsidRPr="002F5778">
        <w:t xml:space="preserve">студентами </w:t>
      </w:r>
      <w:r w:rsidR="001B506F" w:rsidRPr="002F5778">
        <w:t xml:space="preserve">личной </w:t>
      </w:r>
      <w:r w:rsidRPr="002F5778">
        <w:t xml:space="preserve">посещаемости </w:t>
      </w:r>
      <w:r w:rsidR="001B506F" w:rsidRPr="002F5778">
        <w:t>и успеваемости</w:t>
      </w:r>
      <w:r w:rsidR="001A7E7D" w:rsidRPr="002F5778">
        <w:t>;</w:t>
      </w:r>
    </w:p>
    <w:p w14:paraId="59284561" w14:textId="737229E0" w:rsidR="00862638" w:rsidRPr="002F5778" w:rsidRDefault="008D3B74" w:rsidP="0064310D">
      <w:pPr>
        <w:pStyle w:val="-2"/>
      </w:pPr>
      <w:r w:rsidRPr="002F5778">
        <w:t xml:space="preserve">просмотр </w:t>
      </w:r>
      <w:r w:rsidR="004D62B5" w:rsidRPr="002F5778">
        <w:t xml:space="preserve">студентами личного </w:t>
      </w:r>
      <w:r w:rsidRPr="002F5778">
        <w:t>еженедельного расписания с отображением</w:t>
      </w:r>
      <w:r w:rsidR="00862638" w:rsidRPr="002F5778">
        <w:t xml:space="preserve"> информации о пропущенных занятиях</w:t>
      </w:r>
      <w:r w:rsidR="00777CD2" w:rsidRPr="002F5778">
        <w:t>.</w:t>
      </w:r>
    </w:p>
    <w:p w14:paraId="70739599" w14:textId="2B8877C2" w:rsidR="007210E3" w:rsidRPr="002F5778" w:rsidRDefault="007210E3" w:rsidP="002030D6">
      <w:pPr>
        <w:pStyle w:val="-"/>
      </w:pPr>
      <w:bookmarkStart w:id="20" w:name="_Toc130405230"/>
      <w:bookmarkStart w:id="21" w:name="_Toc131188348"/>
      <w:r w:rsidRPr="002F5778">
        <w:lastRenderedPageBreak/>
        <w:t>Требования к</w:t>
      </w:r>
      <w:r w:rsidR="00E81C39" w:rsidRPr="002F5778">
        <w:t xml:space="preserve"> веб-приложению и </w:t>
      </w:r>
      <w:r w:rsidRPr="002F5778">
        <w:t>программному обеспечению</w:t>
      </w:r>
      <w:bookmarkEnd w:id="20"/>
      <w:bookmarkEnd w:id="21"/>
    </w:p>
    <w:p w14:paraId="7126C559" w14:textId="21B08B56" w:rsidR="00D95AD0" w:rsidRPr="002F5778" w:rsidRDefault="00D95AD0" w:rsidP="00D95AD0">
      <w:pPr>
        <w:pStyle w:val="-0"/>
      </w:pPr>
      <w:bookmarkStart w:id="22" w:name="_Toc130405231"/>
      <w:bookmarkStart w:id="23" w:name="_Toc131188349"/>
      <w:r w:rsidRPr="002F5778">
        <w:t>Общие требования к веб-приложению</w:t>
      </w:r>
      <w:bookmarkEnd w:id="22"/>
      <w:bookmarkEnd w:id="23"/>
    </w:p>
    <w:p w14:paraId="15667CDE" w14:textId="2DED9512" w:rsidR="00630439" w:rsidRPr="002F5778" w:rsidRDefault="00D95AD0" w:rsidP="002802AD">
      <w:pPr>
        <w:pStyle w:val="-6"/>
      </w:pPr>
      <w:r w:rsidRPr="002F5778">
        <w:t xml:space="preserve">Разрабатываемое веб-приложение должно иметь архитектуру </w:t>
      </w:r>
      <w:r w:rsidRPr="002F5778">
        <w:br/>
        <w:t>«клиент–сервер»</w:t>
      </w:r>
      <w:r w:rsidR="00E337E8" w:rsidRPr="002F5778">
        <w:t xml:space="preserve">. </w:t>
      </w:r>
      <w:r w:rsidR="00D90CF2" w:rsidRPr="002F5778">
        <w:t>Также необходимо реализовать взаимодействие front</w:t>
      </w:r>
      <w:r w:rsidR="002802AD" w:rsidRPr="002F5778">
        <w:t>-</w:t>
      </w:r>
      <w:r w:rsidR="00D90CF2" w:rsidRPr="002F5778">
        <w:t>end и back</w:t>
      </w:r>
      <w:r w:rsidR="002802AD" w:rsidRPr="002F5778">
        <w:t>-</w:t>
      </w:r>
      <w:r w:rsidR="00D90CF2" w:rsidRPr="002F5778">
        <w:t xml:space="preserve">end частей веб-приложения </w:t>
      </w:r>
      <w:r w:rsidR="005B6338" w:rsidRPr="002F5778">
        <w:t>согласно архитектурному стилю</w:t>
      </w:r>
      <w:r w:rsidR="00D90CF2" w:rsidRPr="002F5778">
        <w:t xml:space="preserve"> REST.</w:t>
      </w:r>
    </w:p>
    <w:p w14:paraId="1D3F0B91" w14:textId="69D36431" w:rsidR="007210E3" w:rsidRPr="002F5778" w:rsidRDefault="007210E3" w:rsidP="002030D6">
      <w:pPr>
        <w:pStyle w:val="-0"/>
      </w:pPr>
      <w:bookmarkStart w:id="24" w:name="_Toc130405232"/>
      <w:bookmarkStart w:id="25" w:name="_Toc131188350"/>
      <w:r w:rsidRPr="002F5778">
        <w:t>Требования к программному обеспечению</w:t>
      </w:r>
      <w:bookmarkEnd w:id="24"/>
      <w:bookmarkEnd w:id="25"/>
    </w:p>
    <w:p w14:paraId="3A51AEAD" w14:textId="7ED9ED48" w:rsidR="00AE2E08" w:rsidRPr="002F5778" w:rsidRDefault="000C231E" w:rsidP="002030D6">
      <w:pPr>
        <w:pStyle w:val="-6"/>
      </w:pPr>
      <w:r w:rsidRPr="002F5778">
        <w:t xml:space="preserve">Необходимо обеспечить корректное отображение страниц </w:t>
      </w:r>
      <w:r w:rsidRPr="002F5778">
        <w:br/>
        <w:t>веб-приложения в следующих браузерах</w:t>
      </w:r>
      <w:r w:rsidR="00AE2E08" w:rsidRPr="002F5778">
        <w:t>:</w:t>
      </w:r>
    </w:p>
    <w:p w14:paraId="3631DC6B" w14:textId="410166DD" w:rsidR="00AE2E08" w:rsidRPr="002F5778" w:rsidRDefault="00AE2E08" w:rsidP="00AE2E08">
      <w:pPr>
        <w:pStyle w:val="-2"/>
      </w:pPr>
      <w:r w:rsidRPr="002F5778">
        <w:t xml:space="preserve">Google Chrome (версия </w:t>
      </w:r>
      <w:r w:rsidR="000C231E" w:rsidRPr="002F5778">
        <w:t>desktop 95</w:t>
      </w:r>
      <w:r w:rsidRPr="002F5778">
        <w:t>)</w:t>
      </w:r>
      <w:r w:rsidR="00D4429A" w:rsidRPr="002F5778">
        <w:t>;</w:t>
      </w:r>
    </w:p>
    <w:p w14:paraId="51EF4AC2" w14:textId="6DD3FE54" w:rsidR="00AE2E08" w:rsidRPr="002F5778" w:rsidRDefault="00AE2E08" w:rsidP="00AE2E08">
      <w:pPr>
        <w:pStyle w:val="-2"/>
      </w:pPr>
      <w:r w:rsidRPr="002F5778">
        <w:t xml:space="preserve">Microsoft Edge (версия </w:t>
      </w:r>
      <w:r w:rsidR="000C231E" w:rsidRPr="002F5778">
        <w:t>desktop 95</w:t>
      </w:r>
      <w:r w:rsidRPr="002F5778">
        <w:t>)</w:t>
      </w:r>
      <w:r w:rsidR="00D4429A" w:rsidRPr="002F5778">
        <w:t>;</w:t>
      </w:r>
    </w:p>
    <w:p w14:paraId="5CAD0441" w14:textId="51387B9E" w:rsidR="00AE2E08" w:rsidRPr="002F5778" w:rsidRDefault="000C231E" w:rsidP="00AE2E08">
      <w:pPr>
        <w:pStyle w:val="-2"/>
      </w:pPr>
      <w:r w:rsidRPr="002F5778">
        <w:t>Opera (версия desktop 90).</w:t>
      </w:r>
    </w:p>
    <w:p w14:paraId="07CF4EEB" w14:textId="7EEB46B8" w:rsidR="000C231E" w:rsidRPr="002F5778" w:rsidRDefault="000C231E" w:rsidP="002030D6">
      <w:pPr>
        <w:pStyle w:val="-6"/>
      </w:pPr>
      <w:r w:rsidRPr="002F5778">
        <w:t xml:space="preserve">Корректное отображение веб-приложения на мобильных устройствах гарантируется </w:t>
      </w:r>
      <w:r w:rsidR="009C5388" w:rsidRPr="002F5778">
        <w:t>в браузере Google Chrome (версия mobile 95).</w:t>
      </w:r>
    </w:p>
    <w:p w14:paraId="4964C464" w14:textId="652831AF" w:rsidR="007210E3" w:rsidRPr="002F5778" w:rsidRDefault="007210E3" w:rsidP="002030D6">
      <w:pPr>
        <w:pStyle w:val="-0"/>
      </w:pPr>
      <w:bookmarkStart w:id="26" w:name="_Toc130405233"/>
      <w:bookmarkStart w:id="27" w:name="_Toc131188351"/>
      <w:r w:rsidRPr="002F5778">
        <w:t xml:space="preserve">Требования к численности и квалификации </w:t>
      </w:r>
      <w:r w:rsidR="004946C2" w:rsidRPr="002F5778">
        <w:t>персонала,</w:t>
      </w:r>
      <w:r w:rsidRPr="002F5778">
        <w:t xml:space="preserve"> обслуживающего </w:t>
      </w:r>
      <w:r w:rsidR="00AE2E08" w:rsidRPr="002F5778">
        <w:t>информационную систему</w:t>
      </w:r>
      <w:bookmarkEnd w:id="26"/>
      <w:bookmarkEnd w:id="27"/>
    </w:p>
    <w:p w14:paraId="549F8DE9" w14:textId="37B21B04" w:rsidR="00AE2E08" w:rsidRPr="002F5778" w:rsidRDefault="00AE2E08" w:rsidP="002030D6">
      <w:pPr>
        <w:pStyle w:val="-6"/>
      </w:pPr>
      <w:r w:rsidRPr="002F5778">
        <w:t xml:space="preserve">Для </w:t>
      </w:r>
      <w:r w:rsidR="00CA5A60" w:rsidRPr="002F5778">
        <w:t>функционирования веб-приложению необходим администратор.</w:t>
      </w:r>
    </w:p>
    <w:p w14:paraId="698AB29A" w14:textId="3D2CCB23" w:rsidR="00CA5A60" w:rsidRPr="002F5778" w:rsidRDefault="00CA5A60" w:rsidP="002030D6">
      <w:pPr>
        <w:pStyle w:val="-6"/>
      </w:pPr>
      <w:r w:rsidRPr="002F5778">
        <w:t>Обязанности администратора включают в себя:</w:t>
      </w:r>
    </w:p>
    <w:p w14:paraId="7A79CBB6" w14:textId="579D1A8C" w:rsidR="00CA5A60" w:rsidRPr="002F5778" w:rsidRDefault="00CA5A60" w:rsidP="00CA5A60">
      <w:pPr>
        <w:pStyle w:val="-2"/>
      </w:pPr>
      <w:r w:rsidRPr="002F5778">
        <w:t>занесение в систему информации о студентах</w:t>
      </w:r>
      <w:r w:rsidR="009A2872" w:rsidRPr="002F5778">
        <w:t>, группах</w:t>
      </w:r>
      <w:r w:rsidRPr="002F5778">
        <w:t xml:space="preserve"> и преподавателях;</w:t>
      </w:r>
    </w:p>
    <w:p w14:paraId="2C684D0C" w14:textId="006BD17F" w:rsidR="00CA5A60" w:rsidRPr="002F5778" w:rsidRDefault="002D16BE" w:rsidP="00CA5A60">
      <w:pPr>
        <w:pStyle w:val="-2"/>
      </w:pPr>
      <w:r w:rsidRPr="002F5778">
        <w:t xml:space="preserve">занесение в систему информации о дисциплинах; </w:t>
      </w:r>
    </w:p>
    <w:p w14:paraId="53FF1D9E" w14:textId="2E43C00D" w:rsidR="002D16BE" w:rsidRPr="002F5778" w:rsidRDefault="002D16BE" w:rsidP="002D16BE">
      <w:pPr>
        <w:pStyle w:val="-2"/>
      </w:pPr>
      <w:r w:rsidRPr="002F5778">
        <w:t xml:space="preserve">формирование </w:t>
      </w:r>
      <w:r w:rsidR="00DB1435" w:rsidRPr="002F5778">
        <w:t>расписания;</w:t>
      </w:r>
    </w:p>
    <w:p w14:paraId="6309F810" w14:textId="44582812" w:rsidR="00DB1435" w:rsidRPr="002F5778" w:rsidRDefault="00DB1435" w:rsidP="002D16BE">
      <w:pPr>
        <w:pStyle w:val="-2"/>
      </w:pPr>
      <w:r w:rsidRPr="002F5778">
        <w:t>предоставление преподавателям и студентам учётных данных для доступа в ИС</w:t>
      </w:r>
      <w:r w:rsidR="008A0916" w:rsidRPr="002F5778">
        <w:t>;</w:t>
      </w:r>
    </w:p>
    <w:p w14:paraId="0506162E" w14:textId="2105A802" w:rsidR="008A0916" w:rsidRPr="002F5778" w:rsidRDefault="008A0916" w:rsidP="002D16BE">
      <w:pPr>
        <w:pStyle w:val="-2"/>
      </w:pPr>
      <w:r w:rsidRPr="002F5778">
        <w:t>изменение текущего семестра обучения для всех студентов;</w:t>
      </w:r>
    </w:p>
    <w:p w14:paraId="710B0CC5" w14:textId="0DF3741E" w:rsidR="008A0916" w:rsidRPr="002F5778" w:rsidRDefault="008A0916" w:rsidP="002D16BE">
      <w:pPr>
        <w:pStyle w:val="-2"/>
      </w:pPr>
      <w:r w:rsidRPr="002F5778">
        <w:t>удаление информации о преподаваемых дисциплин</w:t>
      </w:r>
      <w:r w:rsidR="00193B0F" w:rsidRPr="002F5778">
        <w:t>ах</w:t>
      </w:r>
      <w:r w:rsidRPr="002F5778">
        <w:t xml:space="preserve"> из ИС;</w:t>
      </w:r>
    </w:p>
    <w:p w14:paraId="2F5A9579" w14:textId="3289127D" w:rsidR="008A0916" w:rsidRPr="002F5778" w:rsidRDefault="008A0916" w:rsidP="002D16BE">
      <w:pPr>
        <w:pStyle w:val="-2"/>
      </w:pPr>
      <w:r w:rsidRPr="002F5778">
        <w:t xml:space="preserve">удаление информации </w:t>
      </w:r>
      <w:r w:rsidR="00386C3D" w:rsidRPr="002F5778">
        <w:t xml:space="preserve">о </w:t>
      </w:r>
      <w:r w:rsidRPr="002F5778">
        <w:t>проводимых занятий из ИС.</w:t>
      </w:r>
    </w:p>
    <w:p w14:paraId="273E3BA4" w14:textId="5FFB8FC5" w:rsidR="00A03F5B" w:rsidRPr="002F5778" w:rsidRDefault="007210E3" w:rsidP="00A03F5B">
      <w:pPr>
        <w:pStyle w:val="-"/>
      </w:pPr>
      <w:bookmarkStart w:id="28" w:name="_Toc130405234"/>
      <w:bookmarkStart w:id="29" w:name="_Toc131188352"/>
      <w:r w:rsidRPr="002F5778">
        <w:lastRenderedPageBreak/>
        <w:t xml:space="preserve">Структура </w:t>
      </w:r>
      <w:r w:rsidR="00126898" w:rsidRPr="002F5778">
        <w:t>веб-приложения</w:t>
      </w:r>
      <w:bookmarkEnd w:id="28"/>
      <w:bookmarkEnd w:id="29"/>
    </w:p>
    <w:p w14:paraId="2542A98E" w14:textId="51BDF5D0" w:rsidR="00E21253" w:rsidRPr="002F5778" w:rsidRDefault="00E21253" w:rsidP="00711EAE">
      <w:pPr>
        <w:pStyle w:val="-6"/>
      </w:pPr>
      <w:r w:rsidRPr="002F5778">
        <w:t>Доступные пользователю страницы, определяются статусом его авторизации, а также его принадлежностью к одной из существующих групп пользователей.</w:t>
      </w:r>
    </w:p>
    <w:p w14:paraId="238355A8" w14:textId="27D0A735" w:rsidR="00A03F5B" w:rsidRPr="002F5778" w:rsidRDefault="00E21253" w:rsidP="00711EAE">
      <w:pPr>
        <w:pStyle w:val="-6"/>
      </w:pPr>
      <w:r w:rsidRPr="002F5778">
        <w:t>Для неавторизованного пользователя доступна исключительно страница «вход в систему».</w:t>
      </w:r>
    </w:p>
    <w:p w14:paraId="42EB159C" w14:textId="4D69BB92" w:rsidR="00A03F5B" w:rsidRPr="002F5778" w:rsidRDefault="00E21253" w:rsidP="00711EAE">
      <w:pPr>
        <w:pStyle w:val="-6"/>
      </w:pPr>
      <w:r w:rsidRPr="002F5778">
        <w:t>Для любого авторизованного пользователя доступны следующие страницы: «смена пароля».</w:t>
      </w:r>
    </w:p>
    <w:p w14:paraId="3F56223C" w14:textId="4235429F" w:rsidR="00E21253" w:rsidRPr="002F5778" w:rsidRDefault="00E21253" w:rsidP="00711EAE">
      <w:pPr>
        <w:pStyle w:val="-6"/>
      </w:pPr>
      <w:r w:rsidRPr="002F5778">
        <w:t>Для студентов доступны следующие страницы: «еженедельное расписание», «моя успеваемость».</w:t>
      </w:r>
    </w:p>
    <w:p w14:paraId="6532C186" w14:textId="38AF93FC" w:rsidR="00A03F5B" w:rsidRPr="002F5778" w:rsidRDefault="00E21253" w:rsidP="00711EAE">
      <w:pPr>
        <w:pStyle w:val="-6"/>
      </w:pPr>
      <w:r w:rsidRPr="002F5778">
        <w:t>Для администраторов доступна страница «панель администратора».</w:t>
      </w:r>
    </w:p>
    <w:p w14:paraId="51EE792A" w14:textId="47AF6253" w:rsidR="00A03F5B" w:rsidRPr="002F5778" w:rsidRDefault="00E21253" w:rsidP="00711EAE">
      <w:pPr>
        <w:pStyle w:val="-6"/>
      </w:pPr>
      <w:r w:rsidRPr="002F5778">
        <w:t>Для преподавателя доступны следующие страницы</w:t>
      </w:r>
      <w:r w:rsidR="00A03F5B" w:rsidRPr="002F5778">
        <w:t xml:space="preserve">: </w:t>
      </w:r>
      <w:r w:rsidR="00E13483" w:rsidRPr="002F5778">
        <w:br/>
      </w:r>
      <w:r w:rsidRPr="002F5778">
        <w:t xml:space="preserve">«выбор </w:t>
      </w:r>
      <w:r w:rsidR="00C260BC" w:rsidRPr="002F5778">
        <w:t>дисциплины</w:t>
      </w:r>
      <w:r w:rsidRPr="002F5778">
        <w:t>», «выбор группы», «учёт посещаемости по дисциплине», «учёт успеваемости по дисциплине».</w:t>
      </w:r>
    </w:p>
    <w:p w14:paraId="2C09041C" w14:textId="57FEE4B3" w:rsidR="007210E3" w:rsidRPr="002F5778" w:rsidRDefault="007210E3" w:rsidP="002030D6">
      <w:pPr>
        <w:pStyle w:val="-"/>
      </w:pPr>
      <w:bookmarkStart w:id="30" w:name="_Toc130405235"/>
      <w:bookmarkStart w:id="31" w:name="_Toc131188353"/>
      <w:r w:rsidRPr="002F5778">
        <w:t>Языковые версии</w:t>
      </w:r>
      <w:bookmarkEnd w:id="30"/>
      <w:bookmarkEnd w:id="31"/>
    </w:p>
    <w:p w14:paraId="556C94D2" w14:textId="433E1928" w:rsidR="009E0778" w:rsidRPr="002F5778" w:rsidRDefault="00421798" w:rsidP="00063A31">
      <w:pPr>
        <w:pStyle w:val="-6"/>
      </w:pPr>
      <w:r w:rsidRPr="002F5778">
        <w:t xml:space="preserve">Интерфейс веб-приложения необходимо оформить на русском языке. </w:t>
      </w:r>
      <w:r w:rsidR="009F3689" w:rsidRPr="002F5778">
        <w:t>Иные языковые версии, помимо русскоязычной, не разрабатываются.</w:t>
      </w:r>
      <w:r w:rsidRPr="002F5778">
        <w:t xml:space="preserve"> </w:t>
      </w:r>
    </w:p>
    <w:p w14:paraId="70EF833B" w14:textId="6DD313A4" w:rsidR="007210E3" w:rsidRPr="002F5778" w:rsidRDefault="007210E3" w:rsidP="002030D6">
      <w:pPr>
        <w:pStyle w:val="-"/>
      </w:pPr>
      <w:bookmarkStart w:id="32" w:name="_Toc130405236"/>
      <w:bookmarkStart w:id="33" w:name="_Toc131188354"/>
      <w:r w:rsidRPr="002F5778">
        <w:t>Группы пользователей</w:t>
      </w:r>
      <w:bookmarkEnd w:id="32"/>
      <w:bookmarkEnd w:id="33"/>
    </w:p>
    <w:p w14:paraId="57239003" w14:textId="240BD6ED" w:rsidR="00B44848" w:rsidRPr="002F5778" w:rsidRDefault="00B44848" w:rsidP="00B44848">
      <w:pPr>
        <w:pStyle w:val="-6"/>
      </w:pPr>
      <w:r w:rsidRPr="002F5778">
        <w:t>Для доступа к функционалу веб-приложения, пользователю необходимо пройти процесс авторизации в системе</w:t>
      </w:r>
      <w:r w:rsidR="00C12CB2" w:rsidRPr="002F5778">
        <w:t>. Таким образом всех пользователей ИС можно разделить на авторизованных и неавторизованных.</w:t>
      </w:r>
    </w:p>
    <w:p w14:paraId="3D200511" w14:textId="642528E9" w:rsidR="009E0778" w:rsidRPr="002F5778" w:rsidRDefault="00170D0F" w:rsidP="002030D6">
      <w:pPr>
        <w:pStyle w:val="-6"/>
      </w:pPr>
      <w:r w:rsidRPr="002F5778">
        <w:t>Каждый авторизованный пользователь веб-приложения является участником одной из следующих групп пользователей</w:t>
      </w:r>
      <w:r w:rsidR="009E0778" w:rsidRPr="002F5778">
        <w:t>:</w:t>
      </w:r>
    </w:p>
    <w:p w14:paraId="0A53F9DF" w14:textId="4BB45A05" w:rsidR="009E0778" w:rsidRPr="002F5778" w:rsidRDefault="00D4429A" w:rsidP="00CA5A60">
      <w:pPr>
        <w:pStyle w:val="-2"/>
      </w:pPr>
      <w:r w:rsidRPr="002F5778">
        <w:t>п</w:t>
      </w:r>
      <w:r w:rsidR="009E0778" w:rsidRPr="002F5778">
        <w:t>реподаватель</w:t>
      </w:r>
      <w:r w:rsidRPr="002F5778">
        <w:t>;</w:t>
      </w:r>
    </w:p>
    <w:p w14:paraId="761A8F2C" w14:textId="0A51C477" w:rsidR="009E0778" w:rsidRPr="002F5778" w:rsidRDefault="00D4429A" w:rsidP="006D1D97">
      <w:pPr>
        <w:pStyle w:val="-2"/>
      </w:pPr>
      <w:r w:rsidRPr="002F5778">
        <w:t>с</w:t>
      </w:r>
      <w:r w:rsidR="009E0778" w:rsidRPr="002F5778">
        <w:t>тудент</w:t>
      </w:r>
      <w:r w:rsidRPr="002F5778">
        <w:t>;</w:t>
      </w:r>
    </w:p>
    <w:p w14:paraId="3179DE9D" w14:textId="2D0C271F" w:rsidR="009E0778" w:rsidRPr="002F5778" w:rsidRDefault="00D4429A" w:rsidP="00170D0F">
      <w:pPr>
        <w:pStyle w:val="-2"/>
      </w:pPr>
      <w:r w:rsidRPr="002F5778">
        <w:t>а</w:t>
      </w:r>
      <w:r w:rsidR="009E0778" w:rsidRPr="002F5778">
        <w:t>дминистратор</w:t>
      </w:r>
      <w:r w:rsidRPr="002F5778">
        <w:t>.</w:t>
      </w:r>
    </w:p>
    <w:p w14:paraId="2F8A5F34" w14:textId="1C6154CB" w:rsidR="007210E3" w:rsidRPr="002F5778" w:rsidRDefault="007210E3" w:rsidP="002030D6">
      <w:pPr>
        <w:pStyle w:val="-"/>
      </w:pPr>
      <w:bookmarkStart w:id="34" w:name="_Toc130405237"/>
      <w:bookmarkStart w:id="35" w:name="_Toc131188355"/>
      <w:r w:rsidRPr="002F5778">
        <w:lastRenderedPageBreak/>
        <w:t xml:space="preserve">Дизайн </w:t>
      </w:r>
      <w:r w:rsidR="00CA5A60" w:rsidRPr="002F5778">
        <w:t>страниц веб-приложения</w:t>
      </w:r>
      <w:bookmarkEnd w:id="34"/>
      <w:bookmarkEnd w:id="35"/>
    </w:p>
    <w:p w14:paraId="5A626FAD" w14:textId="40BA843F" w:rsidR="00CA5A60" w:rsidRPr="002F5778" w:rsidRDefault="00CA5A60" w:rsidP="002030D6">
      <w:pPr>
        <w:pStyle w:val="-6"/>
      </w:pPr>
      <w:r w:rsidRPr="002F5778">
        <w:t>К дизайну веб-приложения предъявляются следующие требования:</w:t>
      </w:r>
    </w:p>
    <w:p w14:paraId="5359BBC3" w14:textId="473A2667" w:rsidR="00CA5A60" w:rsidRPr="002F5778" w:rsidRDefault="001B5008" w:rsidP="00CA5A60">
      <w:pPr>
        <w:pStyle w:val="-2"/>
      </w:pPr>
      <w:r w:rsidRPr="002F5778">
        <w:t>в</w:t>
      </w:r>
      <w:r w:rsidR="0037647E" w:rsidRPr="002F5778">
        <w:t xml:space="preserve">се страницы </w:t>
      </w:r>
      <w:r w:rsidRPr="002F5778">
        <w:t xml:space="preserve">веб-приложения должны быть выполнены </w:t>
      </w:r>
      <w:r w:rsidR="0037647E" w:rsidRPr="002F5778">
        <w:t>в едином стиле</w:t>
      </w:r>
      <w:r w:rsidRPr="002F5778">
        <w:t>;</w:t>
      </w:r>
    </w:p>
    <w:p w14:paraId="3A81E3EA" w14:textId="74409371" w:rsidR="00CA5A60" w:rsidRPr="002F5778" w:rsidRDefault="001B5008" w:rsidP="001B5008">
      <w:pPr>
        <w:pStyle w:val="-2"/>
      </w:pPr>
      <w:r w:rsidRPr="002F5778">
        <w:t xml:space="preserve">вёрстка всех страниц веб-приложения должна </w:t>
      </w:r>
      <w:r w:rsidR="00037808" w:rsidRPr="002F5778">
        <w:t>корректно отображаться</w:t>
      </w:r>
      <w:r w:rsidR="00D71E1B" w:rsidRPr="002F5778">
        <w:t xml:space="preserve"> на устройствах пользователей</w:t>
      </w:r>
      <w:r w:rsidR="00037808" w:rsidRPr="002F5778">
        <w:t xml:space="preserve"> </w:t>
      </w:r>
      <w:r w:rsidR="00D71E1B" w:rsidRPr="002F5778">
        <w:t>согласно</w:t>
      </w:r>
      <w:r w:rsidR="0037647E" w:rsidRPr="002F5778">
        <w:t xml:space="preserve"> требовани</w:t>
      </w:r>
      <w:r w:rsidR="00D71E1B" w:rsidRPr="002F5778">
        <w:t>ям</w:t>
      </w:r>
      <w:r w:rsidR="0037647E" w:rsidRPr="002F5778">
        <w:t xml:space="preserve"> к программному обеспечению</w:t>
      </w:r>
      <w:r w:rsidRPr="002F5778">
        <w:t>.</w:t>
      </w:r>
    </w:p>
    <w:p w14:paraId="6A730F9A" w14:textId="6C414DA6" w:rsidR="007210E3" w:rsidRPr="002F5778" w:rsidRDefault="007210E3" w:rsidP="002030D6">
      <w:pPr>
        <w:pStyle w:val="-"/>
      </w:pPr>
      <w:bookmarkStart w:id="36" w:name="_Toc130405238"/>
      <w:bookmarkStart w:id="37" w:name="_Toc131188356"/>
      <w:r w:rsidRPr="002F5778">
        <w:t xml:space="preserve">Навигация по </w:t>
      </w:r>
      <w:bookmarkEnd w:id="36"/>
      <w:r w:rsidR="00EF423F" w:rsidRPr="002F5778">
        <w:t>веб-приложению</w:t>
      </w:r>
      <w:bookmarkEnd w:id="37"/>
    </w:p>
    <w:p w14:paraId="102EE1A7" w14:textId="2AB24151" w:rsidR="00E51132" w:rsidRPr="002F5778" w:rsidRDefault="00E51132" w:rsidP="00E51132">
      <w:pPr>
        <w:pStyle w:val="-0"/>
      </w:pPr>
      <w:bookmarkStart w:id="38" w:name="_Toc130405239"/>
      <w:bookmarkStart w:id="39" w:name="_Toc131188357"/>
      <w:r w:rsidRPr="002F5778">
        <w:t>Навигация для авторизованного пользователя</w:t>
      </w:r>
      <w:bookmarkEnd w:id="38"/>
      <w:bookmarkEnd w:id="39"/>
    </w:p>
    <w:p w14:paraId="3343CC2E" w14:textId="43EAC2BA" w:rsidR="00126194" w:rsidRPr="002F5778" w:rsidRDefault="00C14DE1" w:rsidP="00C14DE1">
      <w:pPr>
        <w:pStyle w:val="-6"/>
      </w:pPr>
      <w:r w:rsidRPr="002F5778">
        <w:t>После авторизации любой пользователь системы имеет возможность перейти на страниц</w:t>
      </w:r>
      <w:r w:rsidR="005E03CC" w:rsidRPr="002F5778">
        <w:t>у</w:t>
      </w:r>
      <w:r w:rsidRPr="002F5778">
        <w:t xml:space="preserve"> «Смена пароля» с помощью </w:t>
      </w:r>
      <w:r w:rsidR="00A80BD3" w:rsidRPr="002F5778">
        <w:t>гипер</w:t>
      </w:r>
      <w:r w:rsidR="00C90B10" w:rsidRPr="002F5778">
        <w:t>ссылки</w:t>
      </w:r>
      <w:r w:rsidRPr="002F5778">
        <w:t>, расположенн</w:t>
      </w:r>
      <w:r w:rsidR="005E03CC" w:rsidRPr="002F5778">
        <w:t>ой</w:t>
      </w:r>
      <w:r w:rsidRPr="002F5778">
        <w:t xml:space="preserve"> в шапке каждой страницы веб-приложения.</w:t>
      </w:r>
    </w:p>
    <w:p w14:paraId="5B2A6C3F" w14:textId="23E78D87" w:rsidR="007210E3" w:rsidRPr="002F5778" w:rsidRDefault="002030D6" w:rsidP="002030D6">
      <w:pPr>
        <w:pStyle w:val="-0"/>
      </w:pPr>
      <w:bookmarkStart w:id="40" w:name="_Toc130405240"/>
      <w:bookmarkStart w:id="41" w:name="_Toc131188358"/>
      <w:r w:rsidRPr="002F5778">
        <w:t>Навигация для пользователя группы «</w:t>
      </w:r>
      <w:r w:rsidR="00CD5A9F" w:rsidRPr="002F5778">
        <w:t>С</w:t>
      </w:r>
      <w:r w:rsidRPr="002F5778">
        <w:t>тудент»</w:t>
      </w:r>
      <w:bookmarkEnd w:id="40"/>
      <w:bookmarkEnd w:id="41"/>
    </w:p>
    <w:p w14:paraId="4D4682F0" w14:textId="645CE91B" w:rsidR="00C82245" w:rsidRPr="002F5778" w:rsidRDefault="00C82245" w:rsidP="00C82245">
      <w:pPr>
        <w:pStyle w:val="-6"/>
      </w:pPr>
      <w:r w:rsidRPr="002F5778">
        <w:t xml:space="preserve">После авторизации в системе студент попадает на страницу, отображающую его </w:t>
      </w:r>
      <w:r w:rsidR="00E51132" w:rsidRPr="002F5778">
        <w:t>расписание на неделю</w:t>
      </w:r>
      <w:r w:rsidRPr="002F5778">
        <w:t>. С этой страницы возможен переход на страницу</w:t>
      </w:r>
      <w:r w:rsidR="00704CF9" w:rsidRPr="002F5778">
        <w:t>,</w:t>
      </w:r>
      <w:r w:rsidRPr="002F5778">
        <w:t xml:space="preserve"> </w:t>
      </w:r>
      <w:r w:rsidR="00A63F9F" w:rsidRPr="002F5778">
        <w:t>отображающую</w:t>
      </w:r>
      <w:r w:rsidRPr="002F5778">
        <w:t xml:space="preserve"> текущ</w:t>
      </w:r>
      <w:r w:rsidR="00A63F9F" w:rsidRPr="002F5778">
        <w:t>ую</w:t>
      </w:r>
      <w:r w:rsidRPr="002F5778">
        <w:t xml:space="preserve"> успеваемость студента.</w:t>
      </w:r>
    </w:p>
    <w:p w14:paraId="15E41939" w14:textId="322675E9" w:rsidR="002030D6" w:rsidRPr="002F5778" w:rsidRDefault="002030D6" w:rsidP="002030D6">
      <w:pPr>
        <w:pStyle w:val="-0"/>
      </w:pPr>
      <w:bookmarkStart w:id="42" w:name="_Toc130405241"/>
      <w:bookmarkStart w:id="43" w:name="_Toc131188359"/>
      <w:r w:rsidRPr="002F5778">
        <w:t>Навигация для пользователя группы «</w:t>
      </w:r>
      <w:r w:rsidR="00CD5A9F" w:rsidRPr="002F5778">
        <w:t>П</w:t>
      </w:r>
      <w:r w:rsidRPr="002F5778">
        <w:t>реподаватель»</w:t>
      </w:r>
      <w:bookmarkEnd w:id="42"/>
      <w:bookmarkEnd w:id="43"/>
    </w:p>
    <w:p w14:paraId="6CECFE6C" w14:textId="47C5631E" w:rsidR="00E51132" w:rsidRPr="002F5778" w:rsidRDefault="00E51132" w:rsidP="00E51132">
      <w:pPr>
        <w:pStyle w:val="-6"/>
      </w:pPr>
      <w:r w:rsidRPr="002F5778">
        <w:t xml:space="preserve">После авторизации в системе преподаватель попадает </w:t>
      </w:r>
      <w:r w:rsidR="00EF13DB" w:rsidRPr="002F5778">
        <w:t>на страницу,</w:t>
      </w:r>
      <w:r w:rsidRPr="002F5778">
        <w:t xml:space="preserve"> </w:t>
      </w:r>
      <w:r w:rsidR="00A63F9F" w:rsidRPr="002F5778">
        <w:t>отображающую п</w:t>
      </w:r>
      <w:r w:rsidRPr="002F5778">
        <w:t>реподаваемы</w:t>
      </w:r>
      <w:r w:rsidR="00A63F9F" w:rsidRPr="002F5778">
        <w:t>е</w:t>
      </w:r>
      <w:r w:rsidRPr="002F5778">
        <w:t xml:space="preserve"> им дисциплин</w:t>
      </w:r>
      <w:r w:rsidR="00A63F9F" w:rsidRPr="002F5778">
        <w:t>ы</w:t>
      </w:r>
      <w:r w:rsidRPr="002F5778">
        <w:t xml:space="preserve">. По нажатию на наименование дисциплины происходит переход </w:t>
      </w:r>
      <w:r w:rsidR="007F6037" w:rsidRPr="002F5778">
        <w:t>на страницу,</w:t>
      </w:r>
      <w:r w:rsidRPr="002F5778">
        <w:t xml:space="preserve"> </w:t>
      </w:r>
      <w:r w:rsidR="00A63F9F" w:rsidRPr="002F5778">
        <w:t xml:space="preserve">содержащую список </w:t>
      </w:r>
      <w:r w:rsidRPr="002F5778">
        <w:t>групп студентов. По нажатию на номер группы происходит переход на страницу</w:t>
      </w:r>
      <w:r w:rsidR="004C10E6" w:rsidRPr="002F5778">
        <w:t>,</w:t>
      </w:r>
      <w:r w:rsidR="00A63F9F" w:rsidRPr="002F5778">
        <w:t xml:space="preserve"> содержащую</w:t>
      </w:r>
      <w:r w:rsidRPr="002F5778">
        <w:t xml:space="preserve"> </w:t>
      </w:r>
      <w:r w:rsidR="00A63F9F" w:rsidRPr="002F5778">
        <w:t xml:space="preserve">таблицу </w:t>
      </w:r>
      <w:r w:rsidRPr="002F5778">
        <w:t>посещаемости студентов этой группы.</w:t>
      </w:r>
      <w:r w:rsidR="00A63F9F" w:rsidRPr="002F5778">
        <w:t xml:space="preserve"> С этой страницы возможен переход на страницу</w:t>
      </w:r>
      <w:r w:rsidR="00CC7CC1" w:rsidRPr="002F5778">
        <w:t>,</w:t>
      </w:r>
      <w:r w:rsidR="00A63F9F" w:rsidRPr="002F5778">
        <w:t xml:space="preserve"> содержащую таблицу оценок студентов этой группы.</w:t>
      </w:r>
    </w:p>
    <w:p w14:paraId="388AAC30" w14:textId="35F8570C" w:rsidR="005973CD" w:rsidRPr="002F5778" w:rsidRDefault="00906DDA" w:rsidP="005B1C1E">
      <w:pPr>
        <w:pStyle w:val="-6"/>
      </w:pPr>
      <w:r w:rsidRPr="002F5778">
        <w:t xml:space="preserve">После перехода на страницу дисциплины на всех последующих страницах отображается навигационная цепочка, содержащая название </w:t>
      </w:r>
      <w:r w:rsidRPr="002F5778">
        <w:lastRenderedPageBreak/>
        <w:t>выбранного ранее предмета, группы и страницы с её посещаемостью или оценками. Пример такой цепочки изображён на рисунке 1.</w:t>
      </w:r>
    </w:p>
    <w:p w14:paraId="7F724B50" w14:textId="504EB399" w:rsidR="00EE1CB7" w:rsidRPr="002F5778" w:rsidRDefault="00EE1CB7" w:rsidP="007D21CD">
      <w:pPr>
        <w:pStyle w:val="-6"/>
        <w:jc w:val="center"/>
      </w:pPr>
      <w:r w:rsidRPr="002F5778">
        <w:rPr>
          <w:noProof/>
        </w:rPr>
        <w:drawing>
          <wp:inline distT="0" distB="0" distL="0" distR="0" wp14:anchorId="09E99CB1" wp14:editId="749B83D0">
            <wp:extent cx="44958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378" w14:textId="661C64A4" w:rsidR="00906DDA" w:rsidRPr="002F5778" w:rsidRDefault="00EE1CB7" w:rsidP="00EE1CB7">
      <w:pPr>
        <w:pStyle w:val="-3"/>
      </w:pPr>
      <w:r w:rsidRPr="002F5778">
        <w:t>Формат навигационной цепочки для преподавателя</w:t>
      </w:r>
    </w:p>
    <w:p w14:paraId="6A4DD592" w14:textId="717E8DA8" w:rsidR="007D21CD" w:rsidRPr="002F5778" w:rsidRDefault="007D21CD" w:rsidP="007D21CD">
      <w:pPr>
        <w:pStyle w:val="-6"/>
      </w:pPr>
      <w:r w:rsidRPr="002F5778">
        <w:t>По нажатию на каждый элемент навигационной цепочки можно перейти на соответствующую страницу.</w:t>
      </w:r>
    </w:p>
    <w:p w14:paraId="05879CE9" w14:textId="1F24FA40" w:rsidR="007210E3" w:rsidRPr="002F5778" w:rsidRDefault="002030D6" w:rsidP="002030D6">
      <w:pPr>
        <w:pStyle w:val="-0"/>
      </w:pPr>
      <w:bookmarkStart w:id="44" w:name="_Toc130405242"/>
      <w:bookmarkStart w:id="45" w:name="_Toc131188360"/>
      <w:r w:rsidRPr="002F5778">
        <w:t>Навигация для пользователя группы «</w:t>
      </w:r>
      <w:r w:rsidR="00CD5A9F" w:rsidRPr="002F5778">
        <w:t>А</w:t>
      </w:r>
      <w:r w:rsidRPr="002F5778">
        <w:t>дминистратор»</w:t>
      </w:r>
      <w:bookmarkEnd w:id="44"/>
      <w:bookmarkEnd w:id="45"/>
    </w:p>
    <w:p w14:paraId="1C48CB4C" w14:textId="21B47B98" w:rsidR="004F0F2E" w:rsidRPr="002F5778" w:rsidRDefault="004F0F2E" w:rsidP="004F0F2E">
      <w:pPr>
        <w:pStyle w:val="-6"/>
      </w:pPr>
      <w:r w:rsidRPr="002F5778">
        <w:t xml:space="preserve">После авторизации в системе администратор попадает </w:t>
      </w:r>
      <w:r w:rsidR="007F6037" w:rsidRPr="002F5778">
        <w:t>на страницу,</w:t>
      </w:r>
      <w:r w:rsidRPr="002F5778">
        <w:t xml:space="preserve"> содержащую перечень доступных ему функций. </w:t>
      </w:r>
    </w:p>
    <w:p w14:paraId="63E5168C" w14:textId="08652F4C" w:rsidR="007210E3" w:rsidRPr="002F5778" w:rsidRDefault="007210E3" w:rsidP="005C7A0E">
      <w:pPr>
        <w:pStyle w:val="-"/>
      </w:pPr>
      <w:bookmarkStart w:id="46" w:name="_Toc130405243"/>
      <w:bookmarkStart w:id="47" w:name="_Toc131188361"/>
      <w:r w:rsidRPr="002F5778">
        <w:t xml:space="preserve">Описание страниц </w:t>
      </w:r>
      <w:bookmarkEnd w:id="46"/>
      <w:r w:rsidR="00EF423F" w:rsidRPr="002F5778">
        <w:t>веб-приложения</w:t>
      </w:r>
      <w:bookmarkEnd w:id="47"/>
    </w:p>
    <w:p w14:paraId="1C340C91" w14:textId="368E1658" w:rsidR="005E6921" w:rsidRPr="002F5778" w:rsidRDefault="005E6921" w:rsidP="005E6921">
      <w:pPr>
        <w:pStyle w:val="-0"/>
      </w:pPr>
      <w:bookmarkStart w:id="48" w:name="_Toc130405244"/>
      <w:bookmarkStart w:id="49" w:name="_Toc131188362"/>
      <w:r w:rsidRPr="002F5778">
        <w:t xml:space="preserve">Описание шапки </w:t>
      </w:r>
      <w:bookmarkEnd w:id="48"/>
      <w:r w:rsidR="00EF423F" w:rsidRPr="002F5778">
        <w:t>страниц веб-приложения</w:t>
      </w:r>
      <w:bookmarkEnd w:id="49"/>
    </w:p>
    <w:p w14:paraId="04510F52" w14:textId="66269D9C" w:rsidR="005E6921" w:rsidRPr="002F5778" w:rsidRDefault="005E6921" w:rsidP="005E6921">
      <w:pPr>
        <w:pStyle w:val="-6"/>
      </w:pPr>
      <w:r w:rsidRPr="002F5778">
        <w:t xml:space="preserve">После авторизации пользователя в системе, на всех страницах в их верхней части необходимо отображать </w:t>
      </w:r>
      <w:r w:rsidR="00A80BD3" w:rsidRPr="002F5778">
        <w:t>гипер</w:t>
      </w:r>
      <w:r w:rsidR="005E03CC" w:rsidRPr="002F5778">
        <w:t>ссылку</w:t>
      </w:r>
      <w:r w:rsidRPr="002F5778">
        <w:t>, позволяющ</w:t>
      </w:r>
      <w:r w:rsidR="005E03CC" w:rsidRPr="002F5778">
        <w:t>ую</w:t>
      </w:r>
      <w:r w:rsidRPr="002F5778">
        <w:t xml:space="preserve"> перейти на страниц</w:t>
      </w:r>
      <w:r w:rsidR="005E03CC" w:rsidRPr="002F5778">
        <w:t xml:space="preserve">у </w:t>
      </w:r>
      <w:r w:rsidRPr="002F5778">
        <w:t>«Смена пароля» а также кнопк</w:t>
      </w:r>
      <w:r w:rsidR="005E03CC" w:rsidRPr="002F5778">
        <w:t>у</w:t>
      </w:r>
      <w:r w:rsidRPr="002F5778">
        <w:t>, по нажатию на которую необходимо производить выход пользователя из веб-приложения, с перемещением его на страницу «Вход в систему».</w:t>
      </w:r>
    </w:p>
    <w:p w14:paraId="3CE83E92" w14:textId="16D71D36" w:rsidR="00E30896" w:rsidRPr="002F5778" w:rsidRDefault="00E30896" w:rsidP="00E30896">
      <w:pPr>
        <w:pStyle w:val="-0"/>
      </w:pPr>
      <w:bookmarkStart w:id="50" w:name="_Toc130405245"/>
      <w:bookmarkStart w:id="51" w:name="_Toc131188363"/>
      <w:r w:rsidRPr="002F5778">
        <w:t>Описание страницы «Вход в систему»</w:t>
      </w:r>
      <w:bookmarkEnd w:id="50"/>
      <w:bookmarkEnd w:id="51"/>
    </w:p>
    <w:p w14:paraId="02D02DF0" w14:textId="28EECEDF" w:rsidR="00E30896" w:rsidRPr="002F5778" w:rsidRDefault="00F115ED" w:rsidP="00F115ED">
      <w:pPr>
        <w:pStyle w:val="-6"/>
      </w:pPr>
      <w:r w:rsidRPr="002F5778">
        <w:t>На странице «Вход в систему», в</w:t>
      </w:r>
      <w:r w:rsidR="00E30896" w:rsidRPr="002F5778">
        <w:t xml:space="preserve"> верхней </w:t>
      </w:r>
      <w:r w:rsidRPr="002F5778">
        <w:t xml:space="preserve">её </w:t>
      </w:r>
      <w:r w:rsidR="00E30896" w:rsidRPr="002F5778">
        <w:t>части</w:t>
      </w:r>
      <w:r w:rsidRPr="002F5778">
        <w:t xml:space="preserve">, </w:t>
      </w:r>
      <w:r w:rsidR="00E30896" w:rsidRPr="002F5778">
        <w:t xml:space="preserve">по центру, </w:t>
      </w:r>
      <w:r w:rsidRPr="002F5778">
        <w:t xml:space="preserve">должно </w:t>
      </w:r>
      <w:r w:rsidR="00E30896" w:rsidRPr="002F5778">
        <w:t>находит</w:t>
      </w:r>
      <w:r w:rsidR="00D71DB5" w:rsidRPr="002F5778">
        <w:t>ь</w:t>
      </w:r>
      <w:r w:rsidR="00E30896" w:rsidRPr="002F5778">
        <w:t>ся наименование веб-приложения.</w:t>
      </w:r>
    </w:p>
    <w:p w14:paraId="520EFA0D" w14:textId="34725C09" w:rsidR="00E30896" w:rsidRPr="002F5778" w:rsidRDefault="00E30896" w:rsidP="00F115ED">
      <w:pPr>
        <w:pStyle w:val="-6"/>
      </w:pPr>
      <w:r w:rsidRPr="002F5778">
        <w:t xml:space="preserve">В центральной части страницы располагаются поля для ввода информации необходимой для авторизации в системе, а также кнопка, по нажатию на которую должна быть произведена попытка входа в систему с </w:t>
      </w:r>
      <w:r w:rsidR="00110401" w:rsidRPr="002F5778">
        <w:t>введёнными</w:t>
      </w:r>
      <w:r w:rsidRPr="002F5778">
        <w:t xml:space="preserve"> </w:t>
      </w:r>
      <w:r w:rsidR="00CC3D31" w:rsidRPr="002F5778">
        <w:t>пользователем</w:t>
      </w:r>
      <w:r w:rsidRPr="002F5778">
        <w:t xml:space="preserve"> учётными данными.</w:t>
      </w:r>
    </w:p>
    <w:p w14:paraId="0CEAEE97" w14:textId="12C84D2D" w:rsidR="005E6921" w:rsidRPr="002F5778" w:rsidRDefault="005E6921" w:rsidP="005E6921">
      <w:pPr>
        <w:pStyle w:val="-0"/>
      </w:pPr>
      <w:bookmarkStart w:id="52" w:name="_Toc130405247"/>
      <w:bookmarkStart w:id="53" w:name="_Toc131188364"/>
      <w:r w:rsidRPr="002F5778">
        <w:lastRenderedPageBreak/>
        <w:t>Описание страниц</w:t>
      </w:r>
      <w:r w:rsidR="00781641" w:rsidRPr="002F5778">
        <w:t>ы</w:t>
      </w:r>
      <w:r w:rsidRPr="002F5778">
        <w:t xml:space="preserve"> «Смена пароля»</w:t>
      </w:r>
      <w:bookmarkEnd w:id="52"/>
      <w:bookmarkEnd w:id="53"/>
    </w:p>
    <w:p w14:paraId="5736B4B6" w14:textId="6C830F89" w:rsidR="005E6921" w:rsidRPr="002F5778" w:rsidRDefault="005E6921" w:rsidP="005E6921">
      <w:pPr>
        <w:pStyle w:val="-6"/>
      </w:pPr>
      <w:r w:rsidRPr="002F5778">
        <w:t xml:space="preserve">На </w:t>
      </w:r>
      <w:r w:rsidR="00435287" w:rsidRPr="002F5778">
        <w:t xml:space="preserve">странице «Смена пароля» </w:t>
      </w:r>
      <w:r w:rsidRPr="002F5778">
        <w:t>должны находит</w:t>
      </w:r>
      <w:r w:rsidR="00D71DB5" w:rsidRPr="002F5778">
        <w:t>ь</w:t>
      </w:r>
      <w:r w:rsidRPr="002F5778">
        <w:t>ся следующие поля для заполнения пользователем:</w:t>
      </w:r>
    </w:p>
    <w:p w14:paraId="449059E4" w14:textId="45A1EC5A" w:rsidR="005E6921" w:rsidRPr="002F5778" w:rsidRDefault="005E6921" w:rsidP="005E6921">
      <w:pPr>
        <w:pStyle w:val="-2"/>
      </w:pPr>
      <w:r w:rsidRPr="002F5778">
        <w:t>текущий пароль</w:t>
      </w:r>
      <w:r w:rsidR="00435287" w:rsidRPr="002F5778">
        <w:t>;</w:t>
      </w:r>
    </w:p>
    <w:p w14:paraId="3B791D58" w14:textId="6FF5183A" w:rsidR="005E6921" w:rsidRPr="002F5778" w:rsidRDefault="005E6921" w:rsidP="005E6921">
      <w:pPr>
        <w:pStyle w:val="-2"/>
      </w:pPr>
      <w:r w:rsidRPr="002F5778">
        <w:t>новый пароль</w:t>
      </w:r>
      <w:r w:rsidR="00435287" w:rsidRPr="002F5778">
        <w:t>;</w:t>
      </w:r>
    </w:p>
    <w:p w14:paraId="7E77E992" w14:textId="28AF599D" w:rsidR="005E6921" w:rsidRPr="002F5778" w:rsidRDefault="005E6921" w:rsidP="005E6921">
      <w:pPr>
        <w:pStyle w:val="-2"/>
      </w:pPr>
      <w:r w:rsidRPr="002F5778">
        <w:t>повторный ввод нового пароля</w:t>
      </w:r>
      <w:r w:rsidR="00435287" w:rsidRPr="002F5778">
        <w:t>.</w:t>
      </w:r>
    </w:p>
    <w:p w14:paraId="47490B52" w14:textId="7625D2F4" w:rsidR="005E6921" w:rsidRPr="002F5778" w:rsidRDefault="005E6921" w:rsidP="005E6921">
      <w:pPr>
        <w:pStyle w:val="-6"/>
      </w:pPr>
      <w:r w:rsidRPr="002F5778">
        <w:t>Также на этой странице должна располагаться кнопка, по нажатию на которую должен происходить процесс изменения пароля пользователя.</w:t>
      </w:r>
    </w:p>
    <w:p w14:paraId="241ACBA3" w14:textId="32C4D59E" w:rsidR="005E6921" w:rsidRPr="002F5778" w:rsidRDefault="005E6921" w:rsidP="005E6921">
      <w:pPr>
        <w:pStyle w:val="-0"/>
      </w:pPr>
      <w:bookmarkStart w:id="54" w:name="_Toc130405248"/>
      <w:bookmarkStart w:id="55" w:name="_Toc131188365"/>
      <w:r w:rsidRPr="002F5778">
        <w:t>Описание страницы «Еженедельное расписание»</w:t>
      </w:r>
      <w:bookmarkEnd w:id="54"/>
      <w:bookmarkEnd w:id="55"/>
    </w:p>
    <w:p w14:paraId="23712217" w14:textId="30B17C43" w:rsidR="005E6921" w:rsidRPr="002F5778" w:rsidRDefault="00A95216" w:rsidP="005E6921">
      <w:pPr>
        <w:pStyle w:val="-6"/>
      </w:pPr>
      <w:r w:rsidRPr="002F5778">
        <w:t>На странице</w:t>
      </w:r>
      <w:r w:rsidR="00AC6B80" w:rsidRPr="002F5778">
        <w:t xml:space="preserve"> «Еженедельное расписание</w:t>
      </w:r>
      <w:r w:rsidR="00133E34" w:rsidRPr="002F5778">
        <w:t xml:space="preserve">» </w:t>
      </w:r>
      <w:r w:rsidRPr="002F5778">
        <w:t>должна находит</w:t>
      </w:r>
      <w:r w:rsidR="001474E1" w:rsidRPr="002F5778">
        <w:t>ь</w:t>
      </w:r>
      <w:r w:rsidRPr="002F5778">
        <w:t xml:space="preserve">ся информация о расписании студента на текущую неделю. Это расписание должно быть представлено в виде </w:t>
      </w:r>
      <w:r w:rsidR="00ED6F2B" w:rsidRPr="002F5778">
        <w:t xml:space="preserve">находящихся рядом </w:t>
      </w:r>
      <w:r w:rsidRPr="002F5778">
        <w:t>двух столбцов</w:t>
      </w:r>
      <w:r w:rsidR="00735615" w:rsidRPr="002F5778">
        <w:t xml:space="preserve">, содержащих следующие дни недели: </w:t>
      </w:r>
      <w:r w:rsidR="00ED6F2B" w:rsidRPr="002F5778">
        <w:t>в левом столбце</w:t>
      </w:r>
      <w:r w:rsidR="00735615" w:rsidRPr="002F5778">
        <w:t xml:space="preserve"> – понедельник, вторник, среда</w:t>
      </w:r>
      <w:r w:rsidR="0065700F" w:rsidRPr="002F5778">
        <w:t>; а</w:t>
      </w:r>
      <w:r w:rsidR="00735615" w:rsidRPr="002F5778">
        <w:t xml:space="preserve"> </w:t>
      </w:r>
      <w:r w:rsidR="00ED6F2B" w:rsidRPr="002F5778">
        <w:t>в правом столбце</w:t>
      </w:r>
      <w:r w:rsidR="00735615" w:rsidRPr="002F5778">
        <w:t xml:space="preserve"> – четверг, пятница, суббота. Если размер экрана не позволяет </w:t>
      </w:r>
      <w:r w:rsidR="00ED6F2B" w:rsidRPr="002F5778">
        <w:t xml:space="preserve">полноценно </w:t>
      </w:r>
      <w:r w:rsidR="00735615" w:rsidRPr="002F5778">
        <w:t>отображать</w:t>
      </w:r>
      <w:r w:rsidR="00ED6F2B" w:rsidRPr="002F5778">
        <w:t xml:space="preserve"> эти столбцы</w:t>
      </w:r>
      <w:r w:rsidR="00735615" w:rsidRPr="002F5778">
        <w:t xml:space="preserve">, </w:t>
      </w:r>
      <w:r w:rsidR="000C7DB1" w:rsidRPr="002F5778">
        <w:t>то их следует</w:t>
      </w:r>
      <w:r w:rsidR="00735615" w:rsidRPr="002F5778">
        <w:t xml:space="preserve"> располага</w:t>
      </w:r>
      <w:r w:rsidR="000C7DB1" w:rsidRPr="002F5778">
        <w:t>ть</w:t>
      </w:r>
      <w:r w:rsidR="00735615" w:rsidRPr="002F5778">
        <w:t xml:space="preserve"> друг под другом. Для каждого из дней недели</w:t>
      </w:r>
      <w:r w:rsidRPr="002F5778">
        <w:t xml:space="preserve"> содержится информация о </w:t>
      </w:r>
      <w:r w:rsidR="007D6EA3" w:rsidRPr="002F5778">
        <w:t>проводимых занятиях</w:t>
      </w:r>
      <w:r w:rsidRPr="002F5778">
        <w:t>, с указанием наименования дисциплины, номер</w:t>
      </w:r>
      <w:r w:rsidR="00E94576" w:rsidRPr="002F5778">
        <w:t>а</w:t>
      </w:r>
      <w:r w:rsidRPr="002F5778">
        <w:t xml:space="preserve"> аудитории (или «ДО», если занятие проходит в дистанционной форме)</w:t>
      </w:r>
      <w:r w:rsidR="00AC3563" w:rsidRPr="002F5778">
        <w:t xml:space="preserve"> и </w:t>
      </w:r>
      <w:r w:rsidRPr="002F5778">
        <w:t>отметк</w:t>
      </w:r>
      <w:r w:rsidR="00AC3563" w:rsidRPr="002F5778">
        <w:t>и</w:t>
      </w:r>
      <w:r w:rsidRPr="002F5778">
        <w:t xml:space="preserve"> о статусе посещения студентом этого занятия.</w:t>
      </w:r>
    </w:p>
    <w:p w14:paraId="019AD186" w14:textId="10ABA71E" w:rsidR="00A95216" w:rsidRPr="002F5778" w:rsidRDefault="00A95216" w:rsidP="00A95216">
      <w:pPr>
        <w:pStyle w:val="-0"/>
      </w:pPr>
      <w:bookmarkStart w:id="56" w:name="_Toc130405249"/>
      <w:bookmarkStart w:id="57" w:name="_Toc131188366"/>
      <w:r w:rsidRPr="002F5778">
        <w:t>Описание страницы «Моя успеваемость»</w:t>
      </w:r>
      <w:bookmarkEnd w:id="56"/>
      <w:bookmarkEnd w:id="57"/>
    </w:p>
    <w:p w14:paraId="012CF113" w14:textId="721D80E2" w:rsidR="00A95216" w:rsidRPr="002F5778" w:rsidRDefault="00A95216" w:rsidP="00A95216">
      <w:pPr>
        <w:pStyle w:val="-6"/>
      </w:pPr>
      <w:r w:rsidRPr="002F5778">
        <w:t>На странице</w:t>
      </w:r>
      <w:r w:rsidR="005D746A" w:rsidRPr="002F5778">
        <w:t xml:space="preserve"> «Моя успеваемость»</w:t>
      </w:r>
      <w:r w:rsidRPr="002F5778">
        <w:t xml:space="preserve"> должна находиться таблица, содержащая </w:t>
      </w:r>
      <w:r w:rsidR="00EB26B4" w:rsidRPr="002F5778">
        <w:t xml:space="preserve">указанную преподавателями </w:t>
      </w:r>
      <w:r w:rsidRPr="002F5778">
        <w:t xml:space="preserve">информацию об успеваемости студента по каждой из </w:t>
      </w:r>
      <w:r w:rsidR="00EB26B4" w:rsidRPr="002F5778">
        <w:t>дисциплин</w:t>
      </w:r>
      <w:r w:rsidRPr="002F5778">
        <w:t xml:space="preserve">, </w:t>
      </w:r>
      <w:r w:rsidR="00B45562" w:rsidRPr="002F5778">
        <w:t>которые он изучает или ранее изучал</w:t>
      </w:r>
      <w:r w:rsidR="00EB26B4" w:rsidRPr="002F5778">
        <w:t xml:space="preserve">. Дополнительно для каждой дисциплины указывается её наименование, </w:t>
      </w:r>
      <w:r w:rsidR="00114CD9" w:rsidRPr="002F5778">
        <w:br/>
      </w:r>
      <w:r w:rsidR="00EB26B4" w:rsidRPr="002F5778">
        <w:t>ФИО преподавателя, номер курса и семестра её преподавания.</w:t>
      </w:r>
    </w:p>
    <w:p w14:paraId="4C9ABB3F" w14:textId="060BFDDB" w:rsidR="00E51E77" w:rsidRPr="002F5778" w:rsidRDefault="00E51E77" w:rsidP="00A95216">
      <w:pPr>
        <w:pStyle w:val="-6"/>
      </w:pPr>
      <w:r w:rsidRPr="002F5778">
        <w:t xml:space="preserve">Также на этой странице должна находиться кнопка, по нажатию на которую необходимо отобразить всплывающее окно, </w:t>
      </w:r>
      <w:r w:rsidR="00D90134" w:rsidRPr="002F5778">
        <w:t xml:space="preserve">содержащее поле для </w:t>
      </w:r>
      <w:r w:rsidR="00D90134" w:rsidRPr="002F5778">
        <w:lastRenderedPageBreak/>
        <w:t>ввода кода посещения занятия и кнопк</w:t>
      </w:r>
      <w:r w:rsidR="00EF41ED" w:rsidRPr="002F5778">
        <w:t>у</w:t>
      </w:r>
      <w:r w:rsidR="00D90134" w:rsidRPr="002F5778">
        <w:t>, по нажатию на которую</w:t>
      </w:r>
      <w:r w:rsidRPr="002F5778">
        <w:t xml:space="preserve"> студент </w:t>
      </w:r>
      <w:r w:rsidR="00D90134" w:rsidRPr="002F5778">
        <w:t>отмечает своё присутствие на занятии</w:t>
      </w:r>
      <w:r w:rsidR="00EF41ED" w:rsidRPr="002F5778">
        <w:t>, согласно введённому коду.</w:t>
      </w:r>
    </w:p>
    <w:p w14:paraId="5B8BE039" w14:textId="753D873A" w:rsidR="004D2B13" w:rsidRPr="002F5778" w:rsidRDefault="004D2B13" w:rsidP="004D2B13">
      <w:pPr>
        <w:pStyle w:val="-0"/>
      </w:pPr>
      <w:bookmarkStart w:id="58" w:name="_Toc130405250"/>
      <w:bookmarkStart w:id="59" w:name="_Toc131188367"/>
      <w:r w:rsidRPr="002F5778">
        <w:t>Описание страницы «Панель администратора»</w:t>
      </w:r>
      <w:bookmarkEnd w:id="58"/>
      <w:bookmarkEnd w:id="59"/>
    </w:p>
    <w:p w14:paraId="4512B4D8" w14:textId="464B7A7A" w:rsidR="004D2B13" w:rsidRPr="002F5778" w:rsidRDefault="004D2B13" w:rsidP="004D2B13">
      <w:pPr>
        <w:pStyle w:val="-6"/>
      </w:pPr>
      <w:r w:rsidRPr="002F5778">
        <w:t xml:space="preserve">На странице </w:t>
      </w:r>
      <w:r w:rsidR="00A940B6" w:rsidRPr="002F5778">
        <w:t xml:space="preserve">«Панель администратора» </w:t>
      </w:r>
      <w:r w:rsidRPr="002F5778">
        <w:t>должен находит</w:t>
      </w:r>
      <w:r w:rsidR="003B6555" w:rsidRPr="002F5778">
        <w:t>ь</w:t>
      </w:r>
      <w:r w:rsidRPr="002F5778">
        <w:t xml:space="preserve">ся список доступных администратору функций. По нажатию на каждый элемент этого списка происходит </w:t>
      </w:r>
      <w:r w:rsidR="00DB2E36" w:rsidRPr="002F5778">
        <w:t>отображение</w:t>
      </w:r>
      <w:r w:rsidRPr="002F5778">
        <w:t xml:space="preserve"> всплывающего окна, содержащего поля, заполнение которых необходимо для использования выбранной функции.</w:t>
      </w:r>
    </w:p>
    <w:p w14:paraId="2D49CD87" w14:textId="400FBBD3" w:rsidR="005D5A97" w:rsidRPr="002F5778" w:rsidRDefault="005D5A97" w:rsidP="005D5A97">
      <w:pPr>
        <w:pStyle w:val="-0"/>
      </w:pPr>
      <w:bookmarkStart w:id="60" w:name="_Toc130405251"/>
      <w:bookmarkStart w:id="61" w:name="_Toc131188368"/>
      <w:r w:rsidRPr="002F5778">
        <w:t>Описание страницы «Выбор дисциплины»</w:t>
      </w:r>
      <w:bookmarkEnd w:id="60"/>
      <w:bookmarkEnd w:id="61"/>
    </w:p>
    <w:p w14:paraId="279C7C87" w14:textId="46CA5945" w:rsidR="003871F3" w:rsidRPr="002F5778" w:rsidRDefault="003871F3" w:rsidP="003871F3">
      <w:pPr>
        <w:pStyle w:val="-6"/>
      </w:pPr>
      <w:r w:rsidRPr="002F5778">
        <w:t xml:space="preserve">На </w:t>
      </w:r>
      <w:r w:rsidR="0022069A" w:rsidRPr="002F5778">
        <w:t>странице «Выбор дисциплины»</w:t>
      </w:r>
      <w:r w:rsidRPr="002F5778">
        <w:t xml:space="preserve"> преподаватель выбирает дисциплину, для которой ему необходимо производить учёт посещаемости и</w:t>
      </w:r>
      <w:r w:rsidR="0019201D" w:rsidRPr="002F5778">
        <w:t>ли</w:t>
      </w:r>
      <w:r w:rsidRPr="002F5778">
        <w:t xml:space="preserve"> успеваемости студентов. Соответственно на этой странице должен располагаться список </w:t>
      </w:r>
      <w:r w:rsidR="00934F35" w:rsidRPr="002F5778">
        <w:t xml:space="preserve">дисциплин, </w:t>
      </w:r>
      <w:r w:rsidRPr="002F5778">
        <w:t>доступных преподавателю.</w:t>
      </w:r>
      <w:r w:rsidR="00934F35" w:rsidRPr="002F5778">
        <w:t xml:space="preserve"> По нажатию на каждый элемент это списка должен происходить переход на страницу «Выбор группы».</w:t>
      </w:r>
    </w:p>
    <w:p w14:paraId="5D886EAC" w14:textId="3BDF05E5" w:rsidR="00934F35" w:rsidRPr="002F5778" w:rsidRDefault="00934F35" w:rsidP="00EF41ED">
      <w:pPr>
        <w:pStyle w:val="-0"/>
      </w:pPr>
      <w:bookmarkStart w:id="62" w:name="_Toc130405252"/>
      <w:bookmarkStart w:id="63" w:name="_Toc131188369"/>
      <w:r w:rsidRPr="002F5778">
        <w:t>Описание страницы «Выбор группы»</w:t>
      </w:r>
      <w:bookmarkEnd w:id="62"/>
      <w:bookmarkEnd w:id="63"/>
    </w:p>
    <w:p w14:paraId="648A03EF" w14:textId="39E2A11C" w:rsidR="00934F35" w:rsidRPr="002F5778" w:rsidRDefault="00934F35" w:rsidP="00934F35">
      <w:pPr>
        <w:pStyle w:val="-6"/>
      </w:pPr>
      <w:r w:rsidRPr="002F5778">
        <w:t>На странице</w:t>
      </w:r>
      <w:r w:rsidR="0093313C" w:rsidRPr="002F5778">
        <w:t xml:space="preserve"> «Выбор группы»</w:t>
      </w:r>
      <w:r w:rsidRPr="002F5778">
        <w:t xml:space="preserve"> преподаватель выбирает группу студентов, в которой ему </w:t>
      </w:r>
      <w:r w:rsidR="0019201D" w:rsidRPr="002F5778">
        <w:t>необходимо</w:t>
      </w:r>
      <w:r w:rsidRPr="002F5778">
        <w:t xml:space="preserve"> произвести учёт посещаемости ил</w:t>
      </w:r>
      <w:r w:rsidR="0019201D" w:rsidRPr="002F5778">
        <w:t xml:space="preserve">и успеваемости. </w:t>
      </w:r>
      <w:r w:rsidR="000B3CC3" w:rsidRPr="002F5778">
        <w:t xml:space="preserve">Соответственно на этой странице должен располагаться список групп студентов, </w:t>
      </w:r>
      <w:r w:rsidR="00490E92" w:rsidRPr="002F5778">
        <w:t>изучающих</w:t>
      </w:r>
      <w:r w:rsidR="000B3CC3" w:rsidRPr="002F5778">
        <w:t xml:space="preserve"> </w:t>
      </w:r>
      <w:r w:rsidR="0079486E" w:rsidRPr="002F5778">
        <w:t>дисциплин</w:t>
      </w:r>
      <w:r w:rsidR="00490E92" w:rsidRPr="002F5778">
        <w:t>у</w:t>
      </w:r>
      <w:r w:rsidR="0079486E" w:rsidRPr="002F5778">
        <w:t xml:space="preserve">, </w:t>
      </w:r>
      <w:r w:rsidR="000B3CC3" w:rsidRPr="002F5778">
        <w:t>выбранн</w:t>
      </w:r>
      <w:r w:rsidR="00490E92" w:rsidRPr="002F5778">
        <w:t>ую</w:t>
      </w:r>
      <w:r w:rsidR="000B3CC3" w:rsidRPr="002F5778">
        <w:t xml:space="preserve"> ранее на странице «Выбор дисциплины».</w:t>
      </w:r>
    </w:p>
    <w:p w14:paraId="6C690F2D" w14:textId="74902272" w:rsidR="00EF41ED" w:rsidRPr="002F5778" w:rsidRDefault="00EF41ED" w:rsidP="00934F35">
      <w:pPr>
        <w:pStyle w:val="-6"/>
      </w:pPr>
      <w:r w:rsidRPr="002F5778">
        <w:t xml:space="preserve">Также на этой странице должна находиться кнопка </w:t>
      </w:r>
      <w:r w:rsidR="001E1B55">
        <w:br/>
      </w:r>
      <w:r w:rsidRPr="002F5778">
        <w:t>«Проверка посещаемости», по нажатию на которую необходимо отобразить всплывающее окно, в котором преподаватель может настроить и запустить процесс проверки посещаемости занятия.</w:t>
      </w:r>
    </w:p>
    <w:p w14:paraId="3E4971E5" w14:textId="6B058125" w:rsidR="004C2C9E" w:rsidRPr="002F5778" w:rsidRDefault="004C2C9E" w:rsidP="004C2C9E">
      <w:pPr>
        <w:pStyle w:val="-0"/>
      </w:pPr>
      <w:bookmarkStart w:id="64" w:name="_Toc130405253"/>
      <w:bookmarkStart w:id="65" w:name="_Toc131188370"/>
      <w:r w:rsidRPr="002F5778">
        <w:lastRenderedPageBreak/>
        <w:t>Описание страницы «Учёт посещаемости по дисциплине»</w:t>
      </w:r>
      <w:bookmarkEnd w:id="64"/>
      <w:bookmarkEnd w:id="65"/>
    </w:p>
    <w:p w14:paraId="4FC6AE46" w14:textId="0780EB1C" w:rsidR="00E52904" w:rsidRPr="002F5778" w:rsidRDefault="004C2C9E" w:rsidP="00E52904">
      <w:pPr>
        <w:pStyle w:val="-6"/>
      </w:pPr>
      <w:r w:rsidRPr="002F5778">
        <w:t>На странице</w:t>
      </w:r>
      <w:r w:rsidR="00F83405" w:rsidRPr="002F5778">
        <w:t xml:space="preserve"> «Учёт посещаемости по дисциплине»</w:t>
      </w:r>
      <w:r w:rsidRPr="002F5778">
        <w:t xml:space="preserve"> должна находит</w:t>
      </w:r>
      <w:r w:rsidR="003B6555" w:rsidRPr="002F5778">
        <w:t>ь</w:t>
      </w:r>
      <w:r w:rsidRPr="002F5778">
        <w:t xml:space="preserve">ся таблица, содержащая следующую информацию о каждом студенте </w:t>
      </w:r>
      <w:r w:rsidR="0079486E" w:rsidRPr="002F5778">
        <w:t xml:space="preserve">группы, </w:t>
      </w:r>
      <w:r w:rsidRPr="002F5778">
        <w:t>выбранной ранее, на странице «Выбор группы»: ФИО студента, статус посещения студентом каждого занятия</w:t>
      </w:r>
      <w:r w:rsidR="000041A6" w:rsidRPr="002F5778">
        <w:t xml:space="preserve"> по дисциплине, выбранной ранее на странице «Выбор дисциплин</w:t>
      </w:r>
      <w:r w:rsidR="00863534" w:rsidRPr="002F5778">
        <w:t>ы</w:t>
      </w:r>
      <w:r w:rsidR="000041A6" w:rsidRPr="002F5778">
        <w:t>»,</w:t>
      </w:r>
      <w:r w:rsidRPr="002F5778">
        <w:t xml:space="preserve"> в </w:t>
      </w:r>
      <w:r w:rsidR="002B3840" w:rsidRPr="002F5778">
        <w:t xml:space="preserve">текущем </w:t>
      </w:r>
      <w:r w:rsidRPr="002F5778">
        <w:t>семестре</w:t>
      </w:r>
      <w:r w:rsidR="002B3840" w:rsidRPr="002F5778">
        <w:t>, с указанием даты занятий</w:t>
      </w:r>
      <w:r w:rsidR="00863534" w:rsidRPr="002F5778">
        <w:t xml:space="preserve">. Также в таблицу необходимо включить </w:t>
      </w:r>
      <w:r w:rsidR="002B3840" w:rsidRPr="002F5778">
        <w:t>общее количество учтённых, пропусков по неуважительной причине, пропусков по уважительной причине, пропусков по болезни</w:t>
      </w:r>
      <w:r w:rsidR="00952D75" w:rsidRPr="002F5778">
        <w:t xml:space="preserve"> и</w:t>
      </w:r>
      <w:r w:rsidR="002B3840" w:rsidRPr="002F5778">
        <w:t xml:space="preserve"> суммарное количество пропусков</w:t>
      </w:r>
      <w:r w:rsidR="007755B7" w:rsidRPr="002F5778">
        <w:t xml:space="preserve"> всех видов</w:t>
      </w:r>
      <w:r w:rsidR="002B3840" w:rsidRPr="002F5778">
        <w:t xml:space="preserve">. </w:t>
      </w:r>
    </w:p>
    <w:p w14:paraId="1CDEDB3A" w14:textId="055E5568" w:rsidR="00AA2ED3" w:rsidRPr="002F5778" w:rsidRDefault="00542283" w:rsidP="00C3339C">
      <w:pPr>
        <w:pStyle w:val="-6"/>
      </w:pPr>
      <w:r w:rsidRPr="002F5778">
        <w:t>П</w:t>
      </w:r>
      <w:r w:rsidR="00AA2ED3" w:rsidRPr="002F5778">
        <w:t xml:space="preserve">реподавателю </w:t>
      </w:r>
      <w:r w:rsidRPr="002F5778">
        <w:t xml:space="preserve">необходимо обеспечить </w:t>
      </w:r>
      <w:r w:rsidR="00AA2ED3" w:rsidRPr="002F5778">
        <w:t xml:space="preserve">возможность ввода данных о посещаемости </w:t>
      </w:r>
      <w:r w:rsidR="00AF4817" w:rsidRPr="002F5778">
        <w:t>в эту табл</w:t>
      </w:r>
      <w:r w:rsidR="00D97B60" w:rsidRPr="002F5778">
        <w:t>ицу</w:t>
      </w:r>
      <w:r w:rsidR="001420E6" w:rsidRPr="002F5778">
        <w:t>.</w:t>
      </w:r>
      <w:r w:rsidR="0025430B" w:rsidRPr="002F5778">
        <w:t xml:space="preserve"> При этом </w:t>
      </w:r>
      <w:r w:rsidR="007A063C" w:rsidRPr="002F5778">
        <w:t>подсчёт</w:t>
      </w:r>
      <w:r w:rsidR="002C5652" w:rsidRPr="002F5778">
        <w:t xml:space="preserve"> </w:t>
      </w:r>
      <w:r w:rsidR="0025430B" w:rsidRPr="002F5778">
        <w:t xml:space="preserve">общего количества пропусков </w:t>
      </w:r>
      <w:r w:rsidR="002C5652" w:rsidRPr="002F5778">
        <w:t xml:space="preserve">в таблице </w:t>
      </w:r>
      <w:r w:rsidR="0025430B" w:rsidRPr="002F5778">
        <w:t>долж</w:t>
      </w:r>
      <w:r w:rsidR="00D05B7E" w:rsidRPr="002F5778">
        <w:t>ен</w:t>
      </w:r>
      <w:r w:rsidR="0025430B" w:rsidRPr="002F5778">
        <w:t xml:space="preserve"> происходить автоматически.</w:t>
      </w:r>
    </w:p>
    <w:p w14:paraId="7CB781D5" w14:textId="40FD9992" w:rsidR="00E52904" w:rsidRPr="002F5778" w:rsidRDefault="002B3840" w:rsidP="00E52904">
      <w:pPr>
        <w:pStyle w:val="-6"/>
      </w:pPr>
      <w:r w:rsidRPr="002F5778">
        <w:t xml:space="preserve">Также на этой странице должна </w:t>
      </w:r>
      <w:r w:rsidR="0071717C" w:rsidRPr="002F5778">
        <w:t>содержаться</w:t>
      </w:r>
      <w:r w:rsidRPr="002F5778">
        <w:t xml:space="preserve"> информация об общем количестве занятий по дисциплине в текущем семестре</w:t>
      </w:r>
      <w:r w:rsidR="00E52904" w:rsidRPr="002F5778">
        <w:t xml:space="preserve"> и </w:t>
      </w:r>
      <w:r w:rsidR="00A80BD3" w:rsidRPr="002F5778">
        <w:t>гипер</w:t>
      </w:r>
      <w:r w:rsidR="00C90B10" w:rsidRPr="002F5778">
        <w:t>ссылка</w:t>
      </w:r>
      <w:r w:rsidR="00E52904" w:rsidRPr="002F5778">
        <w:t>, позволяющая преподавателю перейти на страницу «Учёт успеваемости по дисциплине».</w:t>
      </w:r>
    </w:p>
    <w:p w14:paraId="2BC7D333" w14:textId="264803D2" w:rsidR="00615013" w:rsidRPr="002F5778" w:rsidRDefault="00615013" w:rsidP="00615013">
      <w:pPr>
        <w:pStyle w:val="-0"/>
      </w:pPr>
      <w:bookmarkStart w:id="66" w:name="_Toc130405254"/>
      <w:bookmarkStart w:id="67" w:name="_Toc131188371"/>
      <w:r w:rsidRPr="002F5778">
        <w:t>Описание страницы «Учёт успеваемости по дисциплине»</w:t>
      </w:r>
      <w:bookmarkEnd w:id="66"/>
      <w:bookmarkEnd w:id="67"/>
    </w:p>
    <w:p w14:paraId="6567A3C3" w14:textId="3E343989" w:rsidR="00615013" w:rsidRPr="002F5778" w:rsidRDefault="00615013" w:rsidP="00615013">
      <w:pPr>
        <w:pStyle w:val="-6"/>
      </w:pPr>
      <w:r w:rsidRPr="002F5778">
        <w:t xml:space="preserve">На </w:t>
      </w:r>
      <w:r w:rsidR="00710FE2" w:rsidRPr="002F5778">
        <w:t>с</w:t>
      </w:r>
      <w:r w:rsidRPr="002F5778">
        <w:t>транице</w:t>
      </w:r>
      <w:r w:rsidR="00710FE2" w:rsidRPr="002F5778">
        <w:t xml:space="preserve"> «Учёт успеваемости по дисциплине»</w:t>
      </w:r>
      <w:r w:rsidRPr="002F5778">
        <w:t xml:space="preserve"> должна находиться таблица, содержащая следующую информацию о каждом студенте </w:t>
      </w:r>
      <w:r w:rsidR="00901648" w:rsidRPr="002F5778">
        <w:t xml:space="preserve">группы, </w:t>
      </w:r>
      <w:r w:rsidRPr="002F5778">
        <w:t xml:space="preserve">выбранной ранее, на странице «Выбор групп»: ФИО студента, </w:t>
      </w:r>
      <w:r w:rsidR="00E52904" w:rsidRPr="002F5778">
        <w:t>данные об успеваемости студента по дисциплине</w:t>
      </w:r>
      <w:r w:rsidR="00E608B7" w:rsidRPr="002F5778">
        <w:t xml:space="preserve">, выбранной ранее на странице </w:t>
      </w:r>
      <w:r w:rsidR="001E1B55">
        <w:br/>
      </w:r>
      <w:r w:rsidR="00E608B7" w:rsidRPr="002F5778">
        <w:t>«Выбор дисциплины»</w:t>
      </w:r>
      <w:r w:rsidR="00E52904" w:rsidRPr="002F5778">
        <w:t>.</w:t>
      </w:r>
    </w:p>
    <w:p w14:paraId="19DD84AD" w14:textId="0F5A85CD" w:rsidR="00EC6435" w:rsidRPr="002F5778" w:rsidRDefault="00014A33" w:rsidP="00EC6435">
      <w:pPr>
        <w:pStyle w:val="-6"/>
      </w:pPr>
      <w:r w:rsidRPr="002F5778">
        <w:t>Преподавателю н</w:t>
      </w:r>
      <w:r w:rsidR="00EC6435" w:rsidRPr="002F5778">
        <w:t xml:space="preserve">еобходимо обеспечить возможность ввода данных об успеваемости </w:t>
      </w:r>
      <w:r w:rsidR="00477526" w:rsidRPr="002F5778">
        <w:t>в эту таблицу.</w:t>
      </w:r>
    </w:p>
    <w:p w14:paraId="10A4F710" w14:textId="3A2BF50C" w:rsidR="00E52904" w:rsidRPr="002F5778" w:rsidRDefault="00E52904" w:rsidP="00615013">
      <w:pPr>
        <w:pStyle w:val="-6"/>
      </w:pPr>
      <w:r w:rsidRPr="002F5778">
        <w:t xml:space="preserve">Также на этой странице должна </w:t>
      </w:r>
      <w:r w:rsidR="00E97200" w:rsidRPr="002F5778">
        <w:t>находиться</w:t>
      </w:r>
      <w:r w:rsidRPr="002F5778">
        <w:t xml:space="preserve"> </w:t>
      </w:r>
      <w:r w:rsidR="00A80BD3" w:rsidRPr="002F5778">
        <w:t>гиперссылка</w:t>
      </w:r>
      <w:r w:rsidRPr="002F5778">
        <w:t>, позволяющая преподавателю перейти на страницу «Учёт посещаемости по дисциплине».</w:t>
      </w:r>
    </w:p>
    <w:p w14:paraId="796727C5" w14:textId="048A1D53" w:rsidR="007210E3" w:rsidRPr="002F5778" w:rsidRDefault="007210E3" w:rsidP="002030D6">
      <w:pPr>
        <w:pStyle w:val="-"/>
      </w:pPr>
      <w:bookmarkStart w:id="68" w:name="_Toc130405255"/>
      <w:bookmarkStart w:id="69" w:name="_Toc131188372"/>
      <w:r w:rsidRPr="002F5778">
        <w:lastRenderedPageBreak/>
        <w:t>Функционал</w:t>
      </w:r>
      <w:r w:rsidR="0002211B" w:rsidRPr="002F5778">
        <w:t>ьность веб-приложения</w:t>
      </w:r>
      <w:bookmarkEnd w:id="68"/>
      <w:bookmarkEnd w:id="69"/>
    </w:p>
    <w:p w14:paraId="32FAD139" w14:textId="27C551E3" w:rsidR="003D1AE0" w:rsidRPr="002F5778" w:rsidRDefault="003D1AE0" w:rsidP="000B7D1F">
      <w:pPr>
        <w:pStyle w:val="-0"/>
      </w:pPr>
      <w:bookmarkStart w:id="70" w:name="_Toc131188373"/>
      <w:r w:rsidRPr="002F5778">
        <w:t xml:space="preserve">Возможности </w:t>
      </w:r>
      <w:r w:rsidR="00681D60" w:rsidRPr="002F5778">
        <w:t xml:space="preserve">доступные </w:t>
      </w:r>
      <w:r w:rsidRPr="002F5778">
        <w:t>для неавторизованных пользователей</w:t>
      </w:r>
      <w:bookmarkEnd w:id="70"/>
    </w:p>
    <w:p w14:paraId="35B20521" w14:textId="0F97EC00" w:rsidR="000B7D1F" w:rsidRPr="002F5778" w:rsidRDefault="000B7D1F" w:rsidP="000B7D1F">
      <w:pPr>
        <w:pStyle w:val="-6"/>
      </w:pPr>
      <w:r w:rsidRPr="002F5778">
        <w:t>Требуется разработать следующий функционал, доступный неавторизованным пользователям:</w:t>
      </w:r>
    </w:p>
    <w:p w14:paraId="0CD238FB" w14:textId="0972FD2F" w:rsidR="003D1AE0" w:rsidRPr="002F5778" w:rsidRDefault="003D1AE0" w:rsidP="000B7D1F">
      <w:pPr>
        <w:pStyle w:val="-2"/>
      </w:pPr>
      <w:r w:rsidRPr="002F5778">
        <w:t xml:space="preserve">пользователь имеет возможность авторизоваться в системе, используя предоставленные администратором учётные данные </w:t>
      </w:r>
      <w:r w:rsidR="000B7D1F" w:rsidRPr="002F5778">
        <w:br/>
      </w:r>
      <w:r w:rsidRPr="002F5778">
        <w:t>(имя пользователя и пароль)</w:t>
      </w:r>
      <w:r w:rsidR="000B7D1F" w:rsidRPr="002F5778">
        <w:t>;</w:t>
      </w:r>
    </w:p>
    <w:p w14:paraId="5C40F37E" w14:textId="5BAF3AAE" w:rsidR="003D1AE0" w:rsidRPr="002F5778" w:rsidRDefault="000B7D1F" w:rsidP="000B7D1F">
      <w:pPr>
        <w:pStyle w:val="-2"/>
      </w:pPr>
      <w:r w:rsidRPr="002F5778">
        <w:t>п</w:t>
      </w:r>
      <w:r w:rsidR="003D1AE0" w:rsidRPr="002F5778">
        <w:t>ри первом использовании приложения администратор проходит процесс авторизации используя стандартные учётные данные, задава</w:t>
      </w:r>
      <w:r w:rsidR="00376F51" w:rsidRPr="002F5778">
        <w:t>емые</w:t>
      </w:r>
      <w:r w:rsidR="003D1AE0" w:rsidRPr="002F5778">
        <w:t xml:space="preserve"> автоматически </w:t>
      </w:r>
      <w:r w:rsidR="00376F51" w:rsidRPr="002F5778">
        <w:t>системой при первом её запуске.</w:t>
      </w:r>
    </w:p>
    <w:p w14:paraId="64904800" w14:textId="105EBFDB" w:rsidR="00BB0F89" w:rsidRPr="002F5778" w:rsidRDefault="00BB0F89" w:rsidP="00862CBC">
      <w:pPr>
        <w:pStyle w:val="-0"/>
      </w:pPr>
      <w:bookmarkStart w:id="71" w:name="_Toc131188374"/>
      <w:r w:rsidRPr="002F5778">
        <w:t>Возможности доступные для всех авторизованных пользователей</w:t>
      </w:r>
      <w:bookmarkEnd w:id="71"/>
    </w:p>
    <w:p w14:paraId="1DF2F5F9" w14:textId="62E92FFD" w:rsidR="003131DA" w:rsidRPr="002F5778" w:rsidRDefault="003131DA" w:rsidP="003131DA">
      <w:pPr>
        <w:pStyle w:val="-6"/>
      </w:pPr>
      <w:r w:rsidRPr="002F5778">
        <w:t>Требуется разработать следующий функционал, доступный всем авторизованным пользователям:</w:t>
      </w:r>
    </w:p>
    <w:p w14:paraId="0BAEED90" w14:textId="4633336D" w:rsidR="00BB0F89" w:rsidRPr="002F5778" w:rsidRDefault="000B7D1F" w:rsidP="000B7D1F">
      <w:pPr>
        <w:pStyle w:val="-2"/>
      </w:pPr>
      <w:r w:rsidRPr="002F5778">
        <w:t>в</w:t>
      </w:r>
      <w:r w:rsidR="00BB0F89" w:rsidRPr="002F5778">
        <w:t>озможность изменения текущего пароля</w:t>
      </w:r>
      <w:r w:rsidRPr="002F5778">
        <w:t>;</w:t>
      </w:r>
    </w:p>
    <w:p w14:paraId="5F311D78" w14:textId="43632326" w:rsidR="00BB0F89" w:rsidRPr="002F5778" w:rsidRDefault="000B7D1F" w:rsidP="000B7D1F">
      <w:pPr>
        <w:pStyle w:val="-2"/>
      </w:pPr>
      <w:r w:rsidRPr="002F5778">
        <w:t>в</w:t>
      </w:r>
      <w:r w:rsidR="00BB0F89" w:rsidRPr="002F5778">
        <w:t>озможность выхода из учётной записи.</w:t>
      </w:r>
    </w:p>
    <w:p w14:paraId="78B578BD" w14:textId="7EC4CFCC" w:rsidR="002030D6" w:rsidRPr="002F5778" w:rsidRDefault="00C12CB2" w:rsidP="000B7D1F">
      <w:pPr>
        <w:pStyle w:val="-0"/>
      </w:pPr>
      <w:bookmarkStart w:id="72" w:name="_Toc131188375"/>
      <w:r w:rsidRPr="002F5778">
        <w:t>Возможности пользователя группы «</w:t>
      </w:r>
      <w:r w:rsidR="00862CBC" w:rsidRPr="002F5778">
        <w:t>А</w:t>
      </w:r>
      <w:r w:rsidRPr="002F5778">
        <w:t>дминистратор»</w:t>
      </w:r>
      <w:bookmarkEnd w:id="72"/>
    </w:p>
    <w:p w14:paraId="5F64BA12" w14:textId="4423EB22" w:rsidR="00245845" w:rsidRPr="002F5778" w:rsidRDefault="00245845" w:rsidP="00245845">
      <w:pPr>
        <w:pStyle w:val="-6"/>
      </w:pPr>
      <w:r w:rsidRPr="002F5778">
        <w:t>Требуется разработать следующий функционал, доступный всем пользователям</w:t>
      </w:r>
      <w:r w:rsidR="00B968A1" w:rsidRPr="002F5778">
        <w:t xml:space="preserve"> группы «Администратор»</w:t>
      </w:r>
      <w:r w:rsidRPr="002F5778">
        <w:t>:</w:t>
      </w:r>
    </w:p>
    <w:p w14:paraId="16B4C289" w14:textId="2AF800E0" w:rsidR="002030D6" w:rsidRPr="002F5778" w:rsidRDefault="000B7D1F" w:rsidP="000B7D1F">
      <w:pPr>
        <w:pStyle w:val="-2"/>
      </w:pPr>
      <w:r w:rsidRPr="002F5778">
        <w:t>р</w:t>
      </w:r>
      <w:r w:rsidR="002030D6" w:rsidRPr="002F5778">
        <w:t>егистрация пользователей в системе</w:t>
      </w:r>
      <w:r w:rsidR="00DD5C8C" w:rsidRPr="002F5778">
        <w:t xml:space="preserve">, указывая для каждой группы пользователей </w:t>
      </w:r>
      <w:r w:rsidR="002C668C" w:rsidRPr="002F5778">
        <w:t>необходимую</w:t>
      </w:r>
      <w:r w:rsidR="00DD5C8C" w:rsidRPr="002F5778">
        <w:t xml:space="preserve"> информацию</w:t>
      </w:r>
      <w:r w:rsidR="00DC1968" w:rsidRPr="002F5778">
        <w:t>;</w:t>
      </w:r>
    </w:p>
    <w:p w14:paraId="3367E55A" w14:textId="608CCA01" w:rsidR="00EA2CED" w:rsidRPr="002F5778" w:rsidRDefault="006D72C0" w:rsidP="000B7D1F">
      <w:pPr>
        <w:pStyle w:val="-2"/>
      </w:pPr>
      <w:r w:rsidRPr="002F5778">
        <w:t>д</w:t>
      </w:r>
      <w:r w:rsidR="00EA2CED" w:rsidRPr="002F5778">
        <w:t xml:space="preserve">обавление </w:t>
      </w:r>
      <w:r w:rsidR="00E10444" w:rsidRPr="002F5778">
        <w:t xml:space="preserve">учебных </w:t>
      </w:r>
      <w:r w:rsidR="00EA2CED" w:rsidRPr="002F5778">
        <w:t>групп в ИС</w:t>
      </w:r>
      <w:r w:rsidR="00DC1968" w:rsidRPr="002F5778">
        <w:t>;</w:t>
      </w:r>
    </w:p>
    <w:p w14:paraId="5D595D45" w14:textId="17D5F1A8" w:rsidR="002030D6" w:rsidRPr="002F5778" w:rsidRDefault="006D72C0" w:rsidP="000B7D1F">
      <w:pPr>
        <w:pStyle w:val="-2"/>
      </w:pPr>
      <w:r w:rsidRPr="002F5778">
        <w:t>д</w:t>
      </w:r>
      <w:r w:rsidR="002030D6" w:rsidRPr="002F5778">
        <w:t>обавление преподаваемых учебным заведением дисциплин в систему</w:t>
      </w:r>
      <w:r w:rsidRPr="002F5778">
        <w:t>;</w:t>
      </w:r>
    </w:p>
    <w:p w14:paraId="38658740" w14:textId="241F9F9F" w:rsidR="002333CC" w:rsidRPr="002F5778" w:rsidRDefault="006D72C0" w:rsidP="000B7D1F">
      <w:pPr>
        <w:pStyle w:val="-2"/>
      </w:pPr>
      <w:r w:rsidRPr="002F5778">
        <w:t>и</w:t>
      </w:r>
      <w:r w:rsidR="002333CC" w:rsidRPr="002F5778">
        <w:t>зменение информации о ранее созданной учебной дисциплине</w:t>
      </w:r>
      <w:r w:rsidRPr="002F5778">
        <w:t>;</w:t>
      </w:r>
    </w:p>
    <w:p w14:paraId="6A956FBE" w14:textId="4C3C0C0F" w:rsidR="002030D6" w:rsidRPr="002F5778" w:rsidRDefault="006D72C0" w:rsidP="000B7D1F">
      <w:pPr>
        <w:pStyle w:val="-2"/>
      </w:pPr>
      <w:r w:rsidRPr="002F5778">
        <w:t>д</w:t>
      </w:r>
      <w:r w:rsidR="002030D6" w:rsidRPr="002F5778">
        <w:t xml:space="preserve">обавление учебных занятий </w:t>
      </w:r>
      <w:r w:rsidR="00954E34" w:rsidRPr="002F5778">
        <w:t>в расписание</w:t>
      </w:r>
      <w:r w:rsidRPr="002F5778">
        <w:t>;</w:t>
      </w:r>
      <w:r w:rsidR="00F53E0D" w:rsidRPr="002F5778">
        <w:t xml:space="preserve"> </w:t>
      </w:r>
    </w:p>
    <w:p w14:paraId="3848E1E2" w14:textId="506853C5" w:rsidR="00DD5C8C" w:rsidRPr="002F5778" w:rsidRDefault="006D72C0" w:rsidP="000B7D1F">
      <w:pPr>
        <w:pStyle w:val="-2"/>
      </w:pPr>
      <w:r w:rsidRPr="002F5778">
        <w:t>у</w:t>
      </w:r>
      <w:r w:rsidR="00954E34" w:rsidRPr="002F5778">
        <w:t>даление учебных занятий из расписания</w:t>
      </w:r>
      <w:r w:rsidRPr="002F5778">
        <w:t>;</w:t>
      </w:r>
    </w:p>
    <w:p w14:paraId="1F438744" w14:textId="1DE1E82C" w:rsidR="00DC1968" w:rsidRPr="002F5778" w:rsidRDefault="006D72C0" w:rsidP="00DC1968">
      <w:pPr>
        <w:pStyle w:val="-2"/>
      </w:pPr>
      <w:r w:rsidRPr="002F5778">
        <w:lastRenderedPageBreak/>
        <w:t>и</w:t>
      </w:r>
      <w:r w:rsidR="00DD5C8C" w:rsidRPr="002F5778">
        <w:t xml:space="preserve">зменение текущего семестра обучения всех </w:t>
      </w:r>
      <w:r w:rsidR="008103EF" w:rsidRPr="002F5778">
        <w:t>студенческих групп</w:t>
      </w:r>
      <w:r w:rsidR="00DD5C8C" w:rsidRPr="002F5778">
        <w:t xml:space="preserve"> </w:t>
      </w:r>
      <w:r w:rsidR="002B77DA" w:rsidRPr="002F5778">
        <w:t>(шаг изменения – один семестр).</w:t>
      </w:r>
      <w:r w:rsidR="008103EF" w:rsidRPr="002F5778">
        <w:t xml:space="preserve"> </w:t>
      </w:r>
    </w:p>
    <w:p w14:paraId="6E50474D" w14:textId="560ADE22" w:rsidR="00DC1968" w:rsidRPr="002F5778" w:rsidRDefault="00DC1968" w:rsidP="00DC1968">
      <w:pPr>
        <w:pStyle w:val="-6"/>
      </w:pPr>
      <w:r w:rsidRPr="002F5778">
        <w:t xml:space="preserve">При регистрации для студента указывается его ФИО, номер студенческого билета, его группа и направление обучения. Для преподавателя указывается его ФИО, адрес электронной почты и, опционально, имя пользователя в </w:t>
      </w:r>
      <w:r w:rsidRPr="002F5778">
        <w:rPr>
          <w:lang w:val="en-US"/>
        </w:rPr>
        <w:t>T</w:t>
      </w:r>
      <w:proofErr w:type="spellStart"/>
      <w:r w:rsidRPr="002F5778">
        <w:t>elegram</w:t>
      </w:r>
      <w:proofErr w:type="spellEnd"/>
      <w:r w:rsidRPr="002F5778">
        <w:t xml:space="preserve">. </w:t>
      </w:r>
    </w:p>
    <w:p w14:paraId="79F89929" w14:textId="5E218E67" w:rsidR="00DA196A" w:rsidRPr="002F5778" w:rsidRDefault="00DA196A" w:rsidP="00DC1968">
      <w:pPr>
        <w:pStyle w:val="-6"/>
      </w:pPr>
      <w:r w:rsidRPr="002F5778">
        <w:t>При добавлении учебной дисциплины в ИС указывается её название, список ведущих её преподавателей, список изучающих её групп, порядковый номер семестра преподавания и тип отчётности.</w:t>
      </w:r>
    </w:p>
    <w:p w14:paraId="4860E327" w14:textId="45E25173" w:rsidR="00DA196A" w:rsidRPr="002F5778" w:rsidRDefault="00DA196A" w:rsidP="00DC1968">
      <w:pPr>
        <w:pStyle w:val="-6"/>
      </w:pPr>
      <w:r w:rsidRPr="002F5778">
        <w:t xml:space="preserve">Необходимо реализовать следующие </w:t>
      </w:r>
      <w:r w:rsidR="00D6449A" w:rsidRPr="002F5778">
        <w:t>типы</w:t>
      </w:r>
      <w:r w:rsidRPr="002F5778">
        <w:t xml:space="preserve"> отчётности по дисциплине:</w:t>
      </w:r>
    </w:p>
    <w:p w14:paraId="0A965587" w14:textId="6FAA270C" w:rsidR="00DA196A" w:rsidRPr="002F5778" w:rsidRDefault="00DA196A" w:rsidP="00DA196A">
      <w:pPr>
        <w:pStyle w:val="-2"/>
      </w:pPr>
      <w:r w:rsidRPr="002F5778">
        <w:t>экзамен</w:t>
      </w:r>
      <w:r w:rsidRPr="002F5778">
        <w:rPr>
          <w:lang w:val="en-US"/>
        </w:rPr>
        <w:t>;</w:t>
      </w:r>
    </w:p>
    <w:p w14:paraId="07C56729" w14:textId="60B111A1" w:rsidR="00DA196A" w:rsidRPr="002F5778" w:rsidRDefault="00DA196A" w:rsidP="00DA196A">
      <w:pPr>
        <w:pStyle w:val="-2"/>
      </w:pPr>
      <w:r w:rsidRPr="002F5778">
        <w:t>зачёт с оценкой</w:t>
      </w:r>
      <w:r w:rsidRPr="002F5778">
        <w:rPr>
          <w:lang w:val="en-US"/>
        </w:rPr>
        <w:t>;</w:t>
      </w:r>
    </w:p>
    <w:p w14:paraId="30AA8508" w14:textId="22BD0777" w:rsidR="00DA196A" w:rsidRPr="002F5778" w:rsidRDefault="00DA196A" w:rsidP="007A2A94">
      <w:pPr>
        <w:pStyle w:val="-2"/>
      </w:pPr>
      <w:r w:rsidRPr="002F5778">
        <w:t>зачёт.</w:t>
      </w:r>
    </w:p>
    <w:p w14:paraId="099D040F" w14:textId="47611C64" w:rsidR="009D5749" w:rsidRPr="002F5778" w:rsidRDefault="009D5749" w:rsidP="00DC1968">
      <w:pPr>
        <w:pStyle w:val="-6"/>
      </w:pPr>
      <w:r w:rsidRPr="002F5778">
        <w:t>При добавлении учебной группы в ИС указывается</w:t>
      </w:r>
      <w:r w:rsidR="00DC1968" w:rsidRPr="002F5778">
        <w:t xml:space="preserve"> название группы и семестр, на котором эта группа в данный момент обучается. </w:t>
      </w:r>
    </w:p>
    <w:p w14:paraId="738AF7AD" w14:textId="5FC05CE1" w:rsidR="009679C5" w:rsidRPr="002F5778" w:rsidRDefault="009679C5" w:rsidP="00DC1968">
      <w:pPr>
        <w:pStyle w:val="-6"/>
      </w:pPr>
      <w:r w:rsidRPr="002F5778">
        <w:t xml:space="preserve">При добавлении учебного занятия в </w:t>
      </w:r>
      <w:r w:rsidR="009E6A8D" w:rsidRPr="002F5778">
        <w:t>ИС</w:t>
      </w:r>
      <w:r w:rsidRPr="002F5778">
        <w:t xml:space="preserve"> указывается дисциплина, по которой оно проходит, </w:t>
      </w:r>
      <w:r w:rsidR="009E6A8D" w:rsidRPr="002F5778">
        <w:t>день недели и время проведения, место проведения, преподаватель и групп</w:t>
      </w:r>
      <w:r w:rsidR="003C70DE" w:rsidRPr="002F5778">
        <w:t>ы</w:t>
      </w:r>
      <w:r w:rsidR="009E6A8D" w:rsidRPr="002F5778">
        <w:t>, у котор</w:t>
      </w:r>
      <w:r w:rsidR="003C70DE" w:rsidRPr="002F5778">
        <w:t>ых</w:t>
      </w:r>
      <w:r w:rsidR="009E6A8D" w:rsidRPr="002F5778">
        <w:t xml:space="preserve"> это занятие будет проходить. Также необходимо предусмотреть </w:t>
      </w:r>
      <w:r w:rsidR="007F4D22" w:rsidRPr="002F5778">
        <w:t xml:space="preserve">возможность </w:t>
      </w:r>
      <w:r w:rsidR="009E6A8D" w:rsidRPr="002F5778">
        <w:t>выбор</w:t>
      </w:r>
      <w:r w:rsidR="007F4D22" w:rsidRPr="002F5778">
        <w:t>а</w:t>
      </w:r>
      <w:r w:rsidR="009E6A8D" w:rsidRPr="002F5778">
        <w:t xml:space="preserve"> </w:t>
      </w:r>
      <w:r w:rsidR="007F4D22" w:rsidRPr="002F5778">
        <w:t>периодичности проведения занятия: каждую неделю, по числителю или по знаменателю.</w:t>
      </w:r>
    </w:p>
    <w:p w14:paraId="32FC351F" w14:textId="0F6D64E3" w:rsidR="00DC1968" w:rsidRPr="002F5778" w:rsidRDefault="009D5749" w:rsidP="00862CBC">
      <w:pPr>
        <w:pStyle w:val="-6"/>
      </w:pPr>
      <w:r w:rsidRPr="002F5778">
        <w:t>В</w:t>
      </w:r>
      <w:r w:rsidR="00DC1968" w:rsidRPr="002F5778">
        <w:t>едение учёта успеваемости и посещаемости студента должно происходить с учётом того семестра, на котором он сейчас обучается. Семестром является промежуток времени между 1 января и 1 июня текущего года, а также между 1 сентября текущего года и 1 января следующего года.</w:t>
      </w:r>
    </w:p>
    <w:p w14:paraId="3EA49C09" w14:textId="135F9095" w:rsidR="00954E34" w:rsidRPr="002F5778" w:rsidRDefault="00C12CB2" w:rsidP="006D72C0">
      <w:pPr>
        <w:pStyle w:val="-0"/>
      </w:pPr>
      <w:bookmarkStart w:id="73" w:name="_Toc131188376"/>
      <w:r w:rsidRPr="002F5778">
        <w:t>Возможности пользователя группы «</w:t>
      </w:r>
      <w:r w:rsidR="00862CBC" w:rsidRPr="002F5778">
        <w:t>П</w:t>
      </w:r>
      <w:r w:rsidRPr="002F5778">
        <w:t>реподаватель»</w:t>
      </w:r>
      <w:bookmarkEnd w:id="73"/>
    </w:p>
    <w:p w14:paraId="543A6697" w14:textId="6CAA93E1" w:rsidR="00C05C73" w:rsidRPr="002F5778" w:rsidRDefault="00C05C73" w:rsidP="00C05C73">
      <w:pPr>
        <w:pStyle w:val="-6"/>
      </w:pPr>
      <w:r w:rsidRPr="002F5778">
        <w:t>Требуется разработать следующий функционал, доступный всем пользователям группы «Преподаватель»:</w:t>
      </w:r>
    </w:p>
    <w:p w14:paraId="536F964F" w14:textId="5ED0FD5A" w:rsidR="009B138E" w:rsidRPr="002F5778" w:rsidRDefault="006D72C0" w:rsidP="006D72C0">
      <w:pPr>
        <w:pStyle w:val="-2"/>
      </w:pPr>
      <w:r w:rsidRPr="002F5778">
        <w:t>в</w:t>
      </w:r>
      <w:r w:rsidR="002446F7" w:rsidRPr="002F5778">
        <w:t>несени</w:t>
      </w:r>
      <w:r w:rsidR="001F3047" w:rsidRPr="002F5778">
        <w:t>е</w:t>
      </w:r>
      <w:r w:rsidR="002446F7" w:rsidRPr="002F5778">
        <w:t xml:space="preserve"> данных об успеваемости студентов</w:t>
      </w:r>
      <w:r w:rsidR="00D452AA" w:rsidRPr="002F5778">
        <w:t>;</w:t>
      </w:r>
    </w:p>
    <w:p w14:paraId="1CF70BE3" w14:textId="1282841B" w:rsidR="00A470E6" w:rsidRPr="002F5778" w:rsidRDefault="006D72C0" w:rsidP="006D72C0">
      <w:pPr>
        <w:pStyle w:val="-2"/>
      </w:pPr>
      <w:r w:rsidRPr="002F5778">
        <w:t>в</w:t>
      </w:r>
      <w:r w:rsidR="00B76265" w:rsidRPr="002F5778">
        <w:t>несение данных о посещаемости студентов</w:t>
      </w:r>
      <w:r w:rsidR="00D452AA" w:rsidRPr="002F5778">
        <w:t>;</w:t>
      </w:r>
    </w:p>
    <w:p w14:paraId="46318C9A" w14:textId="39F283DF" w:rsidR="00EF41ED" w:rsidRPr="002F5778" w:rsidRDefault="00EF41ED" w:rsidP="006D72C0">
      <w:pPr>
        <w:pStyle w:val="-2"/>
      </w:pPr>
      <w:r w:rsidRPr="002F5778">
        <w:lastRenderedPageBreak/>
        <w:t>настройка и запуск процесса проверки посещаемости занятия;</w:t>
      </w:r>
    </w:p>
    <w:p w14:paraId="39160890" w14:textId="7DA2907F" w:rsidR="00B76265" w:rsidRPr="002F5778" w:rsidRDefault="006D72C0" w:rsidP="006D72C0">
      <w:pPr>
        <w:pStyle w:val="-2"/>
      </w:pPr>
      <w:r w:rsidRPr="002F5778">
        <w:t>и</w:t>
      </w:r>
      <w:r w:rsidR="00B76265" w:rsidRPr="002F5778">
        <w:t>зменение или удаление данных о посещаемости и успеваемости студентов</w:t>
      </w:r>
      <w:r w:rsidR="005C0AF7" w:rsidRPr="002F5778">
        <w:t>;</w:t>
      </w:r>
    </w:p>
    <w:p w14:paraId="791AC484" w14:textId="3DF4A694" w:rsidR="00EF41ED" w:rsidRPr="002F5778" w:rsidRDefault="006D72C0" w:rsidP="00EF41ED">
      <w:pPr>
        <w:pStyle w:val="-2"/>
      </w:pPr>
      <w:r w:rsidRPr="002F5778">
        <w:t>п</w:t>
      </w:r>
      <w:r w:rsidR="00B76265" w:rsidRPr="002F5778">
        <w:t>осещаемость и успеваемость студентов должна фиксироваться преподавателем только по тем дисциплинам и только у тех групп, у которых этот преподаватель ведёт занятия.</w:t>
      </w:r>
    </w:p>
    <w:p w14:paraId="4F68C72E" w14:textId="77777777" w:rsidR="00D452AA" w:rsidRPr="002F5778" w:rsidRDefault="00D452AA" w:rsidP="00D452AA">
      <w:pPr>
        <w:pStyle w:val="-6"/>
      </w:pPr>
      <w:r w:rsidRPr="002F5778">
        <w:t xml:space="preserve">Данными об успеваемости являются: </w:t>
      </w:r>
    </w:p>
    <w:p w14:paraId="14025EFA" w14:textId="77777777" w:rsidR="00D452AA" w:rsidRPr="002F5778" w:rsidRDefault="00D452AA" w:rsidP="00D452AA">
      <w:pPr>
        <w:pStyle w:val="-2"/>
      </w:pPr>
      <w:r w:rsidRPr="002F5778">
        <w:t>оценки за три контрольные точки (аттестации);</w:t>
      </w:r>
    </w:p>
    <w:p w14:paraId="340460A7" w14:textId="77777777" w:rsidR="00D452AA" w:rsidRPr="002F5778" w:rsidRDefault="00D452AA" w:rsidP="00D452AA">
      <w:pPr>
        <w:pStyle w:val="-2"/>
      </w:pPr>
      <w:r w:rsidRPr="002F5778">
        <w:t>средний балл за три контрольные точки (аттестации);</w:t>
      </w:r>
    </w:p>
    <w:p w14:paraId="7CE868DD" w14:textId="725CD0DE" w:rsidR="00D452AA" w:rsidRPr="002F5778" w:rsidRDefault="00D452AA" w:rsidP="00D452AA">
      <w:pPr>
        <w:pStyle w:val="-2"/>
        <w:rPr>
          <w:lang w:val="en-US"/>
        </w:rPr>
      </w:pPr>
      <w:r w:rsidRPr="002F5778">
        <w:t>оценка за экзамен</w:t>
      </w:r>
      <w:r w:rsidRPr="002F5778">
        <w:rPr>
          <w:lang w:val="en-US"/>
        </w:rPr>
        <w:t>;</w:t>
      </w:r>
    </w:p>
    <w:p w14:paraId="12B2D9DE" w14:textId="77777777" w:rsidR="00D452AA" w:rsidRPr="002F5778" w:rsidRDefault="00D452AA" w:rsidP="00D452AA">
      <w:pPr>
        <w:pStyle w:val="-2"/>
      </w:pPr>
      <w:r w:rsidRPr="002F5778">
        <w:t xml:space="preserve">итоговая оценка. </w:t>
      </w:r>
    </w:p>
    <w:p w14:paraId="25DCA7DD" w14:textId="7EB7A122" w:rsidR="00D452AA" w:rsidRPr="002F5778" w:rsidRDefault="00D452AA" w:rsidP="00D452AA">
      <w:pPr>
        <w:pStyle w:val="-6"/>
      </w:pPr>
      <w:r w:rsidRPr="002F5778">
        <w:t>Оценка за каждую из аттестаций выставляется в виде балла от 0 до 50. Средний балл за аттестации рассчитывается системой автоматически в виде балла от 0 до 50, округляя полученное значение до целого. Оценка за экзамен является баллом от 0 до 10</w:t>
      </w:r>
      <w:r w:rsidR="000C0740" w:rsidRPr="002F5778">
        <w:t>0. Для дисциплин с тип</w:t>
      </w:r>
      <w:r w:rsidR="0075746F" w:rsidRPr="002F5778">
        <w:t>ами</w:t>
      </w:r>
      <w:r w:rsidR="000C0740" w:rsidRPr="002F5778">
        <w:t xml:space="preserve"> отчётности «зачёт»</w:t>
      </w:r>
      <w:r w:rsidR="0075746F" w:rsidRPr="002F5778">
        <w:t xml:space="preserve"> и «зачёт с оценкой»</w:t>
      </w:r>
      <w:r w:rsidR="000C0740" w:rsidRPr="002F5778">
        <w:t>, оценка за экзамен не выставляется.</w:t>
      </w:r>
    </w:p>
    <w:p w14:paraId="603345BD" w14:textId="1D06BE9B" w:rsidR="00D452AA" w:rsidRPr="002F5778" w:rsidRDefault="00D452AA" w:rsidP="00D452AA">
      <w:pPr>
        <w:pStyle w:val="-6"/>
      </w:pPr>
      <w:r w:rsidRPr="002F5778">
        <w:t xml:space="preserve">Градация итоговых оценок </w:t>
      </w:r>
      <w:r w:rsidR="00281F9C" w:rsidRPr="002F5778">
        <w:t xml:space="preserve">для дисциплин с типами отчётности «экзамен» и «зачёт с оценкой» </w:t>
      </w:r>
      <w:r w:rsidRPr="002F5778">
        <w:t xml:space="preserve">имеет следующий вид: </w:t>
      </w:r>
    </w:p>
    <w:p w14:paraId="55336EB0" w14:textId="77777777" w:rsidR="00D452AA" w:rsidRPr="002F5778" w:rsidRDefault="00D452AA" w:rsidP="00D452AA">
      <w:pPr>
        <w:pStyle w:val="-2"/>
        <w:rPr>
          <w:lang w:val="en-US"/>
        </w:rPr>
      </w:pPr>
      <w:r w:rsidRPr="002F5778">
        <w:t>0–49 – «неудовлетворительно»</w:t>
      </w:r>
      <w:r w:rsidRPr="002F5778">
        <w:rPr>
          <w:lang w:val="en-US"/>
        </w:rPr>
        <w:t>;</w:t>
      </w:r>
    </w:p>
    <w:p w14:paraId="2BDCA29F" w14:textId="77777777" w:rsidR="00D452AA" w:rsidRPr="002F5778" w:rsidRDefault="00D452AA" w:rsidP="00D452AA">
      <w:pPr>
        <w:pStyle w:val="-2"/>
        <w:rPr>
          <w:lang w:val="en-US"/>
        </w:rPr>
      </w:pPr>
      <w:r w:rsidRPr="002F5778">
        <w:t>50–69 – «удовлетворительно»</w:t>
      </w:r>
      <w:r w:rsidRPr="002F5778">
        <w:rPr>
          <w:lang w:val="en-US"/>
        </w:rPr>
        <w:t>;</w:t>
      </w:r>
    </w:p>
    <w:p w14:paraId="5C3871D6" w14:textId="1C57F843" w:rsidR="00D452AA" w:rsidRPr="002F5778" w:rsidRDefault="00D452AA" w:rsidP="00D452AA">
      <w:pPr>
        <w:pStyle w:val="-2"/>
        <w:rPr>
          <w:lang w:val="en-US"/>
        </w:rPr>
      </w:pPr>
      <w:r w:rsidRPr="002F5778">
        <w:t>70</w:t>
      </w:r>
      <w:r w:rsidRPr="002F5778">
        <w:rPr>
          <w:lang w:val="en-US"/>
        </w:rPr>
        <w:t>–</w:t>
      </w:r>
      <w:r w:rsidR="003F3D26" w:rsidRPr="002F5778">
        <w:rPr>
          <w:lang w:val="en-US"/>
        </w:rPr>
        <w:t xml:space="preserve">89 </w:t>
      </w:r>
      <w:r w:rsidR="003F3D26" w:rsidRPr="002F5778">
        <w:t>–</w:t>
      </w:r>
      <w:r w:rsidRPr="002F5778">
        <w:t xml:space="preserve"> «хорошо»</w:t>
      </w:r>
      <w:r w:rsidRPr="002F5778">
        <w:rPr>
          <w:lang w:val="en-US"/>
        </w:rPr>
        <w:t>;</w:t>
      </w:r>
    </w:p>
    <w:p w14:paraId="09AC6B71" w14:textId="5C6DA1E6" w:rsidR="00D452AA" w:rsidRPr="002F5778" w:rsidRDefault="00D452AA" w:rsidP="00D452AA">
      <w:pPr>
        <w:pStyle w:val="-2"/>
      </w:pPr>
      <w:r w:rsidRPr="002F5778">
        <w:t>90</w:t>
      </w:r>
      <w:r w:rsidRPr="002F5778">
        <w:rPr>
          <w:lang w:val="en-US"/>
        </w:rPr>
        <w:t>–100</w:t>
      </w:r>
      <w:r w:rsidRPr="002F5778">
        <w:t xml:space="preserve"> – «отлично». </w:t>
      </w:r>
    </w:p>
    <w:p w14:paraId="0357326D" w14:textId="55F04169" w:rsidR="006E715C" w:rsidRPr="002F5778" w:rsidRDefault="00D452AA" w:rsidP="00D452AA">
      <w:pPr>
        <w:pStyle w:val="-6"/>
      </w:pPr>
      <w:r w:rsidRPr="002F5778">
        <w:t xml:space="preserve">Градация итоговых оценок </w:t>
      </w:r>
      <w:r w:rsidR="00281F9C" w:rsidRPr="002F5778">
        <w:t>для дисциплин с типом отчётности «зачёт</w:t>
      </w:r>
      <w:r w:rsidR="002A359D" w:rsidRPr="002F5778">
        <w:t>»</w:t>
      </w:r>
      <w:r w:rsidRPr="002F5778">
        <w:t xml:space="preserve"> имеет следующий вид: </w:t>
      </w:r>
    </w:p>
    <w:p w14:paraId="5A5485D2" w14:textId="77777777" w:rsidR="006E715C" w:rsidRPr="002F5778" w:rsidRDefault="00D452AA" w:rsidP="006E715C">
      <w:pPr>
        <w:pStyle w:val="-2"/>
        <w:rPr>
          <w:lang w:val="en-US"/>
        </w:rPr>
      </w:pPr>
      <w:r w:rsidRPr="002F5778">
        <w:t>0–49 – «не зачтено»</w:t>
      </w:r>
      <w:r w:rsidR="006E715C" w:rsidRPr="002F5778">
        <w:rPr>
          <w:lang w:val="en-US"/>
        </w:rPr>
        <w:t>;</w:t>
      </w:r>
    </w:p>
    <w:p w14:paraId="166ADE2B" w14:textId="77777777" w:rsidR="006E715C" w:rsidRPr="002F5778" w:rsidRDefault="00D452AA" w:rsidP="006E715C">
      <w:pPr>
        <w:pStyle w:val="-2"/>
      </w:pPr>
      <w:r w:rsidRPr="002F5778">
        <w:t xml:space="preserve">50–100 – «зачтено». </w:t>
      </w:r>
    </w:p>
    <w:p w14:paraId="0FFF8846" w14:textId="4A4EE258" w:rsidR="00D452AA" w:rsidRPr="002F5778" w:rsidRDefault="00D452AA" w:rsidP="00D452AA">
      <w:pPr>
        <w:pStyle w:val="-6"/>
      </w:pPr>
      <w:r w:rsidRPr="002F5778">
        <w:t>Все заносимые в ИС баллы являются целыми, неотрицательными числами</w:t>
      </w:r>
      <w:r w:rsidR="00352E30" w:rsidRPr="002F5778">
        <w:t>.</w:t>
      </w:r>
    </w:p>
    <w:p w14:paraId="62AF4A4B" w14:textId="77777777" w:rsidR="007A1F31" w:rsidRPr="002F5778" w:rsidRDefault="00D452AA" w:rsidP="00D452AA">
      <w:pPr>
        <w:pStyle w:val="-6"/>
      </w:pPr>
      <w:r w:rsidRPr="002F5778">
        <w:lastRenderedPageBreak/>
        <w:t>Данными о посещаемости является информация о пропуске студентом конкретного занятия, общее количество пропусков, а также количество пропущенных студентом занятий, разделённое на следующие категории:</w:t>
      </w:r>
    </w:p>
    <w:p w14:paraId="02AD34C5" w14:textId="3A2CEE4C" w:rsidR="007A1F31" w:rsidRPr="002F5778" w:rsidRDefault="00D452AA" w:rsidP="007A1F31">
      <w:pPr>
        <w:pStyle w:val="-2"/>
      </w:pPr>
      <w:r w:rsidRPr="002F5778">
        <w:t xml:space="preserve">«Н» </w:t>
      </w:r>
      <w:r w:rsidR="00C75EBA" w:rsidRPr="002F5778">
        <w:t>–</w:t>
      </w:r>
      <w:r w:rsidRPr="002F5778">
        <w:t xml:space="preserve"> пропуск без уважительной причины</w:t>
      </w:r>
      <w:r w:rsidR="007A1F31" w:rsidRPr="002F5778">
        <w:t>;</w:t>
      </w:r>
    </w:p>
    <w:p w14:paraId="2BA59366" w14:textId="12110BD6" w:rsidR="007A1F31" w:rsidRPr="002F5778" w:rsidRDefault="00D452AA" w:rsidP="007A1F31">
      <w:pPr>
        <w:pStyle w:val="-2"/>
      </w:pPr>
      <w:r w:rsidRPr="002F5778">
        <w:t xml:space="preserve">«П» </w:t>
      </w:r>
      <w:r w:rsidR="00C75EBA" w:rsidRPr="002F5778">
        <w:t>–</w:t>
      </w:r>
      <w:r w:rsidRPr="002F5778">
        <w:t xml:space="preserve"> пропуск по уважительной причине</w:t>
      </w:r>
      <w:r w:rsidR="007A1F31" w:rsidRPr="002F5778">
        <w:t>;</w:t>
      </w:r>
    </w:p>
    <w:p w14:paraId="34D72134" w14:textId="236A5DBD" w:rsidR="007A1F31" w:rsidRPr="002F5778" w:rsidRDefault="00D452AA" w:rsidP="007A5E2D">
      <w:pPr>
        <w:pStyle w:val="-2"/>
      </w:pPr>
      <w:r w:rsidRPr="002F5778">
        <w:t xml:space="preserve">«Б» </w:t>
      </w:r>
      <w:r w:rsidR="00C75EBA" w:rsidRPr="002F5778">
        <w:t>–</w:t>
      </w:r>
      <w:r w:rsidRPr="002F5778">
        <w:t xml:space="preserve"> пропуск по болезни.</w:t>
      </w:r>
    </w:p>
    <w:p w14:paraId="0837BC67" w14:textId="4EDBF2C0" w:rsidR="00864C8E" w:rsidRPr="002F5778" w:rsidRDefault="00C12CB2" w:rsidP="006D72C0">
      <w:pPr>
        <w:pStyle w:val="-0"/>
      </w:pPr>
      <w:bookmarkStart w:id="74" w:name="_Toc131188377"/>
      <w:r w:rsidRPr="002F5778">
        <w:t>Возможности пользователя группы «</w:t>
      </w:r>
      <w:r w:rsidR="00862CBC" w:rsidRPr="002F5778">
        <w:t>С</w:t>
      </w:r>
      <w:r w:rsidRPr="002F5778">
        <w:t>тудент»</w:t>
      </w:r>
      <w:bookmarkEnd w:id="74"/>
    </w:p>
    <w:p w14:paraId="66FC865D" w14:textId="3C1A6FAA" w:rsidR="00B75E4C" w:rsidRPr="002F5778" w:rsidRDefault="00B75E4C" w:rsidP="00B75E4C">
      <w:pPr>
        <w:pStyle w:val="-6"/>
      </w:pPr>
      <w:r w:rsidRPr="002F5778">
        <w:t>Требуется разработать следующий функционал, доступный всем пользователям группы «Студент»:</w:t>
      </w:r>
    </w:p>
    <w:p w14:paraId="1F4A3366" w14:textId="7FA116CF" w:rsidR="00864C8E" w:rsidRPr="002F5778" w:rsidRDefault="006D72C0" w:rsidP="006D72C0">
      <w:pPr>
        <w:pStyle w:val="-2"/>
      </w:pPr>
      <w:r w:rsidRPr="002F5778">
        <w:t>п</w:t>
      </w:r>
      <w:r w:rsidR="00C92BE7" w:rsidRPr="002F5778">
        <w:t>росмотр данных о собственной успеваемости и посещаемости</w:t>
      </w:r>
      <w:r w:rsidRPr="002F5778">
        <w:t>;</w:t>
      </w:r>
    </w:p>
    <w:p w14:paraId="2D23F2B2" w14:textId="19615F42" w:rsidR="00C92BE7" w:rsidRPr="002F5778" w:rsidRDefault="006D72C0" w:rsidP="006D72C0">
      <w:pPr>
        <w:pStyle w:val="-2"/>
      </w:pPr>
      <w:r w:rsidRPr="002F5778">
        <w:t>п</w:t>
      </w:r>
      <w:r w:rsidR="00C92BE7" w:rsidRPr="002F5778">
        <w:t>росмотр расписания своей группы как за текущую неделю, так и за прошлые и будущие недели</w:t>
      </w:r>
      <w:r w:rsidRPr="002F5778">
        <w:t>;</w:t>
      </w:r>
    </w:p>
    <w:p w14:paraId="473F4C43" w14:textId="00122475" w:rsidR="00781531" w:rsidRPr="002F5778" w:rsidRDefault="006D72C0" w:rsidP="00781531">
      <w:pPr>
        <w:pStyle w:val="-2"/>
      </w:pPr>
      <w:r w:rsidRPr="002F5778">
        <w:t>п</w:t>
      </w:r>
      <w:r w:rsidR="00C92BE7" w:rsidRPr="002F5778">
        <w:t xml:space="preserve">росмотр данных о собственной посещаемости как за текущую, так и за </w:t>
      </w:r>
      <w:r w:rsidR="00781531" w:rsidRPr="002F5778">
        <w:t xml:space="preserve">прошедшие </w:t>
      </w:r>
      <w:r w:rsidR="00C92BE7" w:rsidRPr="002F5778">
        <w:t>недели</w:t>
      </w:r>
      <w:r w:rsidRPr="002F5778">
        <w:t>;</w:t>
      </w:r>
    </w:p>
    <w:p w14:paraId="5B10CE1C" w14:textId="21E0B18B" w:rsidR="00C97ED2" w:rsidRPr="002F5778" w:rsidRDefault="006D72C0" w:rsidP="006D72C0">
      <w:pPr>
        <w:pStyle w:val="-2"/>
      </w:pPr>
      <w:r w:rsidRPr="002F5778">
        <w:t>п</w:t>
      </w:r>
      <w:r w:rsidR="00C97ED2" w:rsidRPr="002F5778">
        <w:t>росмотр данных преподавателя конкретного занятия в еженедельном расписании.</w:t>
      </w:r>
      <w:r w:rsidR="00E22C93" w:rsidRPr="002F5778">
        <w:t xml:space="preserve"> </w:t>
      </w:r>
    </w:p>
    <w:p w14:paraId="4407E6A8" w14:textId="72EBADDB" w:rsidR="00DC25FE" w:rsidRPr="002F5778" w:rsidRDefault="00DC25FE" w:rsidP="00DC25FE">
      <w:pPr>
        <w:pStyle w:val="-6"/>
      </w:pPr>
      <w:r w:rsidRPr="002F5778">
        <w:t xml:space="preserve">Данными преподавателя являются: ФИО, адрес электронной почты и, при наличии, имя пользователя в </w:t>
      </w:r>
      <w:r w:rsidR="001649E0" w:rsidRPr="002F5778">
        <w:rPr>
          <w:lang w:val="en-US"/>
        </w:rPr>
        <w:t>T</w:t>
      </w:r>
      <w:proofErr w:type="spellStart"/>
      <w:r w:rsidRPr="002F5778">
        <w:t>elegram</w:t>
      </w:r>
      <w:proofErr w:type="spellEnd"/>
      <w:r w:rsidRPr="002F5778">
        <w:t>.</w:t>
      </w:r>
    </w:p>
    <w:p w14:paraId="3D7DA77E" w14:textId="5A423930" w:rsidR="00781531" w:rsidRPr="002F5778" w:rsidRDefault="00781531" w:rsidP="00781531">
      <w:pPr>
        <w:pStyle w:val="-0"/>
      </w:pPr>
      <w:bookmarkStart w:id="75" w:name="_Toc131188378"/>
      <w:r w:rsidRPr="002F5778">
        <w:t>Проверка посещаемости занятия</w:t>
      </w:r>
      <w:bookmarkEnd w:id="75"/>
    </w:p>
    <w:p w14:paraId="36FAD41A" w14:textId="42AEA81D" w:rsidR="00781531" w:rsidRPr="002F5778" w:rsidRDefault="00781531" w:rsidP="00781531">
      <w:pPr>
        <w:pStyle w:val="-6"/>
      </w:pPr>
      <w:r w:rsidRPr="002F5778">
        <w:t>Необходимо реализовать процесс проверки преподавателем посещаемости занятия, который состоит из следующих действий:</w:t>
      </w:r>
    </w:p>
    <w:p w14:paraId="737C7BF8" w14:textId="77777777" w:rsidR="00781531" w:rsidRPr="002F5778" w:rsidRDefault="00781531" w:rsidP="00781531">
      <w:pPr>
        <w:pStyle w:val="-4"/>
      </w:pPr>
      <w:r w:rsidRPr="002F5778">
        <w:t>На странице «Выбор группы» преподаватель нажимает на кнопку «Проверка посещаемости».</w:t>
      </w:r>
    </w:p>
    <w:p w14:paraId="09ACD794" w14:textId="77777777" w:rsidR="00781531" w:rsidRPr="002F5778" w:rsidRDefault="00781531" w:rsidP="00781531">
      <w:pPr>
        <w:pStyle w:val="-4"/>
      </w:pPr>
      <w:r w:rsidRPr="002F5778">
        <w:t>В отобразившимся всплывающем окне преподаватель выбирает дату и время занятия, а также длительность процесса проверки посещаемости. Возможная длительность процесса – от 10 секунд до 15 минут.</w:t>
      </w:r>
    </w:p>
    <w:p w14:paraId="46D6ED41" w14:textId="77777777" w:rsidR="00781531" w:rsidRPr="002F5778" w:rsidRDefault="00781531" w:rsidP="00781531">
      <w:pPr>
        <w:pStyle w:val="-4"/>
      </w:pPr>
      <w:r w:rsidRPr="002F5778">
        <w:lastRenderedPageBreak/>
        <w:t>Преподаватель, нажимает на кнопку «Запустить», тем самым начиная процесс проверки посещаемости.</w:t>
      </w:r>
    </w:p>
    <w:p w14:paraId="3E58C210" w14:textId="0460C296" w:rsidR="00781531" w:rsidRPr="002F5778" w:rsidRDefault="00781531" w:rsidP="00781531">
      <w:pPr>
        <w:pStyle w:val="-4"/>
      </w:pPr>
      <w:r w:rsidRPr="002F5778">
        <w:t xml:space="preserve">После начала процесса, преподавателю необходимо сообщить находящимся на занятии студентам выданный ему системой код посещаемости – сгенерированную последовательность длинной в 7 символов, состоящую из цифр и букв английского алфавита. </w:t>
      </w:r>
      <w:r w:rsidRPr="002F5778">
        <w:br/>
        <w:t xml:space="preserve">Также </w:t>
      </w:r>
      <w:r w:rsidR="0065700F" w:rsidRPr="002F5778">
        <w:t>преподаватель может предоставить студентам для сканирования</w:t>
      </w:r>
      <w:r w:rsidRPr="002F5778">
        <w:t xml:space="preserve"> специальный </w:t>
      </w:r>
      <w:r w:rsidRPr="002F5778">
        <w:rPr>
          <w:lang w:val="en-US"/>
        </w:rPr>
        <w:t>QR</w:t>
      </w:r>
      <w:r w:rsidRPr="002F5778">
        <w:t xml:space="preserve">-код, содержащий в себе ссылку, перейдя по которой авторизованный в системе студент, отмечает своё присутствие на занятии. </w:t>
      </w:r>
    </w:p>
    <w:p w14:paraId="6E19A56B" w14:textId="4FE3396A" w:rsidR="00781531" w:rsidRPr="002F5778" w:rsidRDefault="00781531" w:rsidP="00781531">
      <w:pPr>
        <w:pStyle w:val="-4"/>
      </w:pPr>
      <w:r w:rsidRPr="002F5778">
        <w:t>Во время проверки посещаемости студенты должны ввести предоставленный преподавателем код в соответствующее поле во всплывающем окне, которое отображается по нажатию на кнопку «Код посещаемости», на страницах «Моя успеваемость» и «Еженедельное расписание».</w:t>
      </w:r>
    </w:p>
    <w:p w14:paraId="68EBF041" w14:textId="77777777" w:rsidR="00781531" w:rsidRPr="002F5778" w:rsidRDefault="00781531" w:rsidP="00781531">
      <w:pPr>
        <w:pStyle w:val="-4"/>
      </w:pPr>
      <w:r w:rsidRPr="002F5778">
        <w:t>После введения студентом кода и нажатия на кнопку «Отметить», он считается присутствующим на занятии.</w:t>
      </w:r>
    </w:p>
    <w:p w14:paraId="3E6CED84" w14:textId="2B7B7AC8" w:rsidR="00781531" w:rsidRPr="002F5778" w:rsidRDefault="00781531" w:rsidP="00781531">
      <w:pPr>
        <w:pStyle w:val="-4"/>
      </w:pPr>
      <w:r w:rsidRPr="002F5778">
        <w:t>После завершения проверки посещаемости необходимо отобразить список групп студентов, которые должны присутствовать на занятии с указанием для каждой группы числа студентов, отметивших своё присутствие. Также необходимо отобразить общее число присутствующих на занятии студентов.</w:t>
      </w:r>
    </w:p>
    <w:p w14:paraId="24D050F4" w14:textId="3B2211B0" w:rsidR="00781531" w:rsidRPr="002F5778" w:rsidRDefault="00781531" w:rsidP="00781531">
      <w:pPr>
        <w:pStyle w:val="-6"/>
      </w:pPr>
      <w:r w:rsidRPr="002F5778">
        <w:t xml:space="preserve">Также сразу после проведения проверки посещаемости, преподаватель должен иметь возможность сбросить её результаты, тем самым аннулировав отмеченную студентами посещаемость по этому занятию. </w:t>
      </w:r>
      <w:r w:rsidRPr="002F5778">
        <w:tab/>
      </w:r>
    </w:p>
    <w:p w14:paraId="73D4338D" w14:textId="3F422A02" w:rsidR="009E0778" w:rsidRPr="002F5778" w:rsidRDefault="007210E3" w:rsidP="002030D6">
      <w:pPr>
        <w:pStyle w:val="-"/>
      </w:pPr>
      <w:bookmarkStart w:id="76" w:name="_Toc130405256"/>
      <w:bookmarkStart w:id="77" w:name="_Toc131188379"/>
      <w:r w:rsidRPr="002F5778">
        <w:t xml:space="preserve">Порядок контроля и </w:t>
      </w:r>
      <w:r w:rsidR="009E0778" w:rsidRPr="002F5778">
        <w:t>приёмки</w:t>
      </w:r>
      <w:r w:rsidRPr="002F5778">
        <w:t xml:space="preserve"> работ</w:t>
      </w:r>
      <w:bookmarkEnd w:id="76"/>
      <w:bookmarkEnd w:id="77"/>
    </w:p>
    <w:p w14:paraId="4C8C41C2" w14:textId="534E4111" w:rsidR="00137232" w:rsidRPr="002F5778" w:rsidRDefault="00166664" w:rsidP="00137232">
      <w:pPr>
        <w:pStyle w:val="-6"/>
      </w:pPr>
      <w:r w:rsidRPr="002F5778">
        <w:t>Контроль над разработкой ИС осуществляется внутри команды Исполнителя, а также Заказчиком на протяжении всех этапов выполнения работ.</w:t>
      </w:r>
    </w:p>
    <w:p w14:paraId="3E738AF6" w14:textId="4717F2EA" w:rsidR="00FC3791" w:rsidRPr="002F5778" w:rsidRDefault="00DF16E2" w:rsidP="006813A2">
      <w:pPr>
        <w:pStyle w:val="-6"/>
      </w:pPr>
      <w:r w:rsidRPr="002F5778">
        <w:lastRenderedPageBreak/>
        <w:t>Приёмка разработанной ИС производится Заказчиком и включает в себя оцен</w:t>
      </w:r>
      <w:r w:rsidR="002333CC" w:rsidRPr="002F5778">
        <w:t>ивание</w:t>
      </w:r>
      <w:r w:rsidRPr="002F5778">
        <w:t xml:space="preserve"> выполненной Исполнителем работы и пред</w:t>
      </w:r>
      <w:r w:rsidR="002333CC" w:rsidRPr="002F5778">
        <w:t>оставленной</w:t>
      </w:r>
      <w:r w:rsidRPr="002F5778">
        <w:t xml:space="preserve"> им технической документации </w:t>
      </w:r>
      <w:r w:rsidR="002333CC" w:rsidRPr="002F5778">
        <w:t>на основании</w:t>
      </w:r>
      <w:r w:rsidRPr="002F5778">
        <w:t xml:space="preserve"> требовани</w:t>
      </w:r>
      <w:r w:rsidR="002333CC" w:rsidRPr="002F5778">
        <w:t>й</w:t>
      </w:r>
      <w:r w:rsidRPr="002F5778">
        <w:t xml:space="preserve"> настоящего технического задания.</w:t>
      </w:r>
    </w:p>
    <w:p w14:paraId="15849AA0" w14:textId="215A9CFF" w:rsidR="007210E3" w:rsidRPr="002F5778" w:rsidRDefault="007210E3" w:rsidP="002030D6">
      <w:pPr>
        <w:pStyle w:val="-"/>
      </w:pPr>
      <w:bookmarkStart w:id="78" w:name="_Toc130405257"/>
      <w:bookmarkStart w:id="79" w:name="_Toc131188380"/>
      <w:r w:rsidRPr="002F5778">
        <w:t>Реквизиты и подписи сторон</w:t>
      </w:r>
      <w:bookmarkEnd w:id="78"/>
      <w:bookmarkEnd w:id="79"/>
    </w:p>
    <w:p w14:paraId="0177D128" w14:textId="29CA71ED" w:rsidR="00077233" w:rsidRPr="002F5778" w:rsidRDefault="00894CF0" w:rsidP="00077233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нители _</w:t>
      </w:r>
      <w:r w:rsidR="00077233"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</w:t>
      </w:r>
      <w:r w:rsidR="00077233"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3579F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евин А. О.</w:t>
      </w:r>
    </w:p>
    <w:p w14:paraId="6C9FAE37" w14:textId="3B0AA1B8" w:rsidR="00077233" w:rsidRPr="002F5778" w:rsidRDefault="00077233" w:rsidP="00C3579F">
      <w:pPr>
        <w:spacing w:after="0" w:line="360" w:lineRule="auto"/>
        <w:ind w:left="1131" w:firstLine="2409"/>
        <w:rPr>
          <w:rFonts w:ascii="Times New Roman" w:hAnsi="Times New Roman"/>
          <w:color w:val="000000" w:themeColor="text1"/>
          <w:sz w:val="20"/>
          <w:szCs w:val="20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 w:rsidR="00C3579F"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</w:r>
    </w:p>
    <w:p w14:paraId="44EB6725" w14:textId="2BB4D593" w:rsidR="00077233" w:rsidRPr="002F5778" w:rsidRDefault="00894CF0" w:rsidP="00894CF0">
      <w:pPr>
        <w:spacing w:after="0" w:line="240" w:lineRule="auto"/>
        <w:ind w:left="141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077233"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</w:t>
      </w: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Боброва</w:t>
      </w:r>
      <w:r w:rsidR="00C3579F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Д. </w:t>
      </w:r>
      <w:r w:rsidR="001B5141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</w:t>
      </w:r>
      <w:r w:rsidR="00C3579F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5E0E2DE" w14:textId="189AC526" w:rsidR="00077233" w:rsidRPr="002F5778" w:rsidRDefault="00077233" w:rsidP="00C3579F">
      <w:pPr>
        <w:spacing w:after="0" w:line="360" w:lineRule="auto"/>
        <w:ind w:left="1697" w:firstLine="1843"/>
        <w:rPr>
          <w:rFonts w:ascii="Times New Roman" w:hAnsi="Times New Roman"/>
          <w:color w:val="000000" w:themeColor="text1"/>
          <w:sz w:val="20"/>
          <w:szCs w:val="20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 w:rsidRPr="002F577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F6C0BC1" w14:textId="578C0044" w:rsidR="00077233" w:rsidRPr="002F5778" w:rsidRDefault="00894CF0" w:rsidP="00894CF0">
      <w:pPr>
        <w:spacing w:after="0" w:line="240" w:lineRule="auto"/>
        <w:ind w:left="141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077233"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</w:t>
      </w:r>
      <w:r w:rsidR="00077233"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3579F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Парамонов Ф.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Г</w:t>
      </w:r>
      <w:r w:rsidR="00C3579F"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F0BD24B" w14:textId="5E5FB475" w:rsidR="00077233" w:rsidRPr="002F5778" w:rsidRDefault="00077233" w:rsidP="00C3579F">
      <w:pPr>
        <w:spacing w:after="0" w:line="360" w:lineRule="auto"/>
        <w:ind w:left="1697" w:firstLine="1843"/>
        <w:rPr>
          <w:rFonts w:ascii="Times New Roman" w:hAnsi="Times New Roman"/>
          <w:color w:val="000000" w:themeColor="text1"/>
          <w:sz w:val="20"/>
          <w:szCs w:val="20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 w:rsidRPr="002F577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238F3F5F" w14:textId="77777777" w:rsidR="00077233" w:rsidRPr="002F5778" w:rsidRDefault="00077233" w:rsidP="00077233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</w:t>
      </w:r>
      <w:r w:rsidR="007F5D46"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2F57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________________________</w:t>
      </w:r>
      <w:r w:rsidR="00C3579F" w:rsidRPr="002F577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2F5778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Тарасов В.С.</w:t>
      </w:r>
    </w:p>
    <w:p w14:paraId="3B49A414" w14:textId="44F4220B" w:rsidR="009D325F" w:rsidRPr="002F5778" w:rsidRDefault="00C3579F" w:rsidP="00C3579F">
      <w:pPr>
        <w:ind w:left="2832" w:firstLine="708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2F5778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</w:p>
    <w:p w14:paraId="64CADCD5" w14:textId="5A8F3C61" w:rsidR="006813A2" w:rsidRPr="002F5778" w:rsidRDefault="006813A2" w:rsidP="00C3579F">
      <w:pPr>
        <w:ind w:left="2832" w:firstLine="708"/>
        <w:rPr>
          <w:color w:val="000000" w:themeColor="text1"/>
        </w:rPr>
      </w:pPr>
    </w:p>
    <w:p w14:paraId="440C3453" w14:textId="5857C965" w:rsidR="006813A2" w:rsidRPr="002F5778" w:rsidRDefault="006813A2" w:rsidP="006813A2">
      <w:pPr>
        <w:pStyle w:val="a7"/>
      </w:pPr>
      <w:r w:rsidRPr="002F5778">
        <w:br w:type="page"/>
      </w:r>
      <w:bookmarkStart w:id="80" w:name="_Toc131188381"/>
      <w:r w:rsidRPr="002F5778">
        <w:lastRenderedPageBreak/>
        <w:t>Приложение А</w:t>
      </w:r>
      <w:bookmarkEnd w:id="80"/>
    </w:p>
    <w:p w14:paraId="12A2B870" w14:textId="3AD5FC49" w:rsidR="006813A2" w:rsidRPr="002F5778" w:rsidRDefault="006813A2" w:rsidP="006813A2">
      <w:pPr>
        <w:pStyle w:val="-6"/>
      </w:pPr>
      <w:r w:rsidRPr="002F5778">
        <w:rPr>
          <w:noProof/>
        </w:rPr>
        <w:drawing>
          <wp:anchor distT="0" distB="0" distL="114300" distR="114300" simplePos="0" relativeHeight="251658240" behindDoc="0" locked="0" layoutInCell="1" allowOverlap="1" wp14:anchorId="04FBA75E" wp14:editId="3E3C5922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39790" cy="510921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6E72B" w14:textId="00BC517F" w:rsidR="006813A2" w:rsidRPr="002F5778" w:rsidRDefault="006813A2" w:rsidP="00C3579F">
      <w:pPr>
        <w:ind w:left="2832" w:firstLine="708"/>
        <w:rPr>
          <w:color w:val="000000" w:themeColor="text1"/>
        </w:rPr>
      </w:pPr>
    </w:p>
    <w:p w14:paraId="538F13DB" w14:textId="32F9A488" w:rsidR="00D71779" w:rsidRPr="002F5778" w:rsidRDefault="00D71779" w:rsidP="00D71779">
      <w:pPr>
        <w:rPr>
          <w:color w:val="000000" w:themeColor="text1"/>
        </w:rPr>
      </w:pPr>
    </w:p>
    <w:p w14:paraId="2E29D0E5" w14:textId="153FB2B7" w:rsidR="00D71779" w:rsidRPr="002F5778" w:rsidRDefault="00D71779" w:rsidP="00D71779">
      <w:pPr>
        <w:rPr>
          <w:color w:val="000000" w:themeColor="text1"/>
        </w:rPr>
      </w:pPr>
    </w:p>
    <w:p w14:paraId="47B7E1EF" w14:textId="7463644A" w:rsidR="00D71779" w:rsidRPr="002F5778" w:rsidRDefault="00D71779" w:rsidP="00D71779">
      <w:pPr>
        <w:rPr>
          <w:color w:val="000000" w:themeColor="text1"/>
        </w:rPr>
      </w:pPr>
    </w:p>
    <w:p w14:paraId="240B5C40" w14:textId="62DED658" w:rsidR="00D71779" w:rsidRPr="002F5778" w:rsidRDefault="00D71779" w:rsidP="00D71779">
      <w:pPr>
        <w:rPr>
          <w:color w:val="000000" w:themeColor="text1"/>
        </w:rPr>
      </w:pPr>
    </w:p>
    <w:p w14:paraId="19D1D8AB" w14:textId="2271E4C6" w:rsidR="00D71779" w:rsidRPr="002F5778" w:rsidRDefault="00D71779" w:rsidP="00D71779">
      <w:pPr>
        <w:rPr>
          <w:color w:val="000000" w:themeColor="text1"/>
        </w:rPr>
      </w:pPr>
    </w:p>
    <w:p w14:paraId="066252CE" w14:textId="050F5845" w:rsidR="00D71779" w:rsidRPr="002F5778" w:rsidRDefault="00D71779" w:rsidP="00D71779">
      <w:pPr>
        <w:rPr>
          <w:color w:val="000000" w:themeColor="text1"/>
        </w:rPr>
      </w:pPr>
    </w:p>
    <w:p w14:paraId="38BA01B8" w14:textId="52E0C197" w:rsidR="00D71779" w:rsidRPr="002F5778" w:rsidRDefault="00D71779" w:rsidP="00D71779">
      <w:pPr>
        <w:rPr>
          <w:color w:val="000000" w:themeColor="text1"/>
        </w:rPr>
      </w:pPr>
    </w:p>
    <w:p w14:paraId="136F9E37" w14:textId="3C156E16" w:rsidR="00D71779" w:rsidRPr="002F5778" w:rsidRDefault="00D71779" w:rsidP="00D71779">
      <w:pPr>
        <w:rPr>
          <w:color w:val="000000" w:themeColor="text1"/>
        </w:rPr>
      </w:pPr>
    </w:p>
    <w:p w14:paraId="1D2D0E1F" w14:textId="648383B7" w:rsidR="00D71779" w:rsidRPr="002F5778" w:rsidRDefault="00D71779" w:rsidP="00D71779">
      <w:pPr>
        <w:rPr>
          <w:color w:val="000000" w:themeColor="text1"/>
        </w:rPr>
      </w:pPr>
    </w:p>
    <w:p w14:paraId="2460F61F" w14:textId="36CED9A8" w:rsidR="00D71779" w:rsidRPr="002F5778" w:rsidRDefault="00D71779" w:rsidP="00D71779">
      <w:pPr>
        <w:rPr>
          <w:color w:val="000000" w:themeColor="text1"/>
        </w:rPr>
      </w:pPr>
    </w:p>
    <w:p w14:paraId="3880C611" w14:textId="3F3B5151" w:rsidR="00D71779" w:rsidRPr="002F5778" w:rsidRDefault="00D71779" w:rsidP="00D71779">
      <w:pPr>
        <w:rPr>
          <w:color w:val="000000" w:themeColor="text1"/>
        </w:rPr>
      </w:pPr>
    </w:p>
    <w:p w14:paraId="61AB73C7" w14:textId="098593F4" w:rsidR="00D71779" w:rsidRPr="002F5778" w:rsidRDefault="00D71779" w:rsidP="00D71779">
      <w:pPr>
        <w:rPr>
          <w:color w:val="000000" w:themeColor="text1"/>
        </w:rPr>
      </w:pPr>
    </w:p>
    <w:p w14:paraId="6489B860" w14:textId="127338AF" w:rsidR="00D71779" w:rsidRPr="002F5778" w:rsidRDefault="00D71779" w:rsidP="00D71779">
      <w:pPr>
        <w:rPr>
          <w:color w:val="000000" w:themeColor="text1"/>
        </w:rPr>
      </w:pPr>
    </w:p>
    <w:p w14:paraId="69524413" w14:textId="140A7714" w:rsidR="00D71779" w:rsidRPr="002F5778" w:rsidRDefault="00D71779" w:rsidP="00D71779">
      <w:pPr>
        <w:rPr>
          <w:color w:val="000000" w:themeColor="text1"/>
        </w:rPr>
      </w:pPr>
    </w:p>
    <w:p w14:paraId="7086FC80" w14:textId="0591AA39" w:rsidR="00D71779" w:rsidRPr="002F5778" w:rsidRDefault="00D71779" w:rsidP="00D71779">
      <w:pPr>
        <w:rPr>
          <w:color w:val="000000" w:themeColor="text1"/>
        </w:rPr>
      </w:pPr>
    </w:p>
    <w:p w14:paraId="36EFFE66" w14:textId="2BF91A0D" w:rsidR="00D71779" w:rsidRPr="002F5778" w:rsidRDefault="00D71779" w:rsidP="00D71779">
      <w:pPr>
        <w:rPr>
          <w:color w:val="000000" w:themeColor="text1"/>
        </w:rPr>
      </w:pPr>
    </w:p>
    <w:p w14:paraId="0E693D37" w14:textId="77777777" w:rsidR="00D71779" w:rsidRPr="002F5778" w:rsidRDefault="00D71779" w:rsidP="00D71779">
      <w:pPr>
        <w:rPr>
          <w:color w:val="000000" w:themeColor="text1"/>
        </w:rPr>
      </w:pPr>
    </w:p>
    <w:p w14:paraId="73795598" w14:textId="5CE5FB05" w:rsidR="00D71779" w:rsidRPr="002F5778" w:rsidRDefault="00D71779" w:rsidP="00D71779">
      <w:pPr>
        <w:pStyle w:val="-3"/>
      </w:pPr>
      <w:r w:rsidRPr="002F5778">
        <w:t>Диаграмма активностей для процесса отправки запроса от клиента к серверу</w:t>
      </w:r>
    </w:p>
    <w:p w14:paraId="214D3F15" w14:textId="32A74E3C" w:rsidR="00D71779" w:rsidRPr="002F5778" w:rsidRDefault="00D71779" w:rsidP="00D71779">
      <w:pPr>
        <w:pStyle w:val="-6"/>
      </w:pPr>
      <w:r w:rsidRPr="002F5778">
        <w:rPr>
          <w:noProof/>
        </w:rPr>
        <w:drawing>
          <wp:anchor distT="0" distB="0" distL="114300" distR="114300" simplePos="0" relativeHeight="251660288" behindDoc="0" locked="0" layoutInCell="1" allowOverlap="1" wp14:anchorId="7056D9F2" wp14:editId="57711C8D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35980" cy="739140"/>
            <wp:effectExtent l="0" t="0" r="762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9EDC2" w14:textId="20929693" w:rsidR="00D71779" w:rsidRPr="002F5778" w:rsidRDefault="00D71779" w:rsidP="00D71779">
      <w:pPr>
        <w:pStyle w:val="-6"/>
      </w:pPr>
    </w:p>
    <w:p w14:paraId="3DF58DA1" w14:textId="77777777" w:rsidR="00D71779" w:rsidRPr="002F5778" w:rsidRDefault="00D71779">
      <w:pPr>
        <w:rPr>
          <w:color w:val="000000" w:themeColor="text1"/>
        </w:rPr>
      </w:pPr>
    </w:p>
    <w:p w14:paraId="16D96B92" w14:textId="77777777" w:rsidR="00D71779" w:rsidRPr="002F5778" w:rsidRDefault="00D71779">
      <w:pPr>
        <w:rPr>
          <w:color w:val="000000" w:themeColor="text1"/>
        </w:rPr>
      </w:pPr>
    </w:p>
    <w:p w14:paraId="3177E9FD" w14:textId="11FB77C6" w:rsidR="00D71779" w:rsidRPr="002F5778" w:rsidRDefault="00D71779" w:rsidP="00D71779">
      <w:pPr>
        <w:pStyle w:val="-3"/>
      </w:pPr>
      <w:r w:rsidRPr="002F5778">
        <w:t xml:space="preserve">Диаграмма развёртывания </w:t>
      </w:r>
      <w:r w:rsidRPr="002F5778">
        <w:br w:type="page"/>
      </w:r>
    </w:p>
    <w:p w14:paraId="6D50F6C8" w14:textId="3694AE4F" w:rsidR="00D71779" w:rsidRPr="002F5778" w:rsidRDefault="00936BBD">
      <w:pPr>
        <w:rPr>
          <w:rFonts w:ascii="Times New Roman" w:hAnsi="Times New Roman"/>
          <w:color w:val="000000" w:themeColor="text1"/>
          <w:sz w:val="28"/>
        </w:rPr>
      </w:pPr>
      <w:r w:rsidRPr="002F5778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30D35CFF" wp14:editId="5025EA3B">
            <wp:simplePos x="0" y="0"/>
            <wp:positionH relativeFrom="column">
              <wp:posOffset>-729261</wp:posOffset>
            </wp:positionH>
            <wp:positionV relativeFrom="paragraph">
              <wp:posOffset>-61713</wp:posOffset>
            </wp:positionV>
            <wp:extent cx="6992320" cy="3466214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14" cy="34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4A8D4" w14:textId="2C8CE052" w:rsidR="00D71779" w:rsidRPr="002F5778" w:rsidRDefault="00D71779" w:rsidP="00D71779">
      <w:pPr>
        <w:pStyle w:val="-6"/>
      </w:pPr>
    </w:p>
    <w:p w14:paraId="402A83B0" w14:textId="3A0ADB14" w:rsidR="00D71779" w:rsidRPr="002F5778" w:rsidRDefault="00D71779" w:rsidP="00D71779">
      <w:pPr>
        <w:rPr>
          <w:color w:val="000000" w:themeColor="text1"/>
        </w:rPr>
      </w:pPr>
    </w:p>
    <w:p w14:paraId="4D837238" w14:textId="46C1B405" w:rsidR="00D71779" w:rsidRPr="002F5778" w:rsidRDefault="00D71779" w:rsidP="00D71779">
      <w:pPr>
        <w:rPr>
          <w:color w:val="000000" w:themeColor="text1"/>
        </w:rPr>
      </w:pPr>
    </w:p>
    <w:p w14:paraId="10241051" w14:textId="28AE7D65" w:rsidR="00D71779" w:rsidRPr="002F5778" w:rsidRDefault="00D71779" w:rsidP="00D71779">
      <w:pPr>
        <w:rPr>
          <w:color w:val="000000" w:themeColor="text1"/>
        </w:rPr>
      </w:pPr>
    </w:p>
    <w:p w14:paraId="5F30BC8E" w14:textId="6BBE725E" w:rsidR="00D71779" w:rsidRPr="002F5778" w:rsidRDefault="00D71779" w:rsidP="00D71779">
      <w:pPr>
        <w:rPr>
          <w:color w:val="000000" w:themeColor="text1"/>
        </w:rPr>
      </w:pPr>
    </w:p>
    <w:p w14:paraId="043677BD" w14:textId="389C3D3E" w:rsidR="00D71779" w:rsidRPr="002F5778" w:rsidRDefault="00D71779" w:rsidP="00D71779">
      <w:pPr>
        <w:rPr>
          <w:color w:val="000000" w:themeColor="text1"/>
        </w:rPr>
      </w:pPr>
    </w:p>
    <w:p w14:paraId="5CE6341C" w14:textId="1D3750C3" w:rsidR="00D71779" w:rsidRPr="002F5778" w:rsidRDefault="00D71779" w:rsidP="00D71779">
      <w:pPr>
        <w:rPr>
          <w:color w:val="000000" w:themeColor="text1"/>
        </w:rPr>
      </w:pPr>
    </w:p>
    <w:p w14:paraId="2C768EBE" w14:textId="5B4ED215" w:rsidR="00D71779" w:rsidRPr="002F5778" w:rsidRDefault="00D71779" w:rsidP="00D71779">
      <w:pPr>
        <w:rPr>
          <w:color w:val="000000" w:themeColor="text1"/>
        </w:rPr>
      </w:pPr>
    </w:p>
    <w:p w14:paraId="79DE5F45" w14:textId="62F9CCA1" w:rsidR="00D71779" w:rsidRPr="002F5778" w:rsidRDefault="00D71779" w:rsidP="00D71779">
      <w:pPr>
        <w:rPr>
          <w:color w:val="000000" w:themeColor="text1"/>
        </w:rPr>
      </w:pPr>
    </w:p>
    <w:p w14:paraId="242C325A" w14:textId="4E9475D2" w:rsidR="00D71779" w:rsidRPr="002F5778" w:rsidRDefault="00D71779" w:rsidP="00D71779">
      <w:pPr>
        <w:rPr>
          <w:color w:val="000000" w:themeColor="text1"/>
        </w:rPr>
      </w:pPr>
    </w:p>
    <w:p w14:paraId="3078CBF0" w14:textId="6F6292A7" w:rsidR="00D71779" w:rsidRPr="002F5778" w:rsidRDefault="00D71779" w:rsidP="00D71779">
      <w:pPr>
        <w:ind w:firstLine="708"/>
        <w:rPr>
          <w:color w:val="000000" w:themeColor="text1"/>
        </w:rPr>
      </w:pPr>
    </w:p>
    <w:p w14:paraId="3062A04D" w14:textId="77777777" w:rsidR="00ED4EFA" w:rsidRPr="002F5778" w:rsidRDefault="00ED4EFA" w:rsidP="00ED4EFA">
      <w:pPr>
        <w:rPr>
          <w:color w:val="000000" w:themeColor="text1"/>
        </w:rPr>
      </w:pPr>
    </w:p>
    <w:p w14:paraId="68C8F947" w14:textId="65418338" w:rsidR="00D71779" w:rsidRPr="002F5778" w:rsidRDefault="00D71779" w:rsidP="00D71779">
      <w:pPr>
        <w:pStyle w:val="-3"/>
      </w:pPr>
      <w:r w:rsidRPr="002F5778">
        <w:t>Диаграмма классов</w:t>
      </w:r>
    </w:p>
    <w:p w14:paraId="114969C9" w14:textId="79BEC73B" w:rsidR="00D71779" w:rsidRPr="002F5778" w:rsidRDefault="00D71779" w:rsidP="00D71779">
      <w:pPr>
        <w:pStyle w:val="-6"/>
      </w:pPr>
      <w:r w:rsidRPr="002F5778">
        <w:rPr>
          <w:noProof/>
        </w:rPr>
        <w:drawing>
          <wp:anchor distT="0" distB="0" distL="114300" distR="114300" simplePos="0" relativeHeight="251661312" behindDoc="0" locked="0" layoutInCell="1" allowOverlap="1" wp14:anchorId="2628CA19" wp14:editId="6E44B63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5939790" cy="3124835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D5727" w14:textId="7F5DEDDB" w:rsidR="00D71779" w:rsidRPr="002F5778" w:rsidRDefault="00D71779" w:rsidP="00D71779">
      <w:pPr>
        <w:pStyle w:val="-6"/>
      </w:pPr>
    </w:p>
    <w:p w14:paraId="517AEAC3" w14:textId="05FB9374" w:rsidR="00D71779" w:rsidRPr="002F5778" w:rsidRDefault="00D71779" w:rsidP="00D71779">
      <w:pPr>
        <w:rPr>
          <w:color w:val="000000" w:themeColor="text1"/>
        </w:rPr>
      </w:pPr>
    </w:p>
    <w:p w14:paraId="1F547CD8" w14:textId="07462AB0" w:rsidR="00D71779" w:rsidRPr="002F5778" w:rsidRDefault="00D71779" w:rsidP="00D71779">
      <w:pPr>
        <w:rPr>
          <w:color w:val="000000" w:themeColor="text1"/>
        </w:rPr>
      </w:pPr>
    </w:p>
    <w:p w14:paraId="29E0489A" w14:textId="1C4E0B4C" w:rsidR="00D71779" w:rsidRPr="002F5778" w:rsidRDefault="00D71779" w:rsidP="00D71779">
      <w:pPr>
        <w:rPr>
          <w:color w:val="000000" w:themeColor="text1"/>
        </w:rPr>
      </w:pPr>
    </w:p>
    <w:p w14:paraId="791423CB" w14:textId="14AE2400" w:rsidR="00D71779" w:rsidRPr="002F5778" w:rsidRDefault="00D71779" w:rsidP="00D71779">
      <w:pPr>
        <w:rPr>
          <w:color w:val="000000" w:themeColor="text1"/>
        </w:rPr>
      </w:pPr>
    </w:p>
    <w:p w14:paraId="77A7D436" w14:textId="7C850F01" w:rsidR="00D71779" w:rsidRPr="002F5778" w:rsidRDefault="00D71779" w:rsidP="00D71779">
      <w:pPr>
        <w:rPr>
          <w:color w:val="000000" w:themeColor="text1"/>
        </w:rPr>
      </w:pPr>
    </w:p>
    <w:p w14:paraId="179D8F14" w14:textId="1286B388" w:rsidR="00D71779" w:rsidRPr="002F5778" w:rsidRDefault="00D71779" w:rsidP="00D71779">
      <w:pPr>
        <w:rPr>
          <w:color w:val="000000" w:themeColor="text1"/>
        </w:rPr>
      </w:pPr>
    </w:p>
    <w:p w14:paraId="54A223E6" w14:textId="6B4810EF" w:rsidR="00D71779" w:rsidRPr="002F5778" w:rsidRDefault="00D71779" w:rsidP="00D71779">
      <w:pPr>
        <w:rPr>
          <w:color w:val="000000" w:themeColor="text1"/>
        </w:rPr>
      </w:pPr>
    </w:p>
    <w:p w14:paraId="46BE8D9F" w14:textId="174BDCB7" w:rsidR="00D71779" w:rsidRPr="002F5778" w:rsidRDefault="00D71779" w:rsidP="00D71779">
      <w:pPr>
        <w:rPr>
          <w:color w:val="000000" w:themeColor="text1"/>
        </w:rPr>
      </w:pPr>
    </w:p>
    <w:p w14:paraId="545F04B0" w14:textId="5C43B438" w:rsidR="00D71779" w:rsidRPr="002F5778" w:rsidRDefault="00D71779" w:rsidP="00D71779">
      <w:pPr>
        <w:rPr>
          <w:color w:val="000000" w:themeColor="text1"/>
        </w:rPr>
      </w:pPr>
    </w:p>
    <w:p w14:paraId="2DEB09ED" w14:textId="100DAD31" w:rsidR="00D71779" w:rsidRPr="002F5778" w:rsidRDefault="00D71779" w:rsidP="00D71779">
      <w:pPr>
        <w:rPr>
          <w:color w:val="000000" w:themeColor="text1"/>
        </w:rPr>
      </w:pPr>
    </w:p>
    <w:p w14:paraId="77B9EEC4" w14:textId="5C27D6F3" w:rsidR="00D71779" w:rsidRPr="002F5778" w:rsidRDefault="00D71779" w:rsidP="00D71779">
      <w:pPr>
        <w:pStyle w:val="-3"/>
      </w:pPr>
      <w:r w:rsidRPr="002F5778">
        <w:t>Диаграмма потоков данных для процесса учёта посещаемости преподавателем</w:t>
      </w:r>
    </w:p>
    <w:p w14:paraId="7F6E0004" w14:textId="77777777" w:rsidR="00ED4EFA" w:rsidRPr="002F5778" w:rsidRDefault="00ED4EFA" w:rsidP="00ED4EFA">
      <w:pPr>
        <w:pStyle w:val="-6"/>
      </w:pPr>
    </w:p>
    <w:p w14:paraId="3FDF0D82" w14:textId="6B161D80" w:rsidR="00ED4EFA" w:rsidRPr="002F5778" w:rsidRDefault="00ED4EFA" w:rsidP="00ED4EFA">
      <w:pPr>
        <w:pStyle w:val="-6"/>
      </w:pPr>
    </w:p>
    <w:p w14:paraId="4A769935" w14:textId="77777777" w:rsidR="00ED4EFA" w:rsidRPr="002F5778" w:rsidRDefault="00ED4EFA" w:rsidP="00ED4EFA">
      <w:pPr>
        <w:pStyle w:val="-6"/>
      </w:pPr>
    </w:p>
    <w:p w14:paraId="09394AE8" w14:textId="77777777" w:rsidR="00D71779" w:rsidRPr="002F5778" w:rsidRDefault="00D71779" w:rsidP="00D71779">
      <w:pPr>
        <w:pStyle w:val="-6"/>
      </w:pPr>
      <w:r w:rsidRPr="002F577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3BDF0D" wp14:editId="52C4151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939790" cy="351028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22CF3" w14:textId="3423498F" w:rsidR="00450C76" w:rsidRPr="002F5778" w:rsidRDefault="00450C76" w:rsidP="00450C76">
      <w:pPr>
        <w:rPr>
          <w:color w:val="000000" w:themeColor="text1"/>
        </w:rPr>
      </w:pPr>
    </w:p>
    <w:p w14:paraId="48C9C046" w14:textId="7EE228A6" w:rsidR="00450C76" w:rsidRPr="002F5778" w:rsidRDefault="00450C76" w:rsidP="00450C76">
      <w:pPr>
        <w:rPr>
          <w:color w:val="000000" w:themeColor="text1"/>
        </w:rPr>
      </w:pPr>
    </w:p>
    <w:p w14:paraId="453E65BC" w14:textId="05D1B9D6" w:rsidR="00450C76" w:rsidRPr="002F5778" w:rsidRDefault="00450C76" w:rsidP="00450C76">
      <w:pPr>
        <w:rPr>
          <w:color w:val="000000" w:themeColor="text1"/>
        </w:rPr>
      </w:pPr>
    </w:p>
    <w:p w14:paraId="59D306BB" w14:textId="0FB6126C" w:rsidR="00450C76" w:rsidRPr="002F5778" w:rsidRDefault="00450C76" w:rsidP="00450C76">
      <w:pPr>
        <w:rPr>
          <w:color w:val="000000" w:themeColor="text1"/>
        </w:rPr>
      </w:pPr>
    </w:p>
    <w:p w14:paraId="56ED6E95" w14:textId="6DB8308E" w:rsidR="00450C76" w:rsidRPr="002F5778" w:rsidRDefault="00450C76" w:rsidP="00450C76">
      <w:pPr>
        <w:rPr>
          <w:color w:val="000000" w:themeColor="text1"/>
        </w:rPr>
      </w:pPr>
    </w:p>
    <w:p w14:paraId="4E2B9D0A" w14:textId="7A34605F" w:rsidR="00450C76" w:rsidRPr="002F5778" w:rsidRDefault="00450C76" w:rsidP="00450C76">
      <w:pPr>
        <w:rPr>
          <w:color w:val="000000" w:themeColor="text1"/>
        </w:rPr>
      </w:pPr>
    </w:p>
    <w:p w14:paraId="46621140" w14:textId="3B3C9E17" w:rsidR="00450C76" w:rsidRPr="002F5778" w:rsidRDefault="00450C76" w:rsidP="00450C76">
      <w:pPr>
        <w:rPr>
          <w:color w:val="000000" w:themeColor="text1"/>
        </w:rPr>
      </w:pPr>
    </w:p>
    <w:p w14:paraId="1F89AA08" w14:textId="7F4CA7EE" w:rsidR="00450C76" w:rsidRPr="002F5778" w:rsidRDefault="00450C76" w:rsidP="00450C76">
      <w:pPr>
        <w:rPr>
          <w:color w:val="000000" w:themeColor="text1"/>
        </w:rPr>
      </w:pPr>
    </w:p>
    <w:p w14:paraId="3AD34A0D" w14:textId="56CCA079" w:rsidR="00450C76" w:rsidRPr="002F5778" w:rsidRDefault="00450C76" w:rsidP="00450C76">
      <w:pPr>
        <w:rPr>
          <w:color w:val="000000" w:themeColor="text1"/>
        </w:rPr>
      </w:pPr>
    </w:p>
    <w:p w14:paraId="0335344D" w14:textId="2B24287E" w:rsidR="00450C76" w:rsidRPr="002F5778" w:rsidRDefault="00450C76" w:rsidP="00450C76">
      <w:pPr>
        <w:rPr>
          <w:color w:val="000000" w:themeColor="text1"/>
        </w:rPr>
      </w:pPr>
    </w:p>
    <w:p w14:paraId="25323E4C" w14:textId="138CAFE5" w:rsidR="00450C76" w:rsidRPr="002F5778" w:rsidRDefault="00450C76" w:rsidP="00450C76">
      <w:pPr>
        <w:rPr>
          <w:color w:val="000000" w:themeColor="text1"/>
        </w:rPr>
      </w:pPr>
    </w:p>
    <w:p w14:paraId="1744A635" w14:textId="3FA8F3B4" w:rsidR="00450C76" w:rsidRPr="002F5778" w:rsidRDefault="00450C76" w:rsidP="00450C76">
      <w:pPr>
        <w:rPr>
          <w:rFonts w:ascii="Times New Roman" w:hAnsi="Times New Roman"/>
          <w:color w:val="000000" w:themeColor="text1"/>
          <w:sz w:val="28"/>
        </w:rPr>
      </w:pPr>
    </w:p>
    <w:p w14:paraId="4F9A1FEC" w14:textId="63BEB093" w:rsidR="00450C76" w:rsidRPr="002F5778" w:rsidRDefault="00450C76" w:rsidP="00450C76">
      <w:pPr>
        <w:pStyle w:val="-3"/>
      </w:pPr>
      <w:r w:rsidRPr="002F5778">
        <w:t xml:space="preserve">Контекстная диаграмма системы в нотации </w:t>
      </w:r>
      <w:r w:rsidRPr="002F5778">
        <w:rPr>
          <w:lang w:val="en-US"/>
        </w:rPr>
        <w:t>IDEF</w:t>
      </w:r>
      <w:r w:rsidRPr="002F5778">
        <w:t>0</w:t>
      </w:r>
    </w:p>
    <w:p w14:paraId="03068962" w14:textId="7368FAB1" w:rsidR="00450C76" w:rsidRPr="002F5778" w:rsidRDefault="00450C76" w:rsidP="00450C76">
      <w:pPr>
        <w:pStyle w:val="-6"/>
      </w:pPr>
      <w:r w:rsidRPr="002F5778">
        <w:rPr>
          <w:noProof/>
        </w:rPr>
        <w:drawing>
          <wp:anchor distT="0" distB="0" distL="114300" distR="114300" simplePos="0" relativeHeight="251663360" behindDoc="0" locked="0" layoutInCell="1" allowOverlap="1" wp14:anchorId="56FEBA64" wp14:editId="1D665848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6391762" cy="417576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62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81E16" w14:textId="7A557EEB" w:rsidR="00450C76" w:rsidRPr="002F5778" w:rsidRDefault="00450C76" w:rsidP="00450C76">
      <w:pPr>
        <w:pStyle w:val="-6"/>
      </w:pPr>
    </w:p>
    <w:p w14:paraId="3CF3097D" w14:textId="0F19DCCA" w:rsidR="00450C76" w:rsidRPr="002F5778" w:rsidRDefault="00450C76" w:rsidP="00450C76">
      <w:pPr>
        <w:rPr>
          <w:color w:val="000000" w:themeColor="text1"/>
        </w:rPr>
      </w:pPr>
    </w:p>
    <w:p w14:paraId="6E37E6F4" w14:textId="71A419F8" w:rsidR="00450C76" w:rsidRPr="002F5778" w:rsidRDefault="00450C76" w:rsidP="00450C76">
      <w:pPr>
        <w:rPr>
          <w:color w:val="000000" w:themeColor="text1"/>
        </w:rPr>
      </w:pPr>
    </w:p>
    <w:p w14:paraId="3F853EB2" w14:textId="75C31963" w:rsidR="00450C76" w:rsidRPr="002F5778" w:rsidRDefault="00450C76" w:rsidP="00450C76">
      <w:pPr>
        <w:rPr>
          <w:color w:val="000000" w:themeColor="text1"/>
        </w:rPr>
      </w:pPr>
    </w:p>
    <w:p w14:paraId="58B1EC4A" w14:textId="3CC2C081" w:rsidR="00450C76" w:rsidRPr="002F5778" w:rsidRDefault="00450C76" w:rsidP="00450C76">
      <w:pPr>
        <w:rPr>
          <w:color w:val="000000" w:themeColor="text1"/>
        </w:rPr>
      </w:pPr>
    </w:p>
    <w:p w14:paraId="165FE4BD" w14:textId="77D6F242" w:rsidR="00450C76" w:rsidRPr="002F5778" w:rsidRDefault="00450C76" w:rsidP="00450C76">
      <w:pPr>
        <w:rPr>
          <w:color w:val="000000" w:themeColor="text1"/>
        </w:rPr>
      </w:pPr>
    </w:p>
    <w:p w14:paraId="0C18D8BF" w14:textId="303FDA26" w:rsidR="00450C76" w:rsidRPr="002F5778" w:rsidRDefault="00450C76" w:rsidP="00450C76">
      <w:pPr>
        <w:rPr>
          <w:color w:val="000000" w:themeColor="text1"/>
        </w:rPr>
      </w:pPr>
    </w:p>
    <w:p w14:paraId="1CA0B794" w14:textId="5CAF5F16" w:rsidR="00450C76" w:rsidRPr="002F5778" w:rsidRDefault="00450C76" w:rsidP="00450C76">
      <w:pPr>
        <w:rPr>
          <w:color w:val="000000" w:themeColor="text1"/>
        </w:rPr>
      </w:pPr>
    </w:p>
    <w:p w14:paraId="4EDFC348" w14:textId="79537765" w:rsidR="00450C76" w:rsidRPr="002F5778" w:rsidRDefault="00450C76" w:rsidP="00450C76">
      <w:pPr>
        <w:rPr>
          <w:color w:val="000000" w:themeColor="text1"/>
        </w:rPr>
      </w:pPr>
    </w:p>
    <w:p w14:paraId="12186085" w14:textId="4C3B877C" w:rsidR="00450C76" w:rsidRPr="002F5778" w:rsidRDefault="00450C76" w:rsidP="00450C76">
      <w:pPr>
        <w:rPr>
          <w:color w:val="000000" w:themeColor="text1"/>
        </w:rPr>
      </w:pPr>
    </w:p>
    <w:p w14:paraId="22C99097" w14:textId="29BCC3F4" w:rsidR="00450C76" w:rsidRPr="002F5778" w:rsidRDefault="00450C76" w:rsidP="00450C76">
      <w:pPr>
        <w:rPr>
          <w:color w:val="000000" w:themeColor="text1"/>
        </w:rPr>
      </w:pPr>
    </w:p>
    <w:p w14:paraId="49B62BFA" w14:textId="6CC1E278" w:rsidR="00450C76" w:rsidRPr="002F5778" w:rsidRDefault="00450C76" w:rsidP="00450C76">
      <w:pPr>
        <w:rPr>
          <w:color w:val="000000" w:themeColor="text1"/>
        </w:rPr>
      </w:pPr>
    </w:p>
    <w:p w14:paraId="651A0ED3" w14:textId="33B7B0F6" w:rsidR="00450C76" w:rsidRPr="002F5778" w:rsidRDefault="00450C76" w:rsidP="00450C76">
      <w:pPr>
        <w:rPr>
          <w:color w:val="000000" w:themeColor="text1"/>
        </w:rPr>
      </w:pPr>
    </w:p>
    <w:p w14:paraId="290C8DF5" w14:textId="61AEB982" w:rsidR="00450C76" w:rsidRPr="002F5778" w:rsidRDefault="00450C76" w:rsidP="00450C76">
      <w:pPr>
        <w:rPr>
          <w:color w:val="000000" w:themeColor="text1"/>
        </w:rPr>
      </w:pPr>
    </w:p>
    <w:p w14:paraId="070F9156" w14:textId="50EF4F9B" w:rsidR="00450C76" w:rsidRPr="002F5778" w:rsidRDefault="00450C76" w:rsidP="00450C76">
      <w:pPr>
        <w:pStyle w:val="-3"/>
      </w:pPr>
      <w:r w:rsidRPr="002F5778">
        <w:t>Диаграмма последовательности для процесса учёта посещаемости преподавателем</w:t>
      </w:r>
    </w:p>
    <w:p w14:paraId="07CDD17E" w14:textId="169FEE8E" w:rsidR="00180C20" w:rsidRPr="002F5778" w:rsidRDefault="00936BBD" w:rsidP="00180C20">
      <w:pPr>
        <w:pStyle w:val="-6"/>
      </w:pPr>
      <w:r w:rsidRPr="002F577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A52654" wp14:editId="7AD58E69">
            <wp:simplePos x="0" y="0"/>
            <wp:positionH relativeFrom="column">
              <wp:posOffset>-926071</wp:posOffset>
            </wp:positionH>
            <wp:positionV relativeFrom="paragraph">
              <wp:posOffset>-29815</wp:posOffset>
            </wp:positionV>
            <wp:extent cx="7325243" cy="3370520"/>
            <wp:effectExtent l="0" t="0" r="0" b="1905"/>
            <wp:wrapNone/>
            <wp:docPr id="5" name="Рисунок 5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771" cy="33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0D1F" w14:textId="6DC3310E" w:rsidR="00180C20" w:rsidRPr="002F5778" w:rsidRDefault="00180C20" w:rsidP="00180C20">
      <w:pPr>
        <w:rPr>
          <w:color w:val="000000" w:themeColor="text1"/>
        </w:rPr>
      </w:pPr>
    </w:p>
    <w:p w14:paraId="743DDB45" w14:textId="0411E992" w:rsidR="00180C20" w:rsidRPr="002F5778" w:rsidRDefault="00180C20" w:rsidP="00180C20">
      <w:pPr>
        <w:rPr>
          <w:color w:val="000000" w:themeColor="text1"/>
        </w:rPr>
      </w:pPr>
    </w:p>
    <w:p w14:paraId="3E3A3120" w14:textId="597B5D1C" w:rsidR="00180C20" w:rsidRPr="002F5778" w:rsidRDefault="00180C20" w:rsidP="00180C20">
      <w:pPr>
        <w:rPr>
          <w:color w:val="000000" w:themeColor="text1"/>
        </w:rPr>
      </w:pPr>
    </w:p>
    <w:p w14:paraId="6CAFD5C2" w14:textId="30A86478" w:rsidR="00180C20" w:rsidRPr="002F5778" w:rsidRDefault="00180C20" w:rsidP="00180C20">
      <w:pPr>
        <w:rPr>
          <w:color w:val="000000" w:themeColor="text1"/>
        </w:rPr>
      </w:pPr>
    </w:p>
    <w:p w14:paraId="47232623" w14:textId="2A7ADEB0" w:rsidR="00180C20" w:rsidRPr="002F5778" w:rsidRDefault="00180C20" w:rsidP="00180C20">
      <w:pPr>
        <w:rPr>
          <w:color w:val="000000" w:themeColor="text1"/>
        </w:rPr>
      </w:pPr>
    </w:p>
    <w:p w14:paraId="46BDD4D6" w14:textId="7B9AF9D8" w:rsidR="00180C20" w:rsidRPr="002F5778" w:rsidRDefault="00180C20" w:rsidP="00180C20">
      <w:pPr>
        <w:rPr>
          <w:color w:val="000000" w:themeColor="text1"/>
        </w:rPr>
      </w:pPr>
    </w:p>
    <w:p w14:paraId="036FC716" w14:textId="723554F5" w:rsidR="00180C20" w:rsidRPr="002F5778" w:rsidRDefault="00180C20" w:rsidP="00180C20">
      <w:pPr>
        <w:rPr>
          <w:color w:val="000000" w:themeColor="text1"/>
        </w:rPr>
      </w:pPr>
    </w:p>
    <w:p w14:paraId="03091D2A" w14:textId="0FB085F0" w:rsidR="00180C20" w:rsidRPr="002F5778" w:rsidRDefault="00180C20" w:rsidP="00180C20">
      <w:pPr>
        <w:rPr>
          <w:color w:val="000000" w:themeColor="text1"/>
        </w:rPr>
      </w:pPr>
    </w:p>
    <w:p w14:paraId="020F0C14" w14:textId="164F151D" w:rsidR="00180C20" w:rsidRPr="002F5778" w:rsidRDefault="00180C20" w:rsidP="00180C20">
      <w:pPr>
        <w:rPr>
          <w:color w:val="000000" w:themeColor="text1"/>
        </w:rPr>
      </w:pPr>
    </w:p>
    <w:p w14:paraId="72E9B5B4" w14:textId="0AECA5C4" w:rsidR="00180C20" w:rsidRPr="002F5778" w:rsidRDefault="00180C20" w:rsidP="00180C20">
      <w:pPr>
        <w:rPr>
          <w:color w:val="000000" w:themeColor="text1"/>
        </w:rPr>
      </w:pPr>
    </w:p>
    <w:p w14:paraId="33A00EEB" w14:textId="1E69287C" w:rsidR="00180C20" w:rsidRPr="002F5778" w:rsidRDefault="00180C20" w:rsidP="00180C20">
      <w:pPr>
        <w:rPr>
          <w:rFonts w:ascii="Times New Roman" w:hAnsi="Times New Roman"/>
          <w:color w:val="000000" w:themeColor="text1"/>
          <w:sz w:val="28"/>
        </w:rPr>
      </w:pPr>
    </w:p>
    <w:p w14:paraId="4342F217" w14:textId="2745F0A6" w:rsidR="00180C20" w:rsidRPr="002F5778" w:rsidRDefault="00180C20" w:rsidP="00180C20">
      <w:pPr>
        <w:pStyle w:val="-3"/>
      </w:pPr>
      <w:r w:rsidRPr="002F5778">
        <w:t>Диаграмма вариантов использования</w:t>
      </w:r>
    </w:p>
    <w:sectPr w:rsidR="00180C20" w:rsidRPr="002F5778" w:rsidSect="006B0770">
      <w:headerReference w:type="default" r:id="rId16"/>
      <w:head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C6BB" w14:textId="77777777" w:rsidR="006C24FC" w:rsidRDefault="006C24FC" w:rsidP="009D325F">
      <w:pPr>
        <w:spacing w:after="0" w:line="240" w:lineRule="auto"/>
      </w:pPr>
      <w:r>
        <w:separator/>
      </w:r>
    </w:p>
  </w:endnote>
  <w:endnote w:type="continuationSeparator" w:id="0">
    <w:p w14:paraId="77BD5E2C" w14:textId="77777777" w:rsidR="006C24FC" w:rsidRDefault="006C24FC" w:rsidP="009D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38D8" w14:textId="77777777" w:rsidR="006C24FC" w:rsidRDefault="006C24FC" w:rsidP="009D325F">
      <w:pPr>
        <w:spacing w:after="0" w:line="240" w:lineRule="auto"/>
      </w:pPr>
      <w:r>
        <w:separator/>
      </w:r>
    </w:p>
  </w:footnote>
  <w:footnote w:type="continuationSeparator" w:id="0">
    <w:p w14:paraId="0628CBC6" w14:textId="77777777" w:rsidR="006C24FC" w:rsidRDefault="006C24FC" w:rsidP="009D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435974738"/>
      <w:docPartObj>
        <w:docPartGallery w:val="Page Numbers (Top of Page)"/>
        <w:docPartUnique/>
      </w:docPartObj>
    </w:sdtPr>
    <w:sdtContent>
      <w:p w14:paraId="39A4F012" w14:textId="640955FD" w:rsidR="006B0770" w:rsidRPr="006B0770" w:rsidRDefault="006B07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7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7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7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0770">
          <w:rPr>
            <w:rFonts w:ascii="Times New Roman" w:hAnsi="Times New Roman" w:cs="Times New Roman"/>
            <w:sz w:val="28"/>
            <w:szCs w:val="28"/>
          </w:rPr>
          <w:t>2</w:t>
        </w:r>
        <w:r w:rsidRPr="006B07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81EE39" w14:textId="77777777" w:rsidR="006B0770" w:rsidRPr="006B0770" w:rsidRDefault="006B077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465C" w14:textId="421F0F4F" w:rsidR="006B0770" w:rsidRPr="006B0770" w:rsidRDefault="006B0770" w:rsidP="006B0770">
    <w:pPr>
      <w:pStyle w:val="a3"/>
      <w:rPr>
        <w:rFonts w:ascii="Times New Roman" w:hAnsi="Times New Roman" w:cs="Times New Roman"/>
        <w:sz w:val="28"/>
        <w:szCs w:val="28"/>
      </w:rPr>
    </w:pPr>
  </w:p>
  <w:p w14:paraId="3025F2ED" w14:textId="77777777" w:rsidR="006B0770" w:rsidRPr="006B0770" w:rsidRDefault="006B077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585"/>
    <w:multiLevelType w:val="hybridMultilevel"/>
    <w:tmpl w:val="0FDCA6A2"/>
    <w:lvl w:ilvl="0" w:tplc="3E70A878">
      <w:start w:val="1"/>
      <w:numFmt w:val="decimal"/>
      <w:lvlText w:val="Таблица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3D9"/>
    <w:multiLevelType w:val="multilevel"/>
    <w:tmpl w:val="84D67F6A"/>
    <w:lvl w:ilvl="0">
      <w:start w:val="1"/>
      <w:numFmt w:val="decimal"/>
      <w:pStyle w:val="-"/>
      <w:suff w:val="space"/>
      <w:lvlText w:val="%1"/>
      <w:lvlJc w:val="left"/>
      <w:pPr>
        <w:ind w:left="964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0"/>
      <w:suff w:val="space"/>
      <w:lvlText w:val="%1.%2"/>
      <w:lvlJc w:val="left"/>
      <w:pPr>
        <w:ind w:left="998" w:hanging="431"/>
      </w:pPr>
      <w:rPr>
        <w:rFonts w:hint="default"/>
        <w:b/>
        <w:i w:val="0"/>
      </w:rPr>
    </w:lvl>
    <w:lvl w:ilvl="2">
      <w:start w:val="1"/>
      <w:numFmt w:val="decimal"/>
      <w:pStyle w:val="-1"/>
      <w:suff w:val="space"/>
      <w:lvlText w:val="%1.%2.%3"/>
      <w:lvlJc w:val="left"/>
      <w:pPr>
        <w:ind w:left="964" w:hanging="397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964" w:hanging="397"/>
      </w:pPr>
      <w:rPr>
        <w:rFonts w:hint="default"/>
      </w:rPr>
    </w:lvl>
  </w:abstractNum>
  <w:abstractNum w:abstractNumId="2" w15:restartNumberingAfterBreak="0">
    <w:nsid w:val="162702A4"/>
    <w:multiLevelType w:val="hybridMultilevel"/>
    <w:tmpl w:val="0308BF26"/>
    <w:lvl w:ilvl="0" w:tplc="A31A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28F"/>
    <w:multiLevelType w:val="hybridMultilevel"/>
    <w:tmpl w:val="0454443E"/>
    <w:lvl w:ilvl="0" w:tplc="69820AFC">
      <w:start w:val="1"/>
      <w:numFmt w:val="bullet"/>
      <w:pStyle w:val="-2"/>
      <w:lvlText w:val="—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A1F33FB"/>
    <w:multiLevelType w:val="hybridMultilevel"/>
    <w:tmpl w:val="FDE0014E"/>
    <w:lvl w:ilvl="0" w:tplc="52D8BE06">
      <w:start w:val="1"/>
      <w:numFmt w:val="decimal"/>
      <w:pStyle w:val="-3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282B4C"/>
    <w:multiLevelType w:val="hybridMultilevel"/>
    <w:tmpl w:val="E8882F0A"/>
    <w:lvl w:ilvl="0" w:tplc="9B34A9F8">
      <w:start w:val="1"/>
      <w:numFmt w:val="decimal"/>
      <w:pStyle w:val="-4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DE2C67"/>
    <w:multiLevelType w:val="hybridMultilevel"/>
    <w:tmpl w:val="48CAE606"/>
    <w:lvl w:ilvl="0" w:tplc="18027520">
      <w:start w:val="1"/>
      <w:numFmt w:val="decimal"/>
      <w:pStyle w:val="-5"/>
      <w:lvlText w:val="Таблица %1 –"/>
      <w:lvlJc w:val="center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FF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748195">
    <w:abstractNumId w:val="1"/>
  </w:num>
  <w:num w:numId="2" w16cid:durableId="174157094">
    <w:abstractNumId w:val="3"/>
  </w:num>
  <w:num w:numId="3" w16cid:durableId="1595430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240223">
    <w:abstractNumId w:val="7"/>
  </w:num>
  <w:num w:numId="5" w16cid:durableId="1534075044">
    <w:abstractNumId w:val="2"/>
  </w:num>
  <w:num w:numId="6" w16cid:durableId="1474366714">
    <w:abstractNumId w:val="0"/>
  </w:num>
  <w:num w:numId="7" w16cid:durableId="1874727719">
    <w:abstractNumId w:val="6"/>
  </w:num>
  <w:num w:numId="8" w16cid:durableId="1924681381">
    <w:abstractNumId w:val="5"/>
  </w:num>
  <w:num w:numId="9" w16cid:durableId="1744182887">
    <w:abstractNumId w:val="5"/>
    <w:lvlOverride w:ilvl="0">
      <w:startOverride w:val="1"/>
    </w:lvlOverride>
  </w:num>
  <w:num w:numId="10" w16cid:durableId="1696035659">
    <w:abstractNumId w:val="5"/>
    <w:lvlOverride w:ilvl="0">
      <w:startOverride w:val="1"/>
    </w:lvlOverride>
  </w:num>
  <w:num w:numId="11" w16cid:durableId="1856844203">
    <w:abstractNumId w:val="5"/>
    <w:lvlOverride w:ilvl="0">
      <w:startOverride w:val="1"/>
    </w:lvlOverride>
  </w:num>
  <w:num w:numId="12" w16cid:durableId="1867718812">
    <w:abstractNumId w:val="4"/>
  </w:num>
  <w:num w:numId="13" w16cid:durableId="1805737883">
    <w:abstractNumId w:val="5"/>
    <w:lvlOverride w:ilvl="0">
      <w:startOverride w:val="1"/>
    </w:lvlOverride>
  </w:num>
  <w:num w:numId="14" w16cid:durableId="25356108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85"/>
    <w:rsid w:val="000041A6"/>
    <w:rsid w:val="00004279"/>
    <w:rsid w:val="00006719"/>
    <w:rsid w:val="00014A33"/>
    <w:rsid w:val="00020783"/>
    <w:rsid w:val="0002211B"/>
    <w:rsid w:val="000360DB"/>
    <w:rsid w:val="00037808"/>
    <w:rsid w:val="00045417"/>
    <w:rsid w:val="00054210"/>
    <w:rsid w:val="000545E7"/>
    <w:rsid w:val="00063A31"/>
    <w:rsid w:val="00064842"/>
    <w:rsid w:val="00076DE3"/>
    <w:rsid w:val="00077233"/>
    <w:rsid w:val="00081360"/>
    <w:rsid w:val="00082AA9"/>
    <w:rsid w:val="000901A2"/>
    <w:rsid w:val="000B3CC3"/>
    <w:rsid w:val="000B7D1F"/>
    <w:rsid w:val="000C0740"/>
    <w:rsid w:val="000C231E"/>
    <w:rsid w:val="000C7DB1"/>
    <w:rsid w:val="000E3415"/>
    <w:rsid w:val="000E6EE2"/>
    <w:rsid w:val="000F6030"/>
    <w:rsid w:val="000F7E85"/>
    <w:rsid w:val="00110401"/>
    <w:rsid w:val="00114CD9"/>
    <w:rsid w:val="001240A2"/>
    <w:rsid w:val="00126194"/>
    <w:rsid w:val="00126898"/>
    <w:rsid w:val="001318A1"/>
    <w:rsid w:val="00133E34"/>
    <w:rsid w:val="00137232"/>
    <w:rsid w:val="001420E6"/>
    <w:rsid w:val="00144C60"/>
    <w:rsid w:val="00147418"/>
    <w:rsid w:val="001474E1"/>
    <w:rsid w:val="0015004D"/>
    <w:rsid w:val="001649E0"/>
    <w:rsid w:val="00166664"/>
    <w:rsid w:val="00167C75"/>
    <w:rsid w:val="00170D0F"/>
    <w:rsid w:val="0018045B"/>
    <w:rsid w:val="00180C20"/>
    <w:rsid w:val="00185EDB"/>
    <w:rsid w:val="00186D5F"/>
    <w:rsid w:val="00187118"/>
    <w:rsid w:val="0019201D"/>
    <w:rsid w:val="00193B0F"/>
    <w:rsid w:val="001A2A42"/>
    <w:rsid w:val="001A7E7D"/>
    <w:rsid w:val="001B5008"/>
    <w:rsid w:val="001B506F"/>
    <w:rsid w:val="001B5141"/>
    <w:rsid w:val="001C00E8"/>
    <w:rsid w:val="001C1F26"/>
    <w:rsid w:val="001D4542"/>
    <w:rsid w:val="001D61BE"/>
    <w:rsid w:val="001E1B55"/>
    <w:rsid w:val="001E6730"/>
    <w:rsid w:val="001E687C"/>
    <w:rsid w:val="001F3047"/>
    <w:rsid w:val="002030D6"/>
    <w:rsid w:val="00211163"/>
    <w:rsid w:val="002155AE"/>
    <w:rsid w:val="0022069A"/>
    <w:rsid w:val="002264CC"/>
    <w:rsid w:val="002275BA"/>
    <w:rsid w:val="00232887"/>
    <w:rsid w:val="002333CC"/>
    <w:rsid w:val="00236FB8"/>
    <w:rsid w:val="002446F7"/>
    <w:rsid w:val="00245845"/>
    <w:rsid w:val="002470DA"/>
    <w:rsid w:val="0025430B"/>
    <w:rsid w:val="00262890"/>
    <w:rsid w:val="002802AD"/>
    <w:rsid w:val="00281F9C"/>
    <w:rsid w:val="002929F2"/>
    <w:rsid w:val="00293380"/>
    <w:rsid w:val="002956D8"/>
    <w:rsid w:val="002A359D"/>
    <w:rsid w:val="002A417E"/>
    <w:rsid w:val="002B2601"/>
    <w:rsid w:val="002B3840"/>
    <w:rsid w:val="002B77DA"/>
    <w:rsid w:val="002C1669"/>
    <w:rsid w:val="002C5652"/>
    <w:rsid w:val="002C668C"/>
    <w:rsid w:val="002D12E1"/>
    <w:rsid w:val="002D136C"/>
    <w:rsid w:val="002D16BE"/>
    <w:rsid w:val="002D4160"/>
    <w:rsid w:val="002D7AFA"/>
    <w:rsid w:val="002D7C55"/>
    <w:rsid w:val="002E0B15"/>
    <w:rsid w:val="002F41CE"/>
    <w:rsid w:val="002F5778"/>
    <w:rsid w:val="00302061"/>
    <w:rsid w:val="0030673D"/>
    <w:rsid w:val="003131DA"/>
    <w:rsid w:val="0032212B"/>
    <w:rsid w:val="00325E35"/>
    <w:rsid w:val="00326270"/>
    <w:rsid w:val="00336C7D"/>
    <w:rsid w:val="00343A54"/>
    <w:rsid w:val="00346437"/>
    <w:rsid w:val="00352E30"/>
    <w:rsid w:val="003531D5"/>
    <w:rsid w:val="00354E46"/>
    <w:rsid w:val="00355234"/>
    <w:rsid w:val="003603BD"/>
    <w:rsid w:val="00370352"/>
    <w:rsid w:val="00374B5A"/>
    <w:rsid w:val="0037647E"/>
    <w:rsid w:val="00376F51"/>
    <w:rsid w:val="00386C3D"/>
    <w:rsid w:val="003871F3"/>
    <w:rsid w:val="00394C1D"/>
    <w:rsid w:val="003A1940"/>
    <w:rsid w:val="003A3289"/>
    <w:rsid w:val="003A4F77"/>
    <w:rsid w:val="003B010C"/>
    <w:rsid w:val="003B0307"/>
    <w:rsid w:val="003B5AF3"/>
    <w:rsid w:val="003B6555"/>
    <w:rsid w:val="003C6676"/>
    <w:rsid w:val="003C70DE"/>
    <w:rsid w:val="003D1AE0"/>
    <w:rsid w:val="003D27AE"/>
    <w:rsid w:val="003D2A12"/>
    <w:rsid w:val="003D366A"/>
    <w:rsid w:val="003E41D3"/>
    <w:rsid w:val="003F12F2"/>
    <w:rsid w:val="003F3D26"/>
    <w:rsid w:val="004043D8"/>
    <w:rsid w:val="00414E37"/>
    <w:rsid w:val="00415E20"/>
    <w:rsid w:val="00421798"/>
    <w:rsid w:val="00435287"/>
    <w:rsid w:val="00441C36"/>
    <w:rsid w:val="00450C76"/>
    <w:rsid w:val="00452A89"/>
    <w:rsid w:val="004572CF"/>
    <w:rsid w:val="00477526"/>
    <w:rsid w:val="00480E2A"/>
    <w:rsid w:val="00481453"/>
    <w:rsid w:val="004829DB"/>
    <w:rsid w:val="0049046C"/>
    <w:rsid w:val="00490E92"/>
    <w:rsid w:val="004946C2"/>
    <w:rsid w:val="00497C8C"/>
    <w:rsid w:val="004A5FDC"/>
    <w:rsid w:val="004B5D2D"/>
    <w:rsid w:val="004C10E6"/>
    <w:rsid w:val="004C2C9E"/>
    <w:rsid w:val="004C320B"/>
    <w:rsid w:val="004C421F"/>
    <w:rsid w:val="004D2B13"/>
    <w:rsid w:val="004D499A"/>
    <w:rsid w:val="004D62B5"/>
    <w:rsid w:val="004E269C"/>
    <w:rsid w:val="004F0F2E"/>
    <w:rsid w:val="004F3F6B"/>
    <w:rsid w:val="00500FCC"/>
    <w:rsid w:val="005019B2"/>
    <w:rsid w:val="00502E9C"/>
    <w:rsid w:val="0050482E"/>
    <w:rsid w:val="005169C2"/>
    <w:rsid w:val="0052592C"/>
    <w:rsid w:val="0053525D"/>
    <w:rsid w:val="00537548"/>
    <w:rsid w:val="00542283"/>
    <w:rsid w:val="005470D8"/>
    <w:rsid w:val="0055301C"/>
    <w:rsid w:val="00560BB7"/>
    <w:rsid w:val="00570DC8"/>
    <w:rsid w:val="0058136D"/>
    <w:rsid w:val="00581F06"/>
    <w:rsid w:val="005948D3"/>
    <w:rsid w:val="005973CD"/>
    <w:rsid w:val="005A3FBD"/>
    <w:rsid w:val="005B1C1E"/>
    <w:rsid w:val="005B6211"/>
    <w:rsid w:val="005B6338"/>
    <w:rsid w:val="005C0AF7"/>
    <w:rsid w:val="005C2FBC"/>
    <w:rsid w:val="005C7A0E"/>
    <w:rsid w:val="005D5A97"/>
    <w:rsid w:val="005D746A"/>
    <w:rsid w:val="005E03CC"/>
    <w:rsid w:val="005E3701"/>
    <w:rsid w:val="005E3796"/>
    <w:rsid w:val="005E6921"/>
    <w:rsid w:val="005E7F60"/>
    <w:rsid w:val="005F16F2"/>
    <w:rsid w:val="005F5333"/>
    <w:rsid w:val="00600481"/>
    <w:rsid w:val="00600B85"/>
    <w:rsid w:val="0060118A"/>
    <w:rsid w:val="00603572"/>
    <w:rsid w:val="00614647"/>
    <w:rsid w:val="00615013"/>
    <w:rsid w:val="00625CD2"/>
    <w:rsid w:val="00630439"/>
    <w:rsid w:val="006315FD"/>
    <w:rsid w:val="00634D88"/>
    <w:rsid w:val="0064250B"/>
    <w:rsid w:val="0064310D"/>
    <w:rsid w:val="00643523"/>
    <w:rsid w:val="0065188A"/>
    <w:rsid w:val="0065700F"/>
    <w:rsid w:val="00663EDB"/>
    <w:rsid w:val="006813A2"/>
    <w:rsid w:val="00681B3B"/>
    <w:rsid w:val="00681D60"/>
    <w:rsid w:val="006820D9"/>
    <w:rsid w:val="0068222E"/>
    <w:rsid w:val="00684208"/>
    <w:rsid w:val="00687174"/>
    <w:rsid w:val="00687B8C"/>
    <w:rsid w:val="006B0770"/>
    <w:rsid w:val="006C069D"/>
    <w:rsid w:val="006C24FC"/>
    <w:rsid w:val="006D1568"/>
    <w:rsid w:val="006D1D97"/>
    <w:rsid w:val="006D72C0"/>
    <w:rsid w:val="006E715C"/>
    <w:rsid w:val="006F1BE1"/>
    <w:rsid w:val="00704CF9"/>
    <w:rsid w:val="00710FE2"/>
    <w:rsid w:val="00711EAE"/>
    <w:rsid w:val="0071717C"/>
    <w:rsid w:val="007210E3"/>
    <w:rsid w:val="007341D8"/>
    <w:rsid w:val="00734DFA"/>
    <w:rsid w:val="00735615"/>
    <w:rsid w:val="0074000C"/>
    <w:rsid w:val="00745E95"/>
    <w:rsid w:val="00746236"/>
    <w:rsid w:val="0075746F"/>
    <w:rsid w:val="007734AF"/>
    <w:rsid w:val="007755B7"/>
    <w:rsid w:val="00777CD2"/>
    <w:rsid w:val="00781531"/>
    <w:rsid w:val="00781641"/>
    <w:rsid w:val="007839F6"/>
    <w:rsid w:val="00787875"/>
    <w:rsid w:val="0079147E"/>
    <w:rsid w:val="0079486E"/>
    <w:rsid w:val="007A063C"/>
    <w:rsid w:val="007A1F31"/>
    <w:rsid w:val="007A2A94"/>
    <w:rsid w:val="007A5E2D"/>
    <w:rsid w:val="007B00C4"/>
    <w:rsid w:val="007B301B"/>
    <w:rsid w:val="007D21CD"/>
    <w:rsid w:val="007D6EA3"/>
    <w:rsid w:val="007E2465"/>
    <w:rsid w:val="007F4D22"/>
    <w:rsid w:val="007F53C3"/>
    <w:rsid w:val="007F55D6"/>
    <w:rsid w:val="007F590B"/>
    <w:rsid w:val="007F5D46"/>
    <w:rsid w:val="007F6037"/>
    <w:rsid w:val="00803DB3"/>
    <w:rsid w:val="00807199"/>
    <w:rsid w:val="008103EF"/>
    <w:rsid w:val="00811A30"/>
    <w:rsid w:val="008143A1"/>
    <w:rsid w:val="008318E7"/>
    <w:rsid w:val="00835D38"/>
    <w:rsid w:val="008409F3"/>
    <w:rsid w:val="00862638"/>
    <w:rsid w:val="00862CBC"/>
    <w:rsid w:val="00863534"/>
    <w:rsid w:val="008649D7"/>
    <w:rsid w:val="00864C8E"/>
    <w:rsid w:val="00885B4D"/>
    <w:rsid w:val="00894CF0"/>
    <w:rsid w:val="0089666A"/>
    <w:rsid w:val="008A0916"/>
    <w:rsid w:val="008A0CE9"/>
    <w:rsid w:val="008A7825"/>
    <w:rsid w:val="008B1892"/>
    <w:rsid w:val="008C241E"/>
    <w:rsid w:val="008D19E2"/>
    <w:rsid w:val="008D2DA5"/>
    <w:rsid w:val="008D3B74"/>
    <w:rsid w:val="00901648"/>
    <w:rsid w:val="00905AFB"/>
    <w:rsid w:val="00906DDA"/>
    <w:rsid w:val="00917F81"/>
    <w:rsid w:val="009304B7"/>
    <w:rsid w:val="0093313C"/>
    <w:rsid w:val="00933689"/>
    <w:rsid w:val="00934F35"/>
    <w:rsid w:val="00936BBD"/>
    <w:rsid w:val="009412F6"/>
    <w:rsid w:val="009419F0"/>
    <w:rsid w:val="00944A53"/>
    <w:rsid w:val="00952D75"/>
    <w:rsid w:val="00954E34"/>
    <w:rsid w:val="00955093"/>
    <w:rsid w:val="00961F6B"/>
    <w:rsid w:val="00967868"/>
    <w:rsid w:val="009679C5"/>
    <w:rsid w:val="00980700"/>
    <w:rsid w:val="00981623"/>
    <w:rsid w:val="009826E1"/>
    <w:rsid w:val="00983738"/>
    <w:rsid w:val="009908D4"/>
    <w:rsid w:val="00994816"/>
    <w:rsid w:val="009A2872"/>
    <w:rsid w:val="009B138E"/>
    <w:rsid w:val="009B335D"/>
    <w:rsid w:val="009C5388"/>
    <w:rsid w:val="009D325F"/>
    <w:rsid w:val="009D5749"/>
    <w:rsid w:val="009D6FDA"/>
    <w:rsid w:val="009D7937"/>
    <w:rsid w:val="009E0599"/>
    <w:rsid w:val="009E0778"/>
    <w:rsid w:val="009E1E05"/>
    <w:rsid w:val="009E6A8D"/>
    <w:rsid w:val="009F1FE1"/>
    <w:rsid w:val="009F3689"/>
    <w:rsid w:val="00A01872"/>
    <w:rsid w:val="00A03F5B"/>
    <w:rsid w:val="00A0474B"/>
    <w:rsid w:val="00A07B65"/>
    <w:rsid w:val="00A13F84"/>
    <w:rsid w:val="00A21B7A"/>
    <w:rsid w:val="00A26058"/>
    <w:rsid w:val="00A470E6"/>
    <w:rsid w:val="00A6050D"/>
    <w:rsid w:val="00A618DC"/>
    <w:rsid w:val="00A63F9F"/>
    <w:rsid w:val="00A71370"/>
    <w:rsid w:val="00A80BD3"/>
    <w:rsid w:val="00A8348F"/>
    <w:rsid w:val="00A93B48"/>
    <w:rsid w:val="00A93CDB"/>
    <w:rsid w:val="00A940B6"/>
    <w:rsid w:val="00A95216"/>
    <w:rsid w:val="00AA2ED3"/>
    <w:rsid w:val="00AA5085"/>
    <w:rsid w:val="00AA76E7"/>
    <w:rsid w:val="00AB5502"/>
    <w:rsid w:val="00AC04B5"/>
    <w:rsid w:val="00AC1D76"/>
    <w:rsid w:val="00AC3563"/>
    <w:rsid w:val="00AC6B80"/>
    <w:rsid w:val="00AE2E08"/>
    <w:rsid w:val="00AE579D"/>
    <w:rsid w:val="00AE652F"/>
    <w:rsid w:val="00AF23CB"/>
    <w:rsid w:val="00AF4817"/>
    <w:rsid w:val="00AF7627"/>
    <w:rsid w:val="00B01DB4"/>
    <w:rsid w:val="00B01E8B"/>
    <w:rsid w:val="00B02451"/>
    <w:rsid w:val="00B02A79"/>
    <w:rsid w:val="00B05E21"/>
    <w:rsid w:val="00B05EC7"/>
    <w:rsid w:val="00B07B82"/>
    <w:rsid w:val="00B128A7"/>
    <w:rsid w:val="00B27220"/>
    <w:rsid w:val="00B40036"/>
    <w:rsid w:val="00B44848"/>
    <w:rsid w:val="00B45562"/>
    <w:rsid w:val="00B4659B"/>
    <w:rsid w:val="00B46C49"/>
    <w:rsid w:val="00B52E7D"/>
    <w:rsid w:val="00B57C7C"/>
    <w:rsid w:val="00B60A39"/>
    <w:rsid w:val="00B75DFD"/>
    <w:rsid w:val="00B75E4C"/>
    <w:rsid w:val="00B76265"/>
    <w:rsid w:val="00B826F0"/>
    <w:rsid w:val="00B877AB"/>
    <w:rsid w:val="00B968A1"/>
    <w:rsid w:val="00B96C15"/>
    <w:rsid w:val="00BB0D51"/>
    <w:rsid w:val="00BB0F89"/>
    <w:rsid w:val="00BB2ADD"/>
    <w:rsid w:val="00BD19A3"/>
    <w:rsid w:val="00BD5FE5"/>
    <w:rsid w:val="00BE2C0A"/>
    <w:rsid w:val="00C02B76"/>
    <w:rsid w:val="00C05C73"/>
    <w:rsid w:val="00C12CB2"/>
    <w:rsid w:val="00C14DE1"/>
    <w:rsid w:val="00C173EA"/>
    <w:rsid w:val="00C24C87"/>
    <w:rsid w:val="00C260BC"/>
    <w:rsid w:val="00C3339C"/>
    <w:rsid w:val="00C3579F"/>
    <w:rsid w:val="00C47E5D"/>
    <w:rsid w:val="00C510D6"/>
    <w:rsid w:val="00C57CAD"/>
    <w:rsid w:val="00C6221B"/>
    <w:rsid w:val="00C75EBA"/>
    <w:rsid w:val="00C82245"/>
    <w:rsid w:val="00C860DB"/>
    <w:rsid w:val="00C870DA"/>
    <w:rsid w:val="00C90B10"/>
    <w:rsid w:val="00C92BE7"/>
    <w:rsid w:val="00C965A1"/>
    <w:rsid w:val="00C97ED2"/>
    <w:rsid w:val="00CA087A"/>
    <w:rsid w:val="00CA1885"/>
    <w:rsid w:val="00CA5A60"/>
    <w:rsid w:val="00CB06E9"/>
    <w:rsid w:val="00CB7E0E"/>
    <w:rsid w:val="00CC3D31"/>
    <w:rsid w:val="00CC7CC1"/>
    <w:rsid w:val="00CD06FC"/>
    <w:rsid w:val="00CD5A9F"/>
    <w:rsid w:val="00CD682A"/>
    <w:rsid w:val="00D03C6F"/>
    <w:rsid w:val="00D05B7E"/>
    <w:rsid w:val="00D10063"/>
    <w:rsid w:val="00D23E28"/>
    <w:rsid w:val="00D30D85"/>
    <w:rsid w:val="00D3133D"/>
    <w:rsid w:val="00D40BB4"/>
    <w:rsid w:val="00D4429A"/>
    <w:rsid w:val="00D44E27"/>
    <w:rsid w:val="00D452AA"/>
    <w:rsid w:val="00D46E59"/>
    <w:rsid w:val="00D50E2C"/>
    <w:rsid w:val="00D6449A"/>
    <w:rsid w:val="00D71779"/>
    <w:rsid w:val="00D71DB5"/>
    <w:rsid w:val="00D71E1B"/>
    <w:rsid w:val="00D73F1B"/>
    <w:rsid w:val="00D80D06"/>
    <w:rsid w:val="00D877DE"/>
    <w:rsid w:val="00D90134"/>
    <w:rsid w:val="00D90CF2"/>
    <w:rsid w:val="00D91987"/>
    <w:rsid w:val="00D94068"/>
    <w:rsid w:val="00D95AD0"/>
    <w:rsid w:val="00D97B60"/>
    <w:rsid w:val="00DA196A"/>
    <w:rsid w:val="00DB0B5F"/>
    <w:rsid w:val="00DB1435"/>
    <w:rsid w:val="00DB2E36"/>
    <w:rsid w:val="00DB3AAA"/>
    <w:rsid w:val="00DB64D4"/>
    <w:rsid w:val="00DC1968"/>
    <w:rsid w:val="00DC238B"/>
    <w:rsid w:val="00DC25FE"/>
    <w:rsid w:val="00DC6D66"/>
    <w:rsid w:val="00DD1518"/>
    <w:rsid w:val="00DD2225"/>
    <w:rsid w:val="00DD54F9"/>
    <w:rsid w:val="00DD5C8C"/>
    <w:rsid w:val="00DE2D2B"/>
    <w:rsid w:val="00DE5E97"/>
    <w:rsid w:val="00DF16E2"/>
    <w:rsid w:val="00E026D2"/>
    <w:rsid w:val="00E04704"/>
    <w:rsid w:val="00E073AA"/>
    <w:rsid w:val="00E10444"/>
    <w:rsid w:val="00E13483"/>
    <w:rsid w:val="00E148E9"/>
    <w:rsid w:val="00E2043D"/>
    <w:rsid w:val="00E21253"/>
    <w:rsid w:val="00E22C93"/>
    <w:rsid w:val="00E3015F"/>
    <w:rsid w:val="00E30896"/>
    <w:rsid w:val="00E337E8"/>
    <w:rsid w:val="00E40482"/>
    <w:rsid w:val="00E47BF6"/>
    <w:rsid w:val="00E508AC"/>
    <w:rsid w:val="00E51132"/>
    <w:rsid w:val="00E51E77"/>
    <w:rsid w:val="00E52904"/>
    <w:rsid w:val="00E608B7"/>
    <w:rsid w:val="00E63E70"/>
    <w:rsid w:val="00E720EB"/>
    <w:rsid w:val="00E74DAD"/>
    <w:rsid w:val="00E76C2D"/>
    <w:rsid w:val="00E81C39"/>
    <w:rsid w:val="00E823D1"/>
    <w:rsid w:val="00E85D90"/>
    <w:rsid w:val="00E94576"/>
    <w:rsid w:val="00E9671F"/>
    <w:rsid w:val="00E97200"/>
    <w:rsid w:val="00EA2CED"/>
    <w:rsid w:val="00EA7CA4"/>
    <w:rsid w:val="00EB033A"/>
    <w:rsid w:val="00EB26B4"/>
    <w:rsid w:val="00EB577F"/>
    <w:rsid w:val="00EC6435"/>
    <w:rsid w:val="00EC6EE7"/>
    <w:rsid w:val="00ED33E7"/>
    <w:rsid w:val="00ED4EFA"/>
    <w:rsid w:val="00ED6F2B"/>
    <w:rsid w:val="00EE1716"/>
    <w:rsid w:val="00EE1CB7"/>
    <w:rsid w:val="00EE320F"/>
    <w:rsid w:val="00EF0997"/>
    <w:rsid w:val="00EF0ADD"/>
    <w:rsid w:val="00EF13DB"/>
    <w:rsid w:val="00EF2C21"/>
    <w:rsid w:val="00EF41ED"/>
    <w:rsid w:val="00EF423F"/>
    <w:rsid w:val="00EF60F0"/>
    <w:rsid w:val="00EF6FB8"/>
    <w:rsid w:val="00F115ED"/>
    <w:rsid w:val="00F30FBF"/>
    <w:rsid w:val="00F3373C"/>
    <w:rsid w:val="00F410AD"/>
    <w:rsid w:val="00F50221"/>
    <w:rsid w:val="00F53E0D"/>
    <w:rsid w:val="00F563C0"/>
    <w:rsid w:val="00F60C83"/>
    <w:rsid w:val="00F617CC"/>
    <w:rsid w:val="00F63C90"/>
    <w:rsid w:val="00F71242"/>
    <w:rsid w:val="00F82B78"/>
    <w:rsid w:val="00F83405"/>
    <w:rsid w:val="00F9179B"/>
    <w:rsid w:val="00F95E40"/>
    <w:rsid w:val="00FA7551"/>
    <w:rsid w:val="00FB1008"/>
    <w:rsid w:val="00FC3053"/>
    <w:rsid w:val="00FC3791"/>
    <w:rsid w:val="00FC3C45"/>
    <w:rsid w:val="00FC4426"/>
    <w:rsid w:val="00FC5F1D"/>
    <w:rsid w:val="00FD262C"/>
    <w:rsid w:val="00FD4364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1BF"/>
  <w15:chartTrackingRefBased/>
  <w15:docId w15:val="{09E397F4-8660-4639-8186-0F7FCC0B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D4"/>
  </w:style>
  <w:style w:type="paragraph" w:styleId="1">
    <w:name w:val="heading 1"/>
    <w:basedOn w:val="a"/>
    <w:next w:val="a"/>
    <w:link w:val="10"/>
    <w:uiPriority w:val="9"/>
    <w:qFormat/>
    <w:rsid w:val="00355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25F"/>
  </w:style>
  <w:style w:type="paragraph" w:styleId="a5">
    <w:name w:val="footer"/>
    <w:basedOn w:val="a"/>
    <w:link w:val="a6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25F"/>
  </w:style>
  <w:style w:type="paragraph" w:customStyle="1" w:styleId="a7">
    <w:name w:val="Введение"/>
    <w:aliases w:val="Заключение"/>
    <w:basedOn w:val="-6"/>
    <w:link w:val="a8"/>
    <w:autoRedefine/>
    <w:qFormat/>
    <w:rsid w:val="006813A2"/>
    <w:pPr>
      <w:spacing w:before="240"/>
      <w:ind w:firstLine="0"/>
      <w:jc w:val="center"/>
      <w:outlineLvl w:val="0"/>
    </w:pPr>
    <w:rPr>
      <w:b/>
    </w:rPr>
  </w:style>
  <w:style w:type="character" w:styleId="a9">
    <w:name w:val="Strong"/>
    <w:basedOn w:val="a0"/>
    <w:uiPriority w:val="22"/>
    <w:qFormat/>
    <w:rsid w:val="009D325F"/>
    <w:rPr>
      <w:b/>
      <w:bCs/>
    </w:rPr>
  </w:style>
  <w:style w:type="paragraph" w:customStyle="1" w:styleId="-6">
    <w:name w:val="ГОСТ-Основной текст"/>
    <w:basedOn w:val="a"/>
    <w:link w:val="-7"/>
    <w:qFormat/>
    <w:rsid w:val="000E34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">
    <w:name w:val="ГОСТ-Глава"/>
    <w:basedOn w:val="-6"/>
    <w:next w:val="-6"/>
    <w:link w:val="-8"/>
    <w:qFormat/>
    <w:rsid w:val="00326270"/>
    <w:pPr>
      <w:keepNext/>
      <w:numPr>
        <w:numId w:val="1"/>
      </w:numPr>
      <w:spacing w:before="240" w:after="360" w:line="240" w:lineRule="auto"/>
      <w:ind w:left="0" w:firstLine="709"/>
      <w:jc w:val="left"/>
      <w:outlineLvl w:val="0"/>
    </w:pPr>
    <w:rPr>
      <w:b/>
    </w:rPr>
  </w:style>
  <w:style w:type="paragraph" w:customStyle="1" w:styleId="-1">
    <w:name w:val="ГОСТ-Пункт"/>
    <w:basedOn w:val="-"/>
    <w:next w:val="-6"/>
    <w:link w:val="-9"/>
    <w:autoRedefine/>
    <w:qFormat/>
    <w:rsid w:val="00F9179B"/>
    <w:pPr>
      <w:numPr>
        <w:ilvl w:val="2"/>
      </w:numPr>
      <w:ind w:left="0" w:firstLine="709"/>
      <w:outlineLvl w:val="2"/>
    </w:pPr>
  </w:style>
  <w:style w:type="paragraph" w:customStyle="1" w:styleId="-0">
    <w:name w:val="ГОСТ-Параграф"/>
    <w:basedOn w:val="-1"/>
    <w:next w:val="-6"/>
    <w:link w:val="-a"/>
    <w:qFormat/>
    <w:rsid w:val="00326270"/>
    <w:pPr>
      <w:numPr>
        <w:ilvl w:val="1"/>
      </w:numPr>
      <w:ind w:left="0" w:firstLine="709"/>
      <w:outlineLvl w:val="1"/>
    </w:pPr>
  </w:style>
  <w:style w:type="paragraph" w:customStyle="1" w:styleId="-2">
    <w:name w:val="ГОСТ-Список"/>
    <w:link w:val="-b"/>
    <w:qFormat/>
    <w:rsid w:val="000B7D1F"/>
    <w:pPr>
      <w:numPr>
        <w:numId w:val="2"/>
      </w:numPr>
      <w:spacing w:after="0" w:line="360" w:lineRule="auto"/>
      <w:ind w:left="1418" w:hanging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7">
    <w:name w:val="ГОСТ-Основной текст Знак"/>
    <w:basedOn w:val="a0"/>
    <w:link w:val="-6"/>
    <w:rsid w:val="000E3415"/>
    <w:rPr>
      <w:rFonts w:ascii="Times New Roman" w:hAnsi="Times New Roman"/>
      <w:color w:val="000000" w:themeColor="text1"/>
      <w:sz w:val="28"/>
    </w:rPr>
  </w:style>
  <w:style w:type="character" w:customStyle="1" w:styleId="-8">
    <w:name w:val="ГОСТ-Глава Знак"/>
    <w:basedOn w:val="-7"/>
    <w:link w:val="-"/>
    <w:rsid w:val="00326270"/>
    <w:rPr>
      <w:rFonts w:ascii="Times New Roman" w:hAnsi="Times New Roman"/>
      <w:b/>
      <w:color w:val="000000" w:themeColor="text1"/>
      <w:sz w:val="28"/>
    </w:rPr>
  </w:style>
  <w:style w:type="character" w:customStyle="1" w:styleId="-9">
    <w:name w:val="ГОСТ-Пункт Знак"/>
    <w:basedOn w:val="-8"/>
    <w:link w:val="-1"/>
    <w:rsid w:val="00F9179B"/>
    <w:rPr>
      <w:rFonts w:ascii="Times New Roman" w:hAnsi="Times New Roman"/>
      <w:b/>
      <w:color w:val="000000" w:themeColor="text1"/>
      <w:sz w:val="28"/>
    </w:rPr>
  </w:style>
  <w:style w:type="character" w:customStyle="1" w:styleId="-a">
    <w:name w:val="ГОСТ-Параграф Знак"/>
    <w:basedOn w:val="-9"/>
    <w:link w:val="-0"/>
    <w:rsid w:val="00326270"/>
    <w:rPr>
      <w:rFonts w:ascii="Times New Roman" w:hAnsi="Times New Roman"/>
      <w:b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B57C7C"/>
    <w:pPr>
      <w:spacing w:line="256" w:lineRule="auto"/>
      <w:ind w:left="720"/>
      <w:contextualSpacing/>
    </w:pPr>
  </w:style>
  <w:style w:type="table" w:styleId="ab">
    <w:name w:val="Table Grid"/>
    <w:basedOn w:val="a1"/>
    <w:uiPriority w:val="39"/>
    <w:rsid w:val="007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5">
    <w:name w:val="ГОСТ-Таблицы"/>
    <w:basedOn w:val="-6"/>
    <w:next w:val="-6"/>
    <w:link w:val="-c"/>
    <w:qFormat/>
    <w:rsid w:val="00232887"/>
    <w:pPr>
      <w:numPr>
        <w:numId w:val="7"/>
      </w:numPr>
      <w:spacing w:after="120" w:line="240" w:lineRule="auto"/>
      <w:ind w:left="0" w:firstLine="709"/>
      <w:jc w:val="left"/>
    </w:pPr>
  </w:style>
  <w:style w:type="character" w:customStyle="1" w:styleId="10">
    <w:name w:val="Заголовок 1 Знак"/>
    <w:basedOn w:val="a0"/>
    <w:link w:val="1"/>
    <w:uiPriority w:val="9"/>
    <w:rsid w:val="00355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9F0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-6"/>
    <w:next w:val="a"/>
    <w:autoRedefine/>
    <w:uiPriority w:val="39"/>
    <w:unhideWhenUsed/>
    <w:rsid w:val="009419F0"/>
    <w:pPr>
      <w:tabs>
        <w:tab w:val="right" w:leader="dot" w:pos="9344"/>
      </w:tabs>
      <w:ind w:firstLine="0"/>
    </w:pPr>
  </w:style>
  <w:style w:type="character" w:styleId="ac">
    <w:name w:val="Hyperlink"/>
    <w:basedOn w:val="a0"/>
    <w:uiPriority w:val="99"/>
    <w:unhideWhenUsed/>
    <w:rsid w:val="0035523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5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55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552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55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d">
    <w:name w:val="ГОСТ-Содержание"/>
    <w:basedOn w:val="a7"/>
    <w:next w:val="-6"/>
    <w:link w:val="-e"/>
    <w:qFormat/>
    <w:rsid w:val="00006719"/>
    <w:pPr>
      <w:spacing w:before="0"/>
      <w:outlineLvl w:val="9"/>
    </w:pPr>
    <w:rPr>
      <w:rFonts w:cs="Times New Roman"/>
      <w:bCs/>
    </w:rPr>
  </w:style>
  <w:style w:type="paragraph" w:customStyle="1" w:styleId="-f">
    <w:name w:val="ГОСТ-ТекстСодержания"/>
    <w:basedOn w:val="-6"/>
    <w:next w:val="-6"/>
    <w:link w:val="-f0"/>
    <w:rsid w:val="007E2465"/>
    <w:pPr>
      <w:spacing w:before="100" w:beforeAutospacing="1"/>
      <w:ind w:firstLine="0"/>
    </w:pPr>
  </w:style>
  <w:style w:type="character" w:customStyle="1" w:styleId="a8">
    <w:name w:val="Введение Знак"/>
    <w:aliases w:val="Заключение Знак"/>
    <w:basedOn w:val="-7"/>
    <w:link w:val="a7"/>
    <w:rsid w:val="006813A2"/>
    <w:rPr>
      <w:rFonts w:ascii="Times New Roman" w:hAnsi="Times New Roman"/>
      <w:b/>
      <w:color w:val="000000" w:themeColor="text1"/>
      <w:sz w:val="28"/>
    </w:rPr>
  </w:style>
  <w:style w:type="character" w:customStyle="1" w:styleId="-e">
    <w:name w:val="ГОСТ-Содержание Знак"/>
    <w:basedOn w:val="a8"/>
    <w:link w:val="-d"/>
    <w:rsid w:val="00006719"/>
    <w:rPr>
      <w:rFonts w:ascii="Times New Roman" w:hAnsi="Times New Roman" w:cs="Times New Roman"/>
      <w:b/>
      <w:bCs/>
      <w:color w:val="000000" w:themeColor="text1"/>
      <w:sz w:val="28"/>
      <w:lang w:val="en-US"/>
    </w:rPr>
  </w:style>
  <w:style w:type="character" w:customStyle="1" w:styleId="-f0">
    <w:name w:val="ГОСТ-ТекстСодержания Знак"/>
    <w:basedOn w:val="-7"/>
    <w:link w:val="-f"/>
    <w:rsid w:val="007E2465"/>
    <w:rPr>
      <w:rFonts w:ascii="Times New Roman" w:hAnsi="Times New Roman"/>
      <w:color w:val="000000" w:themeColor="text1"/>
      <w:sz w:val="28"/>
    </w:rPr>
  </w:style>
  <w:style w:type="paragraph" w:customStyle="1" w:styleId="-4">
    <w:name w:val="ГОСТ-Нумер"/>
    <w:basedOn w:val="-2"/>
    <w:link w:val="-f1"/>
    <w:qFormat/>
    <w:rsid w:val="00954E34"/>
    <w:pPr>
      <w:numPr>
        <w:numId w:val="8"/>
      </w:numPr>
      <w:ind w:left="1418" w:hanging="709"/>
    </w:pPr>
  </w:style>
  <w:style w:type="character" w:customStyle="1" w:styleId="-b">
    <w:name w:val="ГОСТ-Список Знак"/>
    <w:basedOn w:val="a0"/>
    <w:link w:val="-2"/>
    <w:rsid w:val="000B7D1F"/>
    <w:rPr>
      <w:rFonts w:ascii="Times New Roman" w:hAnsi="Times New Roman"/>
      <w:color w:val="000000" w:themeColor="text1"/>
      <w:sz w:val="28"/>
    </w:rPr>
  </w:style>
  <w:style w:type="character" w:customStyle="1" w:styleId="-f1">
    <w:name w:val="ГОСТ-Нумер Знак"/>
    <w:basedOn w:val="-b"/>
    <w:link w:val="-4"/>
    <w:rsid w:val="00954E34"/>
    <w:rPr>
      <w:rFonts w:ascii="Times New Roman" w:hAnsi="Times New Roman"/>
      <w:color w:val="000000" w:themeColor="text1"/>
      <w:sz w:val="28"/>
      <w:lang w:val="en-US"/>
    </w:rPr>
  </w:style>
  <w:style w:type="paragraph" w:customStyle="1" w:styleId="-3">
    <w:name w:val="ГОСТ-Рисунок"/>
    <w:basedOn w:val="-5"/>
    <w:next w:val="-6"/>
    <w:link w:val="-f2"/>
    <w:autoRedefine/>
    <w:qFormat/>
    <w:rsid w:val="007D21CD"/>
    <w:pPr>
      <w:numPr>
        <w:numId w:val="12"/>
      </w:numPr>
      <w:spacing w:after="240"/>
      <w:ind w:left="142" w:firstLine="1134"/>
      <w:jc w:val="center"/>
    </w:pPr>
  </w:style>
  <w:style w:type="character" w:customStyle="1" w:styleId="-c">
    <w:name w:val="ГОСТ-Таблицы Знак"/>
    <w:basedOn w:val="-7"/>
    <w:link w:val="-5"/>
    <w:rsid w:val="00906DDA"/>
    <w:rPr>
      <w:rFonts w:ascii="Times New Roman" w:hAnsi="Times New Roman"/>
      <w:color w:val="000000" w:themeColor="text1"/>
      <w:sz w:val="28"/>
    </w:rPr>
  </w:style>
  <w:style w:type="character" w:customStyle="1" w:styleId="-f2">
    <w:name w:val="ГОСТ-Рисунок Знак"/>
    <w:basedOn w:val="-c"/>
    <w:link w:val="-3"/>
    <w:rsid w:val="007D21CD"/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-6"/>
    <w:next w:val="a"/>
    <w:autoRedefine/>
    <w:uiPriority w:val="39"/>
    <w:semiHidden/>
    <w:unhideWhenUsed/>
    <w:rsid w:val="009419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596-8AD3-4EBE-8B93-268ED6AE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5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.levin@dnevnik.ru</dc:creator>
  <cp:keywords/>
  <dc:description/>
  <cp:lastModifiedBy>arsenii.levin@dnevnik.ru</cp:lastModifiedBy>
  <cp:revision>531</cp:revision>
  <dcterms:created xsi:type="dcterms:W3CDTF">2023-03-10T15:03:00Z</dcterms:created>
  <dcterms:modified xsi:type="dcterms:W3CDTF">2023-03-31T17:52:00Z</dcterms:modified>
</cp:coreProperties>
</file>